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F66" w:rsidRPr="00DF58D4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D4">
        <w:rPr>
          <w:rFonts w:ascii="Times New Roman" w:eastAsia="DejaVu Sans" w:hAnsi="Times New Roman" w:cs="Times New Roman"/>
          <w:noProof/>
          <w:kern w:val="2"/>
          <w:sz w:val="28"/>
          <w:szCs w:val="24"/>
          <w:lang w:eastAsia="ru-RU"/>
        </w:rPr>
        <w:drawing>
          <wp:inline distT="0" distB="0" distL="0" distR="0">
            <wp:extent cx="600075" cy="72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F66" w:rsidRPr="00DF58D4" w:rsidRDefault="00AA6F66" w:rsidP="00AA6F66">
      <w:pPr>
        <w:tabs>
          <w:tab w:val="left" w:pos="108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8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58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A6F66" w:rsidRPr="00DF58D4" w:rsidRDefault="00AA6F66" w:rsidP="00AA6F6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DF58D4">
        <w:rPr>
          <w:rFonts w:ascii="Times New Roman" w:eastAsia="Times New Roman" w:hAnsi="Times New Roman" w:cs="Times New Roman"/>
          <w:b/>
          <w:bCs/>
          <w:sz w:val="28"/>
          <w:szCs w:val="24"/>
        </w:rPr>
        <w:t>АДМИНИСТРАЦИЯ  ПРОЛЕТАРСКОГО СЕЛЬСКОГО ПОСЕЛЕНИЯ</w:t>
      </w:r>
    </w:p>
    <w:p w:rsidR="00AA6F66" w:rsidRPr="00DF58D4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ЕНОВСКОГО РАЙОНА</w:t>
      </w:r>
    </w:p>
    <w:p w:rsidR="00AA6F66" w:rsidRPr="00DF58D4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F66" w:rsidRPr="00DF58D4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F58D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AA6F66" w:rsidRPr="00DF58D4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A6F66" w:rsidRPr="00DF58D4" w:rsidRDefault="00D87C2A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5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A72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300F24" w:rsidRPr="00DF5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72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D54C38" w:rsidRPr="00DF5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3</w:t>
      </w:r>
      <w:r w:rsidR="00AA6F66" w:rsidRPr="00DF5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A6F66" w:rsidRPr="00DF5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A6F66" w:rsidRPr="00DF5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A6F66" w:rsidRPr="00DF5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F5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</w:t>
      </w:r>
      <w:r w:rsidR="001E0AB1" w:rsidRPr="00DF5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300F24" w:rsidRPr="00DF5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  <w:r w:rsidR="001E0AB1" w:rsidRPr="00DF5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F5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A72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0</w:t>
      </w:r>
    </w:p>
    <w:p w:rsidR="00AA6F66" w:rsidRPr="00DF58D4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D4">
        <w:rPr>
          <w:rFonts w:ascii="Times New Roman" w:eastAsia="Times New Roman" w:hAnsi="Times New Roman" w:cs="Times New Roman"/>
          <w:sz w:val="24"/>
          <w:szCs w:val="24"/>
          <w:lang w:eastAsia="ru-RU"/>
        </w:rPr>
        <w:t>хутор Бабиче-Кореновский</w:t>
      </w:r>
    </w:p>
    <w:p w:rsidR="00AA6F66" w:rsidRPr="00DF58D4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6F66" w:rsidRPr="00DF58D4" w:rsidRDefault="00CC0451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6F66" w:rsidRPr="00DF5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E942F9" w:rsidRPr="00DF5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AA6F66" w:rsidRPr="00DF5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 «Обеспечение поддержки учреждений культуры Пролетарского сельского поселения Кореновского района»</w:t>
      </w:r>
      <w:r w:rsidR="008B3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4-2026 годы</w:t>
      </w:r>
    </w:p>
    <w:p w:rsidR="00AA6F66" w:rsidRPr="00DF58D4" w:rsidRDefault="00AA6F66" w:rsidP="00AA6F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F66" w:rsidRPr="00DF58D4" w:rsidRDefault="00AA6F66" w:rsidP="00E6479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58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 октября 2003 № 131-ФЗ «Об общих принципах организации местного самоуправления в Российской Федерации» и</w:t>
      </w:r>
      <w:r w:rsidR="001E0AB1" w:rsidRPr="00DF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 w:rsidRPr="00DF5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летарского сельского поселения Кореновского района от </w:t>
      </w:r>
      <w:r w:rsidR="00AE583E" w:rsidRPr="00DF58D4">
        <w:rPr>
          <w:rFonts w:ascii="Times New Roman" w:hAnsi="Times New Roman" w:cs="Times New Roman"/>
          <w:bCs/>
          <w:sz w:val="28"/>
          <w:szCs w:val="28"/>
        </w:rPr>
        <w:t xml:space="preserve">23 июня 2015 года №131  </w:t>
      </w:r>
      <w:r w:rsidR="00AE583E" w:rsidRPr="00DF58D4">
        <w:rPr>
          <w:rFonts w:ascii="Times New Roman" w:hAnsi="Times New Roman" w:cs="Times New Roman"/>
          <w:sz w:val="28"/>
          <w:szCs w:val="28"/>
        </w:rPr>
        <w:t>«</w:t>
      </w:r>
      <w:r w:rsidR="00AE583E" w:rsidRPr="00DF58D4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Порядка принятия решения о разработке, формировании, реализации и оценке эффективности  реализации  муниципальных программ Пролетарского сельского поселения Кореновского района</w:t>
      </w:r>
      <w:r w:rsidR="00AE583E" w:rsidRPr="00DF58D4">
        <w:rPr>
          <w:rFonts w:ascii="Times New Roman" w:hAnsi="Times New Roman" w:cs="Times New Roman"/>
          <w:sz w:val="28"/>
          <w:szCs w:val="28"/>
        </w:rPr>
        <w:t>»</w:t>
      </w:r>
      <w:r w:rsidRPr="00DF5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6A1477" w:rsidRPr="00DF5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Пролетарского сельского поселения Кореновского района</w:t>
      </w:r>
      <w:r w:rsidR="00F12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proofErr w:type="spellStart"/>
      <w:proofErr w:type="gramStart"/>
      <w:r w:rsidR="006A1477" w:rsidRPr="00DF5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spellEnd"/>
      <w:proofErr w:type="gramEnd"/>
      <w:r w:rsidR="006A1477" w:rsidRPr="00DF5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6A1477" w:rsidRPr="00DF5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proofErr w:type="gramEnd"/>
      <w:r w:rsidR="006A1477" w:rsidRPr="00DF5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 т а </w:t>
      </w:r>
      <w:proofErr w:type="spellStart"/>
      <w:r w:rsidR="006A1477" w:rsidRPr="00DF5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proofErr w:type="spellEnd"/>
      <w:r w:rsidR="006A1477" w:rsidRPr="00DF5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в л я е т</w:t>
      </w:r>
      <w:r w:rsidRPr="00DF5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A6F66" w:rsidRPr="00DF58D4" w:rsidRDefault="00AA6F66" w:rsidP="00AA6F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D2376" w:rsidRPr="00DF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111822" w:rsidRPr="00DF58D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у</w:t>
      </w:r>
      <w:r w:rsidR="002D2376" w:rsidRPr="00DF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8D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поддержки учреждений культуры Пролетарского сельского поселе</w:t>
      </w:r>
      <w:r w:rsidR="002949A5" w:rsidRPr="00DF58D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ореновского района»</w:t>
      </w:r>
      <w:r w:rsidR="00C60703" w:rsidRPr="00C60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0703" w:rsidRPr="00C607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-2026 годы</w:t>
      </w:r>
      <w:r w:rsidR="002949A5" w:rsidRPr="00DF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8D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AA6F66" w:rsidRPr="00DF58D4" w:rsidRDefault="00AA6F66" w:rsidP="00AA6F66">
      <w:pPr>
        <w:shd w:val="clear" w:color="auto" w:fill="FFFFFF"/>
        <w:suppressAutoHyphens/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58D4">
        <w:rPr>
          <w:rFonts w:ascii="Times New Roman" w:eastAsia="Times New Roman" w:hAnsi="Times New Roman" w:cs="Times New Roman"/>
          <w:sz w:val="28"/>
          <w:szCs w:val="28"/>
          <w:lang w:eastAsia="ar-SA"/>
        </w:rPr>
        <w:t>2.  Общему отделу администрации  Пролетарского сельского поселения Кореновского района (</w:t>
      </w:r>
      <w:r w:rsidR="0075589F" w:rsidRPr="00DF58D4">
        <w:rPr>
          <w:rFonts w:ascii="Times New Roman" w:eastAsia="Times New Roman" w:hAnsi="Times New Roman" w:cs="Times New Roman"/>
          <w:sz w:val="28"/>
          <w:szCs w:val="28"/>
          <w:lang w:eastAsia="ar-SA"/>
        </w:rPr>
        <w:t>Демченко</w:t>
      </w:r>
      <w:r w:rsidRPr="00DF58D4">
        <w:rPr>
          <w:rFonts w:ascii="Times New Roman" w:eastAsia="Times New Roman" w:hAnsi="Times New Roman" w:cs="Times New Roman"/>
          <w:sz w:val="28"/>
          <w:szCs w:val="28"/>
          <w:lang w:eastAsia="ar-SA"/>
        </w:rPr>
        <w:t>) обнародовать настоящее постановление в установленных местах и разместить  на официальном сайте администрации Пролетарского сельского поселения Кореновского района в информационно-телекоммуникационной сети «Интернет».</w:t>
      </w:r>
    </w:p>
    <w:p w:rsidR="00977C9A" w:rsidRPr="00DF58D4" w:rsidRDefault="00AA6F66" w:rsidP="00977C9A">
      <w:pPr>
        <w:suppressAutoHyphens/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F58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977C9A" w:rsidRPr="00DF58D4">
        <w:rPr>
          <w:rFonts w:ascii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подписания и</w:t>
      </w:r>
      <w:r w:rsidR="00977C9A" w:rsidRPr="00DF58D4">
        <w:rPr>
          <w:rFonts w:ascii="Times New Roman" w:hAnsi="Times New Roman" w:cs="Times New Roman"/>
        </w:rPr>
        <w:t xml:space="preserve"> </w:t>
      </w:r>
      <w:r w:rsidR="00977C9A" w:rsidRPr="00DF58D4">
        <w:rPr>
          <w:rFonts w:ascii="Times New Roman" w:hAnsi="Times New Roman" w:cs="Times New Roman"/>
          <w:sz w:val="28"/>
          <w:szCs w:val="28"/>
          <w:lang w:eastAsia="ar-SA"/>
        </w:rPr>
        <w:t xml:space="preserve"> распространяется на правоотношения, возникшие с 1 января 2024 года.</w:t>
      </w:r>
    </w:p>
    <w:p w:rsidR="00AA6F66" w:rsidRPr="00DF58D4" w:rsidRDefault="00AA6F66" w:rsidP="00C275E3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18" w:rsidRPr="00DF58D4" w:rsidRDefault="009D4818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6F1" w:rsidRPr="00DF58D4" w:rsidRDefault="00EC45B4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главы</w:t>
      </w:r>
      <w:r w:rsidR="00AA6F66" w:rsidRPr="00DF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6F66" w:rsidRPr="00DF58D4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летарского сельского поселения </w:t>
      </w:r>
    </w:p>
    <w:p w:rsidR="00AA6F66" w:rsidRPr="00DF58D4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новского района                                                               </w:t>
      </w:r>
      <w:r w:rsidR="00EC4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.И. </w:t>
      </w:r>
      <w:proofErr w:type="spellStart"/>
      <w:r w:rsidR="00EC45B4">
        <w:rPr>
          <w:rFonts w:ascii="Times New Roman" w:eastAsia="Times New Roman" w:hAnsi="Times New Roman" w:cs="Times New Roman"/>
          <w:sz w:val="28"/>
          <w:szCs w:val="28"/>
          <w:lang w:eastAsia="ru-RU"/>
        </w:rPr>
        <w:t>Цапулина</w:t>
      </w:r>
      <w:proofErr w:type="spellEnd"/>
    </w:p>
    <w:p w:rsidR="00AA6F66" w:rsidRPr="00DF58D4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C40" w:rsidRPr="00DF58D4" w:rsidRDefault="00BF4C40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F4C40" w:rsidRPr="00DF58D4" w:rsidSect="00BF4C40">
          <w:headerReference w:type="default" r:id="rId9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p w:rsidR="008914D2" w:rsidRPr="00DF58D4" w:rsidRDefault="008914D2" w:rsidP="00891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8914D2" w:rsidRPr="00DF58D4" w:rsidRDefault="008914D2" w:rsidP="00891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администрации Пролетарского сельского поселения Кореновского района от </w:t>
      </w:r>
      <w:r w:rsidR="003510F7" w:rsidRPr="00DF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9DA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3510F7" w:rsidRPr="00DF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9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53371F" w:rsidRPr="00DF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A00C7" w:rsidRPr="00DF58D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D5526" w:rsidRPr="00DF58D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E4D6D" w:rsidRPr="00DF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№</w:t>
      </w:r>
      <w:r w:rsidR="00BB0B4C" w:rsidRPr="00DF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9DA">
        <w:rPr>
          <w:rFonts w:ascii="Times New Roman" w:eastAsia="Times New Roman" w:hAnsi="Times New Roman" w:cs="Times New Roman"/>
          <w:sz w:val="28"/>
          <w:szCs w:val="28"/>
          <w:lang w:eastAsia="ru-RU"/>
        </w:rPr>
        <w:t>180</w:t>
      </w:r>
      <w:r w:rsidR="00BB0B4C" w:rsidRPr="00DF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C09AD" w:rsidRPr="00DF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8D3001" w:rsidRPr="00DF58D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C09AD" w:rsidRPr="00DF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«Обеспечение поддержки учреждений культуры Пролетарского сельского поселения Кореновско</w:t>
      </w:r>
      <w:r w:rsidR="00FA00C7" w:rsidRPr="00DF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района» </w:t>
      </w:r>
      <w:r w:rsidR="009E56C5" w:rsidRPr="00C607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-2026 годы</w:t>
      </w:r>
    </w:p>
    <w:p w:rsidR="008914D2" w:rsidRPr="00DF58D4" w:rsidRDefault="008914D2" w:rsidP="008914D2">
      <w:pPr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8914D2" w:rsidRPr="00DF58D4" w:rsidRDefault="008914D2" w:rsidP="00891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4D2" w:rsidRPr="00DF58D4" w:rsidRDefault="008914D2" w:rsidP="00891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0E7" w:rsidRPr="00DF58D4" w:rsidRDefault="00C470E7" w:rsidP="00C4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и внесён:</w:t>
      </w:r>
    </w:p>
    <w:p w:rsidR="00C470E7" w:rsidRPr="00DF58D4" w:rsidRDefault="00C470E7" w:rsidP="00C4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м отделом</w:t>
      </w:r>
    </w:p>
    <w:p w:rsidR="00C470E7" w:rsidRPr="00DF58D4" w:rsidRDefault="00C470E7" w:rsidP="00C4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DF58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арского</w:t>
      </w:r>
      <w:proofErr w:type="gramEnd"/>
    </w:p>
    <w:p w:rsidR="00C470E7" w:rsidRPr="00DF58D4" w:rsidRDefault="00C470E7" w:rsidP="00C4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C470E7" w:rsidRPr="00DF58D4" w:rsidRDefault="00C470E7" w:rsidP="00C4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района</w:t>
      </w:r>
    </w:p>
    <w:p w:rsidR="00C470E7" w:rsidRPr="00DF58D4" w:rsidRDefault="00C470E7" w:rsidP="00C4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D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общего отдела                                            Г.А. Федоренко</w:t>
      </w:r>
    </w:p>
    <w:p w:rsidR="00C470E7" w:rsidRPr="00DF58D4" w:rsidRDefault="00C470E7" w:rsidP="00C4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0E7" w:rsidRPr="00DF58D4" w:rsidRDefault="00C470E7" w:rsidP="00C4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0E7" w:rsidRPr="00DF58D4" w:rsidRDefault="00C470E7" w:rsidP="00C4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0E7" w:rsidRPr="00DF58D4" w:rsidRDefault="00C470E7" w:rsidP="00C4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C470E7" w:rsidRPr="00DF58D4" w:rsidRDefault="00C470E7" w:rsidP="00C4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бщего отдела </w:t>
      </w:r>
    </w:p>
    <w:p w:rsidR="00C470E7" w:rsidRPr="00DF58D4" w:rsidRDefault="00C470E7" w:rsidP="00C4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DF58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арского</w:t>
      </w:r>
      <w:proofErr w:type="gramEnd"/>
    </w:p>
    <w:p w:rsidR="00C470E7" w:rsidRPr="00DF58D4" w:rsidRDefault="00C470E7" w:rsidP="00C4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AC09AD" w:rsidRPr="00DF58D4" w:rsidRDefault="00C470E7" w:rsidP="00C4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новского района                                                       </w:t>
      </w:r>
      <w:r w:rsidR="00463A5B" w:rsidRPr="00DF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065ADA" w:rsidRPr="00DF58D4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 Демченко</w:t>
      </w:r>
    </w:p>
    <w:p w:rsidR="00AC09AD" w:rsidRPr="00DF58D4" w:rsidRDefault="00AC09AD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9AD" w:rsidRPr="00DF58D4" w:rsidRDefault="00AC09AD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9AD" w:rsidRPr="00DF58D4" w:rsidRDefault="00AC09AD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9AD" w:rsidRPr="00DF58D4" w:rsidRDefault="00AC09AD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9AD" w:rsidRPr="00DF58D4" w:rsidRDefault="00AC09AD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9AD" w:rsidRPr="00DF58D4" w:rsidRDefault="00AC09AD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9AD" w:rsidRPr="00DF58D4" w:rsidRDefault="00AC09AD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9AD" w:rsidRPr="00DF58D4" w:rsidRDefault="00AC09AD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9AD" w:rsidRPr="00DF58D4" w:rsidRDefault="00AC09AD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9AD" w:rsidRPr="00DF58D4" w:rsidRDefault="00AC09AD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9AD" w:rsidRPr="00DF58D4" w:rsidRDefault="00AC09AD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9AD" w:rsidRPr="00DF58D4" w:rsidRDefault="00AC09AD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9AD" w:rsidRPr="00DF58D4" w:rsidRDefault="00AC09AD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A3B" w:rsidRPr="00DF58D4" w:rsidRDefault="00EF1A3B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A3B" w:rsidRPr="00DF58D4" w:rsidRDefault="00EF1A3B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A3B" w:rsidRPr="00DF58D4" w:rsidRDefault="00EF1A3B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4F5" w:rsidRPr="00DF58D4" w:rsidRDefault="009504F5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4F5" w:rsidRPr="00DF58D4" w:rsidRDefault="009504F5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4F5" w:rsidRPr="00DF58D4" w:rsidRDefault="009504F5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85E" w:rsidRPr="00DF58D4" w:rsidRDefault="00A8385E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85E" w:rsidRPr="00DF58D4" w:rsidRDefault="00A8385E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4F5" w:rsidRPr="00DF58D4" w:rsidRDefault="009504F5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487" w:rsidRPr="00DF58D4" w:rsidRDefault="009C0487" w:rsidP="00AC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155" w:rsidRPr="00DF58D4" w:rsidRDefault="00304155" w:rsidP="00304155">
      <w:pPr>
        <w:tabs>
          <w:tab w:val="left" w:pos="73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58D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УТВЕРЖДЕНА</w:t>
      </w:r>
    </w:p>
    <w:p w:rsidR="00304155" w:rsidRPr="00DF58D4" w:rsidRDefault="00304155" w:rsidP="00304155">
      <w:pPr>
        <w:tabs>
          <w:tab w:val="left" w:pos="735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58D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04155" w:rsidRPr="00DF58D4" w:rsidRDefault="00304155" w:rsidP="00304155">
      <w:pPr>
        <w:tabs>
          <w:tab w:val="left" w:pos="735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58D4">
        <w:rPr>
          <w:rFonts w:ascii="Times New Roman" w:hAnsi="Times New Roman" w:cs="Times New Roman"/>
          <w:sz w:val="28"/>
          <w:szCs w:val="28"/>
        </w:rPr>
        <w:t xml:space="preserve">                            Пролетарского сельского поселения</w:t>
      </w:r>
    </w:p>
    <w:p w:rsidR="00304155" w:rsidRPr="00DF58D4" w:rsidRDefault="00304155" w:rsidP="00304155">
      <w:pPr>
        <w:tabs>
          <w:tab w:val="left" w:pos="73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58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Кореновского района</w:t>
      </w:r>
    </w:p>
    <w:p w:rsidR="00304155" w:rsidRPr="00DF58D4" w:rsidRDefault="00304155" w:rsidP="00304155">
      <w:pPr>
        <w:tabs>
          <w:tab w:val="left" w:pos="73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58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9504F5" w:rsidRPr="00DF58D4">
        <w:rPr>
          <w:rFonts w:ascii="Times New Roman" w:hAnsi="Times New Roman" w:cs="Times New Roman"/>
          <w:sz w:val="28"/>
          <w:szCs w:val="28"/>
        </w:rPr>
        <w:t xml:space="preserve">от </w:t>
      </w:r>
      <w:r w:rsidR="00FB5972">
        <w:rPr>
          <w:rFonts w:ascii="Times New Roman" w:hAnsi="Times New Roman" w:cs="Times New Roman"/>
          <w:sz w:val="28"/>
          <w:szCs w:val="28"/>
        </w:rPr>
        <w:t>30.1</w:t>
      </w:r>
      <w:r w:rsidR="00A8385E" w:rsidRPr="00DF58D4">
        <w:rPr>
          <w:rFonts w:ascii="Times New Roman" w:hAnsi="Times New Roman" w:cs="Times New Roman"/>
          <w:sz w:val="28"/>
          <w:szCs w:val="28"/>
        </w:rPr>
        <w:t>0</w:t>
      </w:r>
      <w:r w:rsidR="00065ADA" w:rsidRPr="00DF58D4">
        <w:rPr>
          <w:rFonts w:ascii="Times New Roman" w:hAnsi="Times New Roman" w:cs="Times New Roman"/>
          <w:sz w:val="28"/>
          <w:szCs w:val="28"/>
        </w:rPr>
        <w:t>.2023</w:t>
      </w:r>
      <w:r w:rsidRPr="00DF58D4">
        <w:rPr>
          <w:rFonts w:ascii="Times New Roman" w:hAnsi="Times New Roman" w:cs="Times New Roman"/>
          <w:sz w:val="28"/>
          <w:szCs w:val="28"/>
        </w:rPr>
        <w:t xml:space="preserve"> № </w:t>
      </w:r>
      <w:bookmarkStart w:id="0" w:name="_GoBack"/>
      <w:bookmarkEnd w:id="0"/>
      <w:r w:rsidR="00FB5972">
        <w:rPr>
          <w:rFonts w:ascii="Times New Roman" w:hAnsi="Times New Roman" w:cs="Times New Roman"/>
          <w:sz w:val="28"/>
          <w:szCs w:val="28"/>
        </w:rPr>
        <w:t>180</w:t>
      </w:r>
    </w:p>
    <w:p w:rsidR="00304155" w:rsidRPr="00DF58D4" w:rsidRDefault="00304155" w:rsidP="00E717A2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6253A7" w:rsidRPr="00DF58D4" w:rsidRDefault="00F918A7" w:rsidP="00625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D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УНИЦИПАЛЬНАЯ</w:t>
      </w:r>
      <w:r w:rsidR="006253A7" w:rsidRPr="00DF58D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программА</w:t>
      </w:r>
    </w:p>
    <w:p w:rsidR="006253A7" w:rsidRPr="00DF58D4" w:rsidRDefault="006253A7" w:rsidP="00625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D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поддержки  учреждений культуры Пролетарского сельского поселе</w:t>
      </w:r>
      <w:r w:rsidR="00F95376" w:rsidRPr="00DF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Кореновского района» </w:t>
      </w:r>
      <w:r w:rsidR="00403C59" w:rsidRPr="00C607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-2026 годы</w:t>
      </w:r>
    </w:p>
    <w:p w:rsidR="006253A7" w:rsidRPr="00DF58D4" w:rsidRDefault="006253A7" w:rsidP="00625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3A7" w:rsidRPr="00DF58D4" w:rsidRDefault="006253A7" w:rsidP="00625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D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6253A7" w:rsidRPr="00DF58D4" w:rsidRDefault="00C329EE" w:rsidP="00625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="006253A7" w:rsidRPr="00DF58D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поддержки  учреждений культуры Пролетарского сельского поселе</w:t>
      </w:r>
      <w:r w:rsidR="00CE442D" w:rsidRPr="00DF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Кореновского района» </w:t>
      </w:r>
      <w:r w:rsidR="00403C59" w:rsidRPr="00C607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-2026 годы</w:t>
      </w:r>
    </w:p>
    <w:tbl>
      <w:tblPr>
        <w:tblW w:w="0" w:type="auto"/>
        <w:tblInd w:w="-20" w:type="dxa"/>
        <w:tblLayout w:type="fixed"/>
        <w:tblLook w:val="0000"/>
      </w:tblPr>
      <w:tblGrid>
        <w:gridCol w:w="5373"/>
        <w:gridCol w:w="4471"/>
      </w:tblGrid>
      <w:tr w:rsidR="009133B9" w:rsidRPr="00DF58D4" w:rsidTr="00C45E66">
        <w:tc>
          <w:tcPr>
            <w:tcW w:w="53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3B9" w:rsidRPr="00DF58D4" w:rsidRDefault="009133B9" w:rsidP="00C45E66">
            <w:pPr>
              <w:widowControl w:val="0"/>
              <w:rPr>
                <w:rFonts w:ascii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DF58D4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Координатор муниципальной программы</w:t>
            </w:r>
          </w:p>
          <w:p w:rsidR="009133B9" w:rsidRPr="00DF58D4" w:rsidRDefault="009133B9" w:rsidP="00C45E66">
            <w:pPr>
              <w:widowControl w:val="0"/>
              <w:rPr>
                <w:rFonts w:ascii="Times New Roman" w:hAnsi="Times New Roman" w:cs="Times New Roman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33B9" w:rsidRPr="00DF58D4" w:rsidRDefault="009133B9" w:rsidP="00C45E66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DF58D4">
              <w:rPr>
                <w:rFonts w:ascii="Times New Roman" w:hAnsi="Times New Roman" w:cs="Times New Roman"/>
                <w:sz w:val="24"/>
                <w:szCs w:val="24"/>
              </w:rPr>
              <w:t>Администрация Пролетарского сельского поселения Кореновского района</w:t>
            </w:r>
          </w:p>
        </w:tc>
      </w:tr>
      <w:tr w:rsidR="009133B9" w:rsidRPr="00DF58D4" w:rsidTr="00C45E66">
        <w:tc>
          <w:tcPr>
            <w:tcW w:w="5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3B9" w:rsidRPr="00DF58D4" w:rsidRDefault="009133B9" w:rsidP="00C45E66">
            <w:pPr>
              <w:widowControl w:val="0"/>
              <w:rPr>
                <w:rFonts w:ascii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DF58D4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Координаторы подпрограмм муниципальной программы</w:t>
            </w:r>
          </w:p>
          <w:p w:rsidR="009133B9" w:rsidRPr="00DF58D4" w:rsidRDefault="009133B9" w:rsidP="00C45E66">
            <w:pPr>
              <w:widowControl w:val="0"/>
              <w:rPr>
                <w:rFonts w:ascii="Times New Roman" w:hAnsi="Times New Roman" w:cs="Times New Roman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33B9" w:rsidRPr="00DF58D4" w:rsidRDefault="009133B9" w:rsidP="00C45E66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DF58D4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Не предусмотрены</w:t>
            </w:r>
          </w:p>
        </w:tc>
      </w:tr>
      <w:tr w:rsidR="009133B9" w:rsidRPr="00DF58D4" w:rsidTr="00C45E66">
        <w:tc>
          <w:tcPr>
            <w:tcW w:w="5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3B9" w:rsidRPr="00DF58D4" w:rsidRDefault="009133B9" w:rsidP="00C45E66">
            <w:pPr>
              <w:widowControl w:val="0"/>
              <w:rPr>
                <w:rFonts w:ascii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DF58D4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Участники муниципальной программы</w:t>
            </w:r>
          </w:p>
          <w:p w:rsidR="009133B9" w:rsidRPr="00DF58D4" w:rsidRDefault="009133B9" w:rsidP="00C45E66">
            <w:pPr>
              <w:widowControl w:val="0"/>
              <w:rPr>
                <w:rFonts w:ascii="Times New Roman" w:hAnsi="Times New Roman" w:cs="Times New Roman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33B9" w:rsidRPr="00DF58D4" w:rsidRDefault="004E309A" w:rsidP="00C45E66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DF58D4">
              <w:rPr>
                <w:rFonts w:ascii="Times New Roman" w:hAnsi="Times New Roman" w:cs="Times New Roman"/>
                <w:sz w:val="24"/>
                <w:szCs w:val="24"/>
              </w:rPr>
              <w:t>Администрация Пролетарского сельского поселения Кореновского района</w:t>
            </w:r>
          </w:p>
        </w:tc>
      </w:tr>
      <w:tr w:rsidR="009133B9" w:rsidRPr="00DF58D4" w:rsidTr="00C45E66">
        <w:tc>
          <w:tcPr>
            <w:tcW w:w="5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3B9" w:rsidRPr="00DF58D4" w:rsidRDefault="009133B9" w:rsidP="00C45E66">
            <w:pPr>
              <w:widowControl w:val="0"/>
              <w:rPr>
                <w:rFonts w:ascii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DF58D4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одпрограммы муниципальной программы</w:t>
            </w:r>
          </w:p>
          <w:p w:rsidR="009133B9" w:rsidRPr="00DF58D4" w:rsidRDefault="009133B9" w:rsidP="00C45E66">
            <w:pPr>
              <w:widowControl w:val="0"/>
              <w:rPr>
                <w:rFonts w:ascii="Times New Roman" w:hAnsi="Times New Roman" w:cs="Times New Roman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33B9" w:rsidRPr="00DF58D4" w:rsidRDefault="009133B9" w:rsidP="00C4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D4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Не предусмотрены</w:t>
            </w:r>
          </w:p>
        </w:tc>
      </w:tr>
      <w:tr w:rsidR="009133B9" w:rsidRPr="00DF58D4" w:rsidTr="00F11B04">
        <w:trPr>
          <w:trHeight w:val="709"/>
        </w:trPr>
        <w:tc>
          <w:tcPr>
            <w:tcW w:w="5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3B9" w:rsidRPr="00DF58D4" w:rsidRDefault="009133B9" w:rsidP="00C45E66">
            <w:pPr>
              <w:widowControl w:val="0"/>
              <w:rPr>
                <w:rFonts w:ascii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DF58D4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Ведомственные целевые программы</w:t>
            </w:r>
          </w:p>
          <w:p w:rsidR="009133B9" w:rsidRPr="00DF58D4" w:rsidRDefault="009133B9" w:rsidP="00C45E66">
            <w:pPr>
              <w:widowControl w:val="0"/>
              <w:rPr>
                <w:rFonts w:ascii="Times New Roman" w:hAnsi="Times New Roman" w:cs="Times New Roman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33B9" w:rsidRPr="00DF58D4" w:rsidRDefault="009133B9" w:rsidP="00C4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D4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Не предусмотрены</w:t>
            </w:r>
          </w:p>
        </w:tc>
      </w:tr>
      <w:tr w:rsidR="009133B9" w:rsidRPr="00DF58D4" w:rsidTr="00C45E66">
        <w:tc>
          <w:tcPr>
            <w:tcW w:w="5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3B9" w:rsidRPr="00DF58D4" w:rsidRDefault="009133B9" w:rsidP="00C45E66">
            <w:pPr>
              <w:widowControl w:val="0"/>
              <w:rPr>
                <w:rFonts w:ascii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DF58D4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Цели муниципальной программы</w:t>
            </w:r>
          </w:p>
          <w:p w:rsidR="009133B9" w:rsidRPr="00DF58D4" w:rsidRDefault="009133B9" w:rsidP="00C45E66">
            <w:pPr>
              <w:widowControl w:val="0"/>
              <w:rPr>
                <w:rFonts w:ascii="Times New Roman" w:hAnsi="Times New Roman" w:cs="Times New Roman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29F8" w:rsidRPr="00DF58D4" w:rsidRDefault="00BD29F8" w:rsidP="00BD29F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8D4">
              <w:rPr>
                <w:rFonts w:ascii="Times New Roman" w:hAnsi="Times New Roman"/>
                <w:sz w:val="24"/>
                <w:szCs w:val="24"/>
              </w:rPr>
              <w:t>- создание в учреждении культуры современной инфраструктуры для обеспечения качества предоставляемых услуг домом культуры;</w:t>
            </w:r>
          </w:p>
          <w:p w:rsidR="00BD29F8" w:rsidRPr="00DF58D4" w:rsidRDefault="00BD29F8" w:rsidP="00BD29F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8D4">
              <w:rPr>
                <w:rFonts w:ascii="Times New Roman" w:hAnsi="Times New Roman"/>
                <w:sz w:val="24"/>
                <w:szCs w:val="24"/>
              </w:rPr>
              <w:t>- организация эффективного социального партнерства в области художественно-эстетического развития, воспитания детей и молодежи;</w:t>
            </w:r>
          </w:p>
          <w:p w:rsidR="00BD29F8" w:rsidRPr="00DF58D4" w:rsidRDefault="00BD29F8" w:rsidP="00BD29F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8D4">
              <w:rPr>
                <w:rFonts w:ascii="Times New Roman" w:hAnsi="Times New Roman"/>
                <w:sz w:val="24"/>
                <w:szCs w:val="24"/>
              </w:rPr>
              <w:t xml:space="preserve"> -укрепление материально-технической базы и улучшение технического оснащения учреждения культуры;</w:t>
            </w:r>
          </w:p>
          <w:p w:rsidR="00BD29F8" w:rsidRPr="00DF58D4" w:rsidRDefault="00BD29F8" w:rsidP="00BD29F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8D4">
              <w:rPr>
                <w:rFonts w:ascii="Times New Roman" w:hAnsi="Times New Roman"/>
                <w:sz w:val="24"/>
                <w:szCs w:val="24"/>
              </w:rPr>
              <w:t>-повышение роли учреждения в данной сфере общества, системе воспитания и образования.</w:t>
            </w:r>
          </w:p>
          <w:p w:rsidR="009133B9" w:rsidRPr="00DF58D4" w:rsidRDefault="009133B9" w:rsidP="00C45E66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9133B9" w:rsidRPr="00DF58D4" w:rsidTr="00C45E66">
        <w:tc>
          <w:tcPr>
            <w:tcW w:w="5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3B9" w:rsidRPr="00DF58D4" w:rsidRDefault="009133B9" w:rsidP="00C45E66">
            <w:pPr>
              <w:widowControl w:val="0"/>
              <w:rPr>
                <w:rFonts w:ascii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DF58D4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Задачи муниципальной программы</w:t>
            </w:r>
          </w:p>
          <w:p w:rsidR="009133B9" w:rsidRPr="00DF58D4" w:rsidRDefault="009133B9" w:rsidP="00C45E66">
            <w:pPr>
              <w:widowControl w:val="0"/>
              <w:rPr>
                <w:rFonts w:ascii="Times New Roman" w:hAnsi="Times New Roman" w:cs="Times New Roman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33B9" w:rsidRPr="00DF58D4" w:rsidRDefault="00994B50" w:rsidP="00C45E66">
            <w:pPr>
              <w:widowControl w:val="0"/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DF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-</w:t>
            </w:r>
            <w:r w:rsidRPr="00DF58D4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ие материально-технической базы (приобретение светового, звукового, цифрового оборудования и </w:t>
            </w:r>
            <w:proofErr w:type="spellStart"/>
            <w:r w:rsidRPr="00DF58D4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DF58D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9133B9" w:rsidRPr="00DF58D4" w:rsidTr="007F4047">
        <w:trPr>
          <w:trHeight w:val="1004"/>
        </w:trPr>
        <w:tc>
          <w:tcPr>
            <w:tcW w:w="5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3B9" w:rsidRPr="00DF58D4" w:rsidRDefault="009133B9" w:rsidP="00C45E66">
            <w:pPr>
              <w:widowControl w:val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DF58D4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Перечень целевых показателей </w:t>
            </w:r>
            <w:proofErr w:type="gramStart"/>
            <w:r w:rsidRPr="00DF58D4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муниципальной</w:t>
            </w:r>
            <w:proofErr w:type="gramEnd"/>
          </w:p>
          <w:p w:rsidR="009133B9" w:rsidRPr="00DF58D4" w:rsidRDefault="009133B9" w:rsidP="00C45E66">
            <w:pPr>
              <w:widowControl w:val="0"/>
              <w:rPr>
                <w:rFonts w:ascii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DF58D4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рограммы</w:t>
            </w:r>
          </w:p>
        </w:tc>
        <w:tc>
          <w:tcPr>
            <w:tcW w:w="4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33B9" w:rsidRPr="00DF58D4" w:rsidRDefault="00F02F3A" w:rsidP="00527921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DF58D4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Увеличение посещаемости учреждений культуры</w:t>
            </w:r>
            <w:r w:rsidRPr="00DF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9133B9" w:rsidRPr="00DF58D4" w:rsidTr="00C45E66">
        <w:tc>
          <w:tcPr>
            <w:tcW w:w="5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3B9" w:rsidRPr="00DF58D4" w:rsidRDefault="009133B9" w:rsidP="00C45E66">
            <w:pPr>
              <w:widowControl w:val="0"/>
              <w:rPr>
                <w:rFonts w:ascii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DF58D4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Этапы и сроки реализации муниципальной программы</w:t>
            </w:r>
          </w:p>
          <w:p w:rsidR="009133B9" w:rsidRPr="00DF58D4" w:rsidRDefault="009133B9" w:rsidP="00C45E66">
            <w:pPr>
              <w:widowControl w:val="0"/>
              <w:rPr>
                <w:rFonts w:ascii="Times New Roman" w:hAnsi="Times New Roman" w:cs="Times New Roman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33B9" w:rsidRPr="00DF58D4" w:rsidRDefault="009133B9" w:rsidP="00C45E66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DF58D4">
              <w:rPr>
                <w:rFonts w:ascii="Times New Roman" w:hAnsi="Times New Roman" w:cs="Times New Roman"/>
                <w:sz w:val="24"/>
                <w:szCs w:val="24"/>
              </w:rPr>
              <w:t>Этапы не выделены. Срок реализации 2024-2026 годы</w:t>
            </w:r>
          </w:p>
        </w:tc>
      </w:tr>
      <w:tr w:rsidR="009133B9" w:rsidRPr="00DF58D4" w:rsidTr="00C45E66">
        <w:tc>
          <w:tcPr>
            <w:tcW w:w="5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3B9" w:rsidRPr="00DF58D4" w:rsidRDefault="009133B9" w:rsidP="00C45E66">
            <w:pPr>
              <w:widowControl w:val="0"/>
              <w:rPr>
                <w:rFonts w:ascii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DF58D4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Объемы бюджетных ассигнований муниципальной программы</w:t>
            </w:r>
          </w:p>
          <w:p w:rsidR="009133B9" w:rsidRPr="00DF58D4" w:rsidRDefault="009133B9" w:rsidP="00C45E66">
            <w:pPr>
              <w:widowControl w:val="0"/>
              <w:rPr>
                <w:rFonts w:ascii="Times New Roman" w:hAnsi="Times New Roman" w:cs="Times New Roman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33B9" w:rsidRPr="00DF58D4" w:rsidRDefault="009133B9" w:rsidP="000B7EB5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proofErr w:type="gramStart"/>
            <w:r w:rsidRPr="00DF58D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ил – </w:t>
            </w:r>
            <w:r w:rsidR="000B7EB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59,1</w:t>
            </w:r>
            <w:r w:rsidR="00C13FDE" w:rsidRPr="00DF58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DF58D4">
              <w:rPr>
                <w:rFonts w:ascii="Times New Roman" w:hAnsi="Times New Roman" w:cs="Times New Roman"/>
                <w:sz w:val="24"/>
                <w:szCs w:val="24"/>
              </w:rPr>
              <w:t xml:space="preserve">тыс. руб.; средства краевого бюджета – </w:t>
            </w:r>
            <w:r w:rsidR="00C13FDE" w:rsidRPr="00DF58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7EB5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 w:rsidR="00C13FDE" w:rsidRPr="00DF58D4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Pr="00DF58D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  средства местного бюджета – </w:t>
            </w:r>
            <w:r w:rsidR="000B7EB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9,5</w:t>
            </w:r>
            <w:r w:rsidRPr="00DF58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DF58D4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2024 год -</w:t>
            </w:r>
            <w:r w:rsidR="000B7EB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59,1</w:t>
            </w:r>
            <w:r w:rsidR="000B7EB5" w:rsidRPr="00DF58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0B7EB5" w:rsidRPr="00DF58D4">
              <w:rPr>
                <w:rFonts w:ascii="Times New Roman" w:hAnsi="Times New Roman" w:cs="Times New Roman"/>
                <w:sz w:val="24"/>
                <w:szCs w:val="24"/>
              </w:rPr>
              <w:t>тыс. руб.; средства краевого бюджета – 1</w:t>
            </w:r>
            <w:r w:rsidR="000B7EB5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 w:rsidR="000B7EB5" w:rsidRPr="00DF58D4">
              <w:rPr>
                <w:rFonts w:ascii="Times New Roman" w:hAnsi="Times New Roman" w:cs="Times New Roman"/>
                <w:sz w:val="24"/>
                <w:szCs w:val="24"/>
              </w:rPr>
              <w:t xml:space="preserve">,6 тыс. руб.;  средства местного бюджета – </w:t>
            </w:r>
            <w:r w:rsidR="000B7EB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9,5</w:t>
            </w:r>
            <w:r w:rsidR="000B7EB5" w:rsidRPr="00DF58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0B7EB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C13FDE" w:rsidRPr="00DF5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58D4">
              <w:rPr>
                <w:rFonts w:ascii="Times New Roman" w:hAnsi="Times New Roman" w:cs="Times New Roman"/>
                <w:sz w:val="24"/>
                <w:szCs w:val="24"/>
              </w:rPr>
              <w:t>; 2025 год -</w:t>
            </w:r>
            <w:r w:rsidR="003A6483" w:rsidRPr="00DF58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DF58D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 2026 год -0,0 тыс. руб.;</w:t>
            </w:r>
            <w:proofErr w:type="gramEnd"/>
          </w:p>
        </w:tc>
      </w:tr>
      <w:tr w:rsidR="009133B9" w:rsidRPr="00DF58D4" w:rsidTr="00C45E66">
        <w:tc>
          <w:tcPr>
            <w:tcW w:w="5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3B9" w:rsidRPr="00DF58D4" w:rsidRDefault="009133B9" w:rsidP="00C45E66">
            <w:pPr>
              <w:widowControl w:val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proofErr w:type="gramStart"/>
            <w:r w:rsidRPr="00DF58D4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Контроль за</w:t>
            </w:r>
            <w:proofErr w:type="gramEnd"/>
            <w:r w:rsidRPr="00DF58D4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выполнением муниципальной программы</w:t>
            </w:r>
          </w:p>
          <w:p w:rsidR="009133B9" w:rsidRPr="00DF58D4" w:rsidRDefault="009133B9" w:rsidP="00C45E66">
            <w:pPr>
              <w:widowControl w:val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4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33B9" w:rsidRPr="00DF58D4" w:rsidRDefault="009133B9" w:rsidP="00714495">
            <w:pPr>
              <w:widowControl w:val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proofErr w:type="gramStart"/>
            <w:r w:rsidRPr="00DF58D4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Контроль за</w:t>
            </w:r>
            <w:proofErr w:type="gramEnd"/>
            <w:r w:rsidRPr="00DF58D4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выполнением муниципальной программы</w:t>
            </w:r>
            <w:r w:rsidR="00714495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Pr="00DF58D4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осуществляется главой </w:t>
            </w:r>
            <w:r w:rsidRPr="00DF58D4">
              <w:rPr>
                <w:rFonts w:ascii="Times New Roman" w:hAnsi="Times New Roman" w:cs="Times New Roman"/>
                <w:sz w:val="24"/>
                <w:szCs w:val="24"/>
              </w:rPr>
              <w:t>Пролетарского сельского поселения Кореновского района</w:t>
            </w:r>
          </w:p>
        </w:tc>
      </w:tr>
    </w:tbl>
    <w:p w:rsidR="006253A7" w:rsidRPr="00DF58D4" w:rsidRDefault="006253A7" w:rsidP="00785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06A" w:rsidRPr="00DF58D4" w:rsidRDefault="0078506A" w:rsidP="0078506A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58D4">
        <w:rPr>
          <w:rFonts w:ascii="Times New Roman" w:hAnsi="Times New Roman" w:cs="Times New Roman"/>
          <w:color w:val="000000"/>
          <w:sz w:val="28"/>
          <w:szCs w:val="28"/>
        </w:rPr>
        <w:t>1.Характеристика  текущего  состояния и прогноз развития</w:t>
      </w:r>
    </w:p>
    <w:p w:rsidR="0078506A" w:rsidRPr="00DF58D4" w:rsidRDefault="0078506A" w:rsidP="0078506A">
      <w:pPr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DF58D4">
        <w:rPr>
          <w:rFonts w:ascii="Times New Roman" w:hAnsi="Times New Roman" w:cs="Times New Roman"/>
          <w:color w:val="000000"/>
          <w:sz w:val="28"/>
          <w:szCs w:val="28"/>
        </w:rPr>
        <w:t>соответствующей сферы реализации муниципальной программы</w:t>
      </w:r>
      <w:r w:rsidRPr="00DF58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3A7" w:rsidRPr="00DF58D4" w:rsidRDefault="006253A7" w:rsidP="005A41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4BB" w:rsidRPr="00DF58D4" w:rsidRDefault="00F614B7" w:rsidP="00F174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8D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174BB" w:rsidRPr="00DF58D4">
        <w:rPr>
          <w:rFonts w:ascii="Times New Roman" w:hAnsi="Times New Roman" w:cs="Times New Roman"/>
          <w:sz w:val="28"/>
          <w:szCs w:val="28"/>
        </w:rPr>
        <w:t>Пролетарское сельское поселение является небольшим поселением Кореновского района, его численность составляет чуть более 2,8 тысяч человек. Состоит поселение из двух хуторов – хутор Пролетарский и хутор Бабиче-Кореновский. На территории каждого хутора функционируют два учреждения культуры, которые находятся в оперативном управлении: Пролетарский сельский Дом культуры, в здании которого расположена сельская библиотека и Бабиче-Кореновский сельский Дом культуры.</w:t>
      </w:r>
    </w:p>
    <w:p w:rsidR="00F174BB" w:rsidRPr="00DF58D4" w:rsidRDefault="00F174BB" w:rsidP="00F174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8D4">
        <w:rPr>
          <w:rFonts w:ascii="Times New Roman" w:hAnsi="Times New Roman" w:cs="Times New Roman"/>
          <w:sz w:val="28"/>
          <w:szCs w:val="28"/>
        </w:rPr>
        <w:tab/>
        <w:t xml:space="preserve">Дома культуры и библиотеки, которые расположены в зданиях домов культуры, являются самыми доступными и единственными для жителей учреждениями, где они могут раскрыть свой художественный потенциал, реализовать себя, как творческую личность, провести интересно с пользой свой досуг. Дом культуры это единственное учреждение </w:t>
      </w:r>
      <w:proofErr w:type="gramStart"/>
      <w:r w:rsidRPr="00DF58D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F58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58D4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DF58D4">
        <w:rPr>
          <w:rFonts w:ascii="Times New Roman" w:hAnsi="Times New Roman" w:cs="Times New Roman"/>
          <w:sz w:val="28"/>
          <w:szCs w:val="28"/>
        </w:rPr>
        <w:t xml:space="preserve">. Пролетарском, где </w:t>
      </w:r>
      <w:r w:rsidRPr="00DF58D4">
        <w:rPr>
          <w:rFonts w:ascii="Times New Roman" w:hAnsi="Times New Roman" w:cs="Times New Roman"/>
          <w:sz w:val="28"/>
          <w:szCs w:val="28"/>
        </w:rPr>
        <w:lastRenderedPageBreak/>
        <w:t>могут встретиться и пообщаться люди разного возраста. А в хуторе проживает более 1600 жителей, половина из которых дети и молодёжь.</w:t>
      </w:r>
    </w:p>
    <w:p w:rsidR="00F174BB" w:rsidRPr="00DF58D4" w:rsidRDefault="00F174BB" w:rsidP="00F174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8D4">
        <w:rPr>
          <w:rFonts w:ascii="Times New Roman" w:hAnsi="Times New Roman" w:cs="Times New Roman"/>
          <w:sz w:val="28"/>
          <w:szCs w:val="28"/>
        </w:rPr>
        <w:tab/>
        <w:t xml:space="preserve">Пролетарский сельский дом культуры был построен в 1978 году. С тех пор двери сельского дома культуры всегда открыты для жителей и за долгие годы деятельности несколько поколений работников культуры, влюблённых в свою профессию, доказывали своим творчеством, доброжелательностью необходимость существования в небольшом хуторе Кубани, такого очага культуры. В творческом составе и сегодня трудятся высокопрофессиональные, опытные работники культуры, живо откликающиеся на любые новаторские идеи. Люди, отработавшие в отрасли культуры много лет, несут за плечами бесценный багаж идей, изысканий и достижений. Самостоятельные коллективы Пролетарского СДК всегда украшали своими выступлениями смотры, фестивали, конкурсы разного уровня. </w:t>
      </w:r>
    </w:p>
    <w:p w:rsidR="00F174BB" w:rsidRPr="00DF58D4" w:rsidRDefault="00F174BB" w:rsidP="00F174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8D4">
        <w:rPr>
          <w:rFonts w:ascii="Times New Roman" w:hAnsi="Times New Roman" w:cs="Times New Roman"/>
          <w:sz w:val="28"/>
          <w:szCs w:val="28"/>
        </w:rPr>
        <w:tab/>
        <w:t xml:space="preserve">В 2014-2015 годах была проведена реконструкция крыши дома культуры по подпрограмме «Развитие общественной инфраструктуры муниципального значения» государственной программы Краснодарского края «Социально-экономическое и территориальное развитие муниципальных образований». Реконструкция крыши позволила начать работу по улучшению </w:t>
      </w:r>
      <w:proofErr w:type="gramStart"/>
      <w:r w:rsidRPr="00DF58D4">
        <w:rPr>
          <w:rFonts w:ascii="Times New Roman" w:hAnsi="Times New Roman" w:cs="Times New Roman"/>
          <w:sz w:val="28"/>
          <w:szCs w:val="28"/>
        </w:rPr>
        <w:t>эстетического вида</w:t>
      </w:r>
      <w:proofErr w:type="gramEnd"/>
      <w:r w:rsidRPr="00DF58D4">
        <w:rPr>
          <w:rFonts w:ascii="Times New Roman" w:hAnsi="Times New Roman" w:cs="Times New Roman"/>
          <w:sz w:val="28"/>
          <w:szCs w:val="28"/>
        </w:rPr>
        <w:t xml:space="preserve"> внутри здания, чтобы сделать его конкурентно способным наряду с нынешними взглядами молодого населения.</w:t>
      </w:r>
    </w:p>
    <w:p w:rsidR="00F174BB" w:rsidRPr="00DF58D4" w:rsidRDefault="00F174BB" w:rsidP="00F174BB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F58D4">
        <w:rPr>
          <w:rFonts w:ascii="Times New Roman" w:hAnsi="Times New Roman"/>
          <w:sz w:val="28"/>
          <w:szCs w:val="28"/>
        </w:rPr>
        <w:t xml:space="preserve">        В 2021 году в рамках государственной программе Краснодарского края</w:t>
      </w:r>
    </w:p>
    <w:p w:rsidR="00F174BB" w:rsidRPr="00DF58D4" w:rsidRDefault="00F174BB" w:rsidP="00F174BB">
      <w:pPr>
        <w:tabs>
          <w:tab w:val="left" w:pos="-421"/>
        </w:tabs>
        <w:spacing w:after="0" w:line="240" w:lineRule="auto"/>
        <w:ind w:left="15"/>
        <w:jc w:val="both"/>
        <w:rPr>
          <w:rFonts w:ascii="Times New Roman" w:hAnsi="Times New Roman" w:cs="Times New Roman"/>
          <w:sz w:val="28"/>
          <w:szCs w:val="28"/>
        </w:rPr>
      </w:pPr>
      <w:r w:rsidRPr="00DF58D4">
        <w:rPr>
          <w:rFonts w:ascii="Times New Roman" w:hAnsi="Times New Roman" w:cs="Times New Roman"/>
          <w:sz w:val="28"/>
          <w:szCs w:val="28"/>
        </w:rPr>
        <w:t>«Развитие культуры» были приобретены кресла и одежда сцены в зрительный</w:t>
      </w:r>
      <w:r w:rsidR="0054600B" w:rsidRPr="00DF58D4">
        <w:rPr>
          <w:rFonts w:ascii="Times New Roman" w:hAnsi="Times New Roman" w:cs="Times New Roman"/>
          <w:sz w:val="28"/>
          <w:szCs w:val="28"/>
        </w:rPr>
        <w:t xml:space="preserve"> зал дома культуры</w:t>
      </w:r>
      <w:r w:rsidR="003B14DD" w:rsidRPr="00DF58D4">
        <w:rPr>
          <w:rFonts w:ascii="Times New Roman" w:hAnsi="Times New Roman" w:cs="Times New Roman"/>
          <w:sz w:val="28"/>
          <w:szCs w:val="28"/>
        </w:rPr>
        <w:t>.</w:t>
      </w:r>
    </w:p>
    <w:p w:rsidR="0054600B" w:rsidRPr="00DF58D4" w:rsidRDefault="0054600B" w:rsidP="0054600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8D4">
        <w:rPr>
          <w:rFonts w:ascii="Times New Roman" w:eastAsia="Calibri" w:hAnsi="Times New Roman" w:cs="Times New Roman"/>
          <w:sz w:val="28"/>
          <w:szCs w:val="28"/>
        </w:rPr>
        <w:t xml:space="preserve">Обновление материально-технической базы (приобретение светового, звукового, цифрового оборудования и </w:t>
      </w:r>
      <w:proofErr w:type="spellStart"/>
      <w:r w:rsidRPr="00DF58D4">
        <w:rPr>
          <w:rFonts w:ascii="Times New Roman" w:eastAsia="Calibri" w:hAnsi="Times New Roman" w:cs="Times New Roman"/>
          <w:sz w:val="28"/>
          <w:szCs w:val="28"/>
        </w:rPr>
        <w:t>тд</w:t>
      </w:r>
      <w:proofErr w:type="spellEnd"/>
      <w:r w:rsidRPr="00DF58D4">
        <w:rPr>
          <w:rFonts w:ascii="Times New Roman" w:eastAsia="Calibri" w:hAnsi="Times New Roman" w:cs="Times New Roman"/>
          <w:sz w:val="28"/>
          <w:szCs w:val="28"/>
        </w:rPr>
        <w:t xml:space="preserve">.) позволят улучшить восприятие посетителями проводимых в учреждении </w:t>
      </w:r>
      <w:proofErr w:type="spellStart"/>
      <w:r w:rsidRPr="00DF58D4">
        <w:rPr>
          <w:rFonts w:ascii="Times New Roman" w:eastAsia="Calibri" w:hAnsi="Times New Roman" w:cs="Times New Roman"/>
          <w:sz w:val="28"/>
          <w:szCs w:val="28"/>
        </w:rPr>
        <w:t>культурно-досуговых</w:t>
      </w:r>
      <w:proofErr w:type="spellEnd"/>
      <w:r w:rsidRPr="00DF58D4">
        <w:rPr>
          <w:rFonts w:ascii="Times New Roman" w:eastAsia="Calibri" w:hAnsi="Times New Roman" w:cs="Times New Roman"/>
          <w:sz w:val="28"/>
          <w:szCs w:val="28"/>
        </w:rPr>
        <w:t xml:space="preserve"> мероприятий по различным направлениям, создать </w:t>
      </w:r>
      <w:proofErr w:type="gramStart"/>
      <w:r w:rsidRPr="00DF58D4">
        <w:rPr>
          <w:rFonts w:ascii="Times New Roman" w:eastAsia="Calibri" w:hAnsi="Times New Roman" w:cs="Times New Roman"/>
          <w:sz w:val="28"/>
          <w:szCs w:val="28"/>
        </w:rPr>
        <w:t>эстетический вид</w:t>
      </w:r>
      <w:proofErr w:type="gramEnd"/>
      <w:r w:rsidRPr="00DF58D4">
        <w:rPr>
          <w:rFonts w:ascii="Times New Roman" w:eastAsia="Calibri" w:hAnsi="Times New Roman" w:cs="Times New Roman"/>
          <w:sz w:val="28"/>
          <w:szCs w:val="28"/>
        </w:rPr>
        <w:t xml:space="preserve"> и особую торжественную атмосферу учреждения, несущего культуру массы. Концертный зал сельского дома культуры является основным местом проведения зрелищных мероприятий с большим количеством зрителей. Его оснащение послужит поводом для организации гастрольно-концертной деятельности творческих коллективов не только районных учреждений культуры, но и коллективов из других регионов, что позволит пропагандировать народное художественное творчество, лучшие достижения национальной культуры и даст возможность увеличить поступления средств от приносящей доход деятельности учреждения культуры.</w:t>
      </w:r>
    </w:p>
    <w:p w:rsidR="006253A7" w:rsidRPr="00DF58D4" w:rsidRDefault="006253A7" w:rsidP="00F174BB">
      <w:pPr>
        <w:tabs>
          <w:tab w:val="left" w:pos="-421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DF58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целевой метод решения проблем культуры, как никакой другой, позволяет определить самые болевые точки в культурной палитре Кубани и направить средства на решение той или иной проблемы, а также своевременно реагировать на быстро меняющиеся требования времени.</w:t>
      </w:r>
      <w:proofErr w:type="gramEnd"/>
    </w:p>
    <w:p w:rsidR="006253A7" w:rsidRPr="00DF58D4" w:rsidRDefault="006253A7" w:rsidP="00625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3A7" w:rsidRPr="00DF58D4" w:rsidRDefault="005F7461" w:rsidP="005F7461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8D4">
        <w:rPr>
          <w:rFonts w:ascii="Times New Roman" w:hAnsi="Times New Roman" w:cs="Times New Roman"/>
          <w:color w:val="000000"/>
          <w:sz w:val="28"/>
          <w:szCs w:val="28"/>
        </w:rPr>
        <w:lastRenderedPageBreak/>
        <w:t>2. Цели, задачи и целевые показатели, конкретные сроки и этапы реализации  муниципальной программы</w:t>
      </w:r>
    </w:p>
    <w:p w:rsidR="00EB6182" w:rsidRPr="00DF58D4" w:rsidRDefault="006253A7" w:rsidP="00EB6182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F58D4">
        <w:rPr>
          <w:rFonts w:ascii="Times New Roman" w:hAnsi="Times New Roman"/>
          <w:sz w:val="28"/>
          <w:szCs w:val="28"/>
        </w:rPr>
        <w:tab/>
      </w:r>
      <w:r w:rsidR="00EB6182" w:rsidRPr="00DF58D4">
        <w:rPr>
          <w:rFonts w:ascii="Times New Roman" w:hAnsi="Times New Roman"/>
          <w:sz w:val="28"/>
          <w:szCs w:val="28"/>
        </w:rPr>
        <w:t xml:space="preserve">- создание в учреждении культуры современной инфраструктуры для обеспечения качества </w:t>
      </w:r>
      <w:r w:rsidR="001C13DD" w:rsidRPr="00DF58D4">
        <w:rPr>
          <w:rFonts w:ascii="Times New Roman" w:hAnsi="Times New Roman"/>
          <w:sz w:val="28"/>
          <w:szCs w:val="28"/>
        </w:rPr>
        <w:t>предоставляемых услуг домом культуры</w:t>
      </w:r>
      <w:r w:rsidR="00EB6182" w:rsidRPr="00DF58D4">
        <w:rPr>
          <w:rFonts w:ascii="Times New Roman" w:hAnsi="Times New Roman"/>
          <w:sz w:val="28"/>
          <w:szCs w:val="28"/>
        </w:rPr>
        <w:t>;</w:t>
      </w:r>
    </w:p>
    <w:p w:rsidR="00EB6182" w:rsidRPr="00DF58D4" w:rsidRDefault="00EB6182" w:rsidP="00EB6182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F58D4">
        <w:rPr>
          <w:rFonts w:ascii="Times New Roman" w:hAnsi="Times New Roman"/>
          <w:sz w:val="28"/>
          <w:szCs w:val="28"/>
        </w:rPr>
        <w:t>- организация эффективного социального партнерства в области художественно-эстетического развития, воспитания детей и молодежи;</w:t>
      </w:r>
    </w:p>
    <w:p w:rsidR="00EB6182" w:rsidRPr="00DF58D4" w:rsidRDefault="00EB6182" w:rsidP="00EB6182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F58D4">
        <w:rPr>
          <w:rFonts w:ascii="Times New Roman" w:hAnsi="Times New Roman"/>
          <w:sz w:val="28"/>
          <w:szCs w:val="28"/>
        </w:rPr>
        <w:t xml:space="preserve"> -укрепление материально-технической базы и улучшение технического оснащения учреждения культуры;</w:t>
      </w:r>
    </w:p>
    <w:p w:rsidR="00EB6182" w:rsidRPr="00DF58D4" w:rsidRDefault="00EB6182" w:rsidP="00EB6182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F58D4">
        <w:rPr>
          <w:rFonts w:ascii="Times New Roman" w:hAnsi="Times New Roman"/>
          <w:sz w:val="28"/>
          <w:szCs w:val="28"/>
        </w:rPr>
        <w:t>-повышение роли учреждения в данной сфере общества, системе воспитания и образования.</w:t>
      </w:r>
    </w:p>
    <w:p w:rsidR="006253A7" w:rsidRPr="00DF58D4" w:rsidRDefault="006253A7" w:rsidP="00EB61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мплексная реализация поставленных целей требует решения следующих задач:</w:t>
      </w:r>
    </w:p>
    <w:p w:rsidR="000F6F6D" w:rsidRDefault="006253A7" w:rsidP="00A7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F6F6D" w:rsidRPr="00DF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</w:t>
      </w:r>
      <w:r w:rsidR="000F6F6D" w:rsidRPr="00DF58D4">
        <w:rPr>
          <w:rFonts w:ascii="Times New Roman" w:hAnsi="Times New Roman" w:cs="Times New Roman"/>
          <w:sz w:val="28"/>
          <w:szCs w:val="28"/>
        </w:rPr>
        <w:t xml:space="preserve"> Обновление материально-технической базы (приобретение светового, звукового, цифрового оборудования и </w:t>
      </w:r>
      <w:proofErr w:type="spellStart"/>
      <w:r w:rsidR="000F6F6D" w:rsidRPr="00DF58D4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0F6F6D" w:rsidRPr="00DF58D4">
        <w:rPr>
          <w:rFonts w:ascii="Times New Roman" w:hAnsi="Times New Roman" w:cs="Times New Roman"/>
          <w:sz w:val="28"/>
          <w:szCs w:val="28"/>
        </w:rPr>
        <w:t>.).</w:t>
      </w:r>
    </w:p>
    <w:p w:rsidR="00C229C3" w:rsidRDefault="00C229C3" w:rsidP="00C229C3">
      <w:pPr>
        <w:shd w:val="clear" w:color="auto" w:fill="FFFFFF"/>
        <w:spacing w:line="200" w:lineRule="atLeast"/>
        <w:ind w:left="-1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29C3">
        <w:rPr>
          <w:rFonts w:ascii="Times New Roman" w:hAnsi="Times New Roman" w:cs="Times New Roman"/>
          <w:sz w:val="28"/>
          <w:szCs w:val="28"/>
        </w:rPr>
        <w:t>Этапы не выделены. Срок реализации программы 2024-2026 годы.</w:t>
      </w:r>
    </w:p>
    <w:p w:rsidR="00F3321F" w:rsidRPr="00580E4D" w:rsidRDefault="00F3321F" w:rsidP="00F453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0E4D">
        <w:rPr>
          <w:rFonts w:ascii="Times New Roman" w:eastAsia="Andale Sans UI" w:hAnsi="Times New Roman" w:cs="Times New Roman"/>
          <w:sz w:val="28"/>
          <w:szCs w:val="28"/>
        </w:rPr>
        <w:t>ЦЕЛИ, ЗАДАЧИ И ЦЕЛЕВЫЕ ПОКАЗАТЕЛИ МУНИЦИПАЛЬНОЙ ПРОГРАММЫ</w:t>
      </w:r>
    </w:p>
    <w:p w:rsidR="00F3321F" w:rsidRPr="00580E4D" w:rsidRDefault="00F3321F" w:rsidP="00F453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0E4D">
        <w:rPr>
          <w:rFonts w:ascii="Times New Roman" w:hAnsi="Times New Roman" w:cs="Times New Roman"/>
          <w:bCs/>
          <w:sz w:val="28"/>
          <w:szCs w:val="28"/>
        </w:rPr>
        <w:t>«</w:t>
      </w:r>
      <w:r w:rsidR="0096241D" w:rsidRPr="00DF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поддержки учреждений культуры Пролетарского сельского поселения Кореновского района» </w:t>
      </w:r>
      <w:r w:rsidR="0096241D" w:rsidRPr="00C607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-2026 годы</w:t>
      </w:r>
    </w:p>
    <w:tbl>
      <w:tblPr>
        <w:tblpPr w:leftFromText="180" w:rightFromText="180" w:vertAnchor="text" w:tblpY="1"/>
        <w:tblOverlap w:val="never"/>
        <w:tblW w:w="10128" w:type="dxa"/>
        <w:tblInd w:w="-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0"/>
        <w:gridCol w:w="3685"/>
        <w:gridCol w:w="567"/>
        <w:gridCol w:w="850"/>
        <w:gridCol w:w="709"/>
        <w:gridCol w:w="851"/>
        <w:gridCol w:w="1134"/>
        <w:gridCol w:w="850"/>
        <w:gridCol w:w="992"/>
      </w:tblGrid>
      <w:tr w:rsidR="00F3321F" w:rsidRPr="00F3321F" w:rsidTr="00242D98">
        <w:trPr>
          <w:trHeight w:val="416"/>
        </w:trPr>
        <w:tc>
          <w:tcPr>
            <w:tcW w:w="49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321F" w:rsidRPr="00F3321F" w:rsidRDefault="00F3321F" w:rsidP="00242D98">
            <w:pPr>
              <w:suppressLineNumbers/>
              <w:jc w:val="center"/>
              <w:rPr>
                <w:rFonts w:ascii="Times New Roman" w:eastAsia="Andale Sans UI" w:hAnsi="Times New Roman" w:cs="Times New Roman"/>
              </w:rPr>
            </w:pPr>
            <w:r w:rsidRPr="00F3321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3321F">
              <w:rPr>
                <w:rFonts w:ascii="Times New Roman" w:eastAsia="Andale Sans UI" w:hAnsi="Times New Roman" w:cs="Times New Roman"/>
              </w:rPr>
              <w:t>п</w:t>
            </w:r>
            <w:proofErr w:type="spellEnd"/>
            <w:proofErr w:type="gramEnd"/>
            <w:r w:rsidRPr="00F3321F">
              <w:rPr>
                <w:rFonts w:ascii="Times New Roman" w:eastAsia="Andale Sans UI" w:hAnsi="Times New Roman" w:cs="Times New Roman"/>
              </w:rPr>
              <w:t>/</w:t>
            </w:r>
            <w:proofErr w:type="spellStart"/>
            <w:r w:rsidRPr="00F3321F">
              <w:rPr>
                <w:rFonts w:ascii="Times New Roman" w:eastAsia="Andale Sans UI" w:hAnsi="Times New Roman" w:cs="Times New Roman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321F" w:rsidRPr="00F3321F" w:rsidRDefault="00F3321F" w:rsidP="00242D98">
            <w:pPr>
              <w:suppressLineNumbers/>
              <w:jc w:val="center"/>
              <w:rPr>
                <w:rFonts w:ascii="Times New Roman" w:eastAsia="Andale Sans UI" w:hAnsi="Times New Roman" w:cs="Times New Roman"/>
              </w:rPr>
            </w:pPr>
            <w:r w:rsidRPr="00F3321F">
              <w:rPr>
                <w:rFonts w:ascii="Times New Roman" w:eastAsia="Andale Sans UI" w:hAnsi="Times New Roman" w:cs="Times New Roman"/>
              </w:rPr>
              <w:t xml:space="preserve">Наименование целевого показателя </w:t>
            </w:r>
          </w:p>
        </w:tc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321F" w:rsidRPr="00F3321F" w:rsidRDefault="00F3321F" w:rsidP="00242D98">
            <w:pPr>
              <w:suppressLineNumbers/>
              <w:jc w:val="center"/>
              <w:rPr>
                <w:rFonts w:ascii="Times New Roman" w:eastAsia="Andale Sans UI" w:hAnsi="Times New Roman" w:cs="Times New Roman"/>
              </w:rPr>
            </w:pPr>
            <w:r w:rsidRPr="00F3321F">
              <w:rPr>
                <w:rFonts w:ascii="Times New Roman" w:eastAsia="Andale Sans UI" w:hAnsi="Times New Roman" w:cs="Times New Roman"/>
              </w:rPr>
              <w:t xml:space="preserve">Ед. </w:t>
            </w:r>
            <w:proofErr w:type="spellStart"/>
            <w:r w:rsidRPr="00F3321F">
              <w:rPr>
                <w:rFonts w:ascii="Times New Roman" w:eastAsia="Andale Sans UI" w:hAnsi="Times New Roman" w:cs="Times New Roman"/>
              </w:rPr>
              <w:t>изм</w:t>
            </w:r>
            <w:proofErr w:type="spellEnd"/>
            <w:r w:rsidRPr="00F3321F">
              <w:rPr>
                <w:rFonts w:ascii="Times New Roman" w:eastAsia="Andale Sans UI" w:hAnsi="Times New Roman" w:cs="Times New Roman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321F" w:rsidRPr="00F3321F" w:rsidRDefault="00F3321F" w:rsidP="00242D98">
            <w:pPr>
              <w:suppressLineNumbers/>
              <w:jc w:val="center"/>
              <w:rPr>
                <w:rFonts w:ascii="Times New Roman" w:eastAsia="Andale Sans UI" w:hAnsi="Times New Roman" w:cs="Times New Roman"/>
              </w:rPr>
            </w:pPr>
            <w:r w:rsidRPr="00F3321F">
              <w:rPr>
                <w:rFonts w:ascii="Times New Roman" w:eastAsia="Andale Sans UI" w:hAnsi="Times New Roman" w:cs="Times New Roman"/>
              </w:rPr>
              <w:t>Статус 1</w:t>
            </w:r>
          </w:p>
        </w:tc>
        <w:tc>
          <w:tcPr>
            <w:tcW w:w="4536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321F" w:rsidRPr="00F3321F" w:rsidRDefault="00F3321F" w:rsidP="00242D98">
            <w:pPr>
              <w:suppressLineNumbers/>
              <w:jc w:val="center"/>
              <w:rPr>
                <w:rFonts w:ascii="Times New Roman" w:eastAsia="Andale Sans UI" w:hAnsi="Times New Roman" w:cs="Times New Roman"/>
              </w:rPr>
            </w:pPr>
            <w:r w:rsidRPr="00F3321F">
              <w:rPr>
                <w:rFonts w:ascii="Times New Roman" w:eastAsia="Andale Sans UI" w:hAnsi="Times New Roman" w:cs="Times New Roman"/>
              </w:rPr>
              <w:t>Значение показателей</w:t>
            </w:r>
          </w:p>
        </w:tc>
      </w:tr>
      <w:tr w:rsidR="00F3321F" w:rsidRPr="00F3321F" w:rsidTr="00242D98">
        <w:trPr>
          <w:trHeight w:val="588"/>
        </w:trPr>
        <w:tc>
          <w:tcPr>
            <w:tcW w:w="49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321F" w:rsidRPr="00F3321F" w:rsidRDefault="00F3321F" w:rsidP="00242D98">
            <w:pPr>
              <w:snapToGrid w:val="0"/>
              <w:jc w:val="center"/>
              <w:rPr>
                <w:rFonts w:ascii="Times New Roman" w:eastAsia="Andale Sans UI" w:hAnsi="Times New Roman" w:cs="Times New Roman"/>
              </w:rPr>
            </w:pPr>
          </w:p>
        </w:tc>
        <w:tc>
          <w:tcPr>
            <w:tcW w:w="36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321F" w:rsidRPr="00F3321F" w:rsidRDefault="00F3321F" w:rsidP="00242D98">
            <w:pPr>
              <w:snapToGrid w:val="0"/>
              <w:jc w:val="center"/>
              <w:rPr>
                <w:rFonts w:ascii="Times New Roman" w:eastAsia="Andale Sans UI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321F" w:rsidRPr="00F3321F" w:rsidRDefault="00F3321F" w:rsidP="00242D98">
            <w:pPr>
              <w:snapToGrid w:val="0"/>
              <w:jc w:val="center"/>
              <w:rPr>
                <w:rFonts w:ascii="Times New Roman" w:eastAsia="Andale Sans UI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321F" w:rsidRPr="00F3321F" w:rsidRDefault="00F3321F" w:rsidP="00242D98">
            <w:pPr>
              <w:snapToGrid w:val="0"/>
              <w:jc w:val="center"/>
              <w:rPr>
                <w:rFonts w:ascii="Times New Roman" w:eastAsia="Andale Sans UI" w:hAnsi="Times New Roman" w:cs="Times New Roman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321F" w:rsidRPr="00F3321F" w:rsidRDefault="00F3321F" w:rsidP="00242D98">
            <w:pPr>
              <w:suppressLineNumbers/>
              <w:jc w:val="center"/>
              <w:rPr>
                <w:rFonts w:ascii="Times New Roman" w:eastAsia="Andale Sans UI" w:hAnsi="Times New Roman" w:cs="Times New Roman"/>
              </w:rPr>
            </w:pPr>
            <w:r w:rsidRPr="00F3321F">
              <w:rPr>
                <w:rFonts w:ascii="Times New Roman" w:eastAsia="Andale Sans UI" w:hAnsi="Times New Roman" w:cs="Times New Roman"/>
              </w:rPr>
              <w:t>2024 год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321F" w:rsidRPr="00F3321F" w:rsidRDefault="00F3321F" w:rsidP="00242D98">
            <w:pPr>
              <w:suppressLineNumbers/>
              <w:jc w:val="center"/>
              <w:rPr>
                <w:rFonts w:ascii="Times New Roman" w:eastAsia="Andale Sans UI" w:hAnsi="Times New Roman" w:cs="Times New Roman"/>
              </w:rPr>
            </w:pPr>
            <w:r w:rsidRPr="00F3321F">
              <w:rPr>
                <w:rFonts w:ascii="Times New Roman" w:eastAsia="Andale Sans UI" w:hAnsi="Times New Roman" w:cs="Times New Roman"/>
              </w:rPr>
              <w:t>2025 год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321F" w:rsidRPr="00F3321F" w:rsidRDefault="00F3321F" w:rsidP="00242D98">
            <w:pPr>
              <w:suppressLineNumbers/>
              <w:jc w:val="center"/>
              <w:rPr>
                <w:rFonts w:ascii="Times New Roman" w:eastAsia="Andale Sans UI" w:hAnsi="Times New Roman" w:cs="Times New Roman"/>
              </w:rPr>
            </w:pPr>
            <w:r w:rsidRPr="00F3321F">
              <w:rPr>
                <w:rFonts w:ascii="Times New Roman" w:eastAsia="Andale Sans UI" w:hAnsi="Times New Roman" w:cs="Times New Roman"/>
              </w:rPr>
              <w:t>2026 год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321F" w:rsidRPr="00F3321F" w:rsidRDefault="00F3321F" w:rsidP="00242D98">
            <w:pPr>
              <w:suppressLineNumbers/>
              <w:jc w:val="center"/>
              <w:rPr>
                <w:rFonts w:ascii="Times New Roman" w:eastAsia="Andale Sans UI" w:hAnsi="Times New Roman" w:cs="Times New Roman"/>
              </w:rPr>
            </w:pPr>
            <w:r w:rsidRPr="00F3321F">
              <w:rPr>
                <w:rFonts w:ascii="Times New Roman" w:eastAsia="Andale Sans UI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321F" w:rsidRPr="00F3321F" w:rsidRDefault="00F3321F" w:rsidP="00242D98">
            <w:pPr>
              <w:suppressLineNumbers/>
              <w:jc w:val="center"/>
              <w:rPr>
                <w:rFonts w:ascii="Times New Roman" w:eastAsia="Andale Sans UI" w:hAnsi="Times New Roman" w:cs="Times New Roman"/>
              </w:rPr>
            </w:pPr>
            <w:r w:rsidRPr="00F3321F">
              <w:rPr>
                <w:rFonts w:ascii="Times New Roman" w:eastAsia="Andale Sans UI" w:hAnsi="Times New Roman" w:cs="Times New Roman"/>
              </w:rPr>
              <w:t>-</w:t>
            </w:r>
          </w:p>
        </w:tc>
      </w:tr>
      <w:tr w:rsidR="00F3321F" w:rsidRPr="00F3321F" w:rsidTr="00242D98">
        <w:trPr>
          <w:trHeight w:val="362"/>
        </w:trPr>
        <w:tc>
          <w:tcPr>
            <w:tcW w:w="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321F" w:rsidRPr="00F3321F" w:rsidRDefault="00F3321F" w:rsidP="00242D98">
            <w:pPr>
              <w:suppressLineNumbers/>
              <w:jc w:val="center"/>
              <w:rPr>
                <w:rFonts w:ascii="Times New Roman" w:eastAsia="Andale Sans UI" w:hAnsi="Times New Roman" w:cs="Times New Roman"/>
              </w:rPr>
            </w:pPr>
            <w:r w:rsidRPr="00F3321F">
              <w:rPr>
                <w:rFonts w:ascii="Times New Roman" w:eastAsia="Andale Sans UI" w:hAnsi="Times New Roman" w:cs="Times New Roman"/>
              </w:rPr>
              <w:t>1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321F" w:rsidRPr="00F3321F" w:rsidRDefault="00F3321F" w:rsidP="00242D98">
            <w:pPr>
              <w:suppressLineNumbers/>
              <w:jc w:val="center"/>
              <w:rPr>
                <w:rFonts w:ascii="Times New Roman" w:eastAsia="Andale Sans UI" w:hAnsi="Times New Roman" w:cs="Times New Roman"/>
              </w:rPr>
            </w:pPr>
            <w:r w:rsidRPr="00F3321F">
              <w:rPr>
                <w:rFonts w:ascii="Times New Roman" w:eastAsia="Andale Sans UI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321F" w:rsidRPr="00F3321F" w:rsidRDefault="00F3321F" w:rsidP="00242D98">
            <w:pPr>
              <w:suppressLineNumbers/>
              <w:jc w:val="center"/>
              <w:rPr>
                <w:rFonts w:ascii="Times New Roman" w:eastAsia="Andale Sans UI" w:hAnsi="Times New Roman" w:cs="Times New Roman"/>
              </w:rPr>
            </w:pPr>
            <w:r w:rsidRPr="00F3321F">
              <w:rPr>
                <w:rFonts w:ascii="Times New Roman" w:eastAsia="Andale Sans UI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321F" w:rsidRPr="00F3321F" w:rsidRDefault="00F3321F" w:rsidP="00242D98">
            <w:pPr>
              <w:suppressLineNumbers/>
              <w:jc w:val="center"/>
              <w:rPr>
                <w:rFonts w:ascii="Times New Roman" w:eastAsia="Andale Sans UI" w:hAnsi="Times New Roman" w:cs="Times New Roman"/>
              </w:rPr>
            </w:pPr>
            <w:r w:rsidRPr="00F3321F">
              <w:rPr>
                <w:rFonts w:ascii="Times New Roman" w:eastAsia="Andale Sans UI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321F" w:rsidRPr="00F3321F" w:rsidRDefault="00F3321F" w:rsidP="00242D98">
            <w:pPr>
              <w:suppressLineNumbers/>
              <w:jc w:val="center"/>
              <w:rPr>
                <w:rFonts w:ascii="Times New Roman" w:eastAsia="Andale Sans UI" w:hAnsi="Times New Roman" w:cs="Times New Roman"/>
              </w:rPr>
            </w:pPr>
            <w:r w:rsidRPr="00F3321F">
              <w:rPr>
                <w:rFonts w:ascii="Times New Roman" w:eastAsia="Andale Sans UI" w:hAnsi="Times New Roman" w:cs="Times New Roman"/>
              </w:rPr>
              <w:t>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321F" w:rsidRPr="00F3321F" w:rsidRDefault="00F3321F" w:rsidP="00242D98">
            <w:pPr>
              <w:suppressLineNumbers/>
              <w:jc w:val="center"/>
              <w:rPr>
                <w:rFonts w:ascii="Times New Roman" w:eastAsia="Andale Sans UI" w:hAnsi="Times New Roman" w:cs="Times New Roman"/>
              </w:rPr>
            </w:pPr>
            <w:r w:rsidRPr="00F3321F">
              <w:rPr>
                <w:rFonts w:ascii="Times New Roman" w:eastAsia="Andale Sans UI" w:hAnsi="Times New Roman" w:cs="Times New Roman"/>
              </w:rPr>
              <w:t>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321F" w:rsidRPr="00F3321F" w:rsidRDefault="00F3321F" w:rsidP="00242D98">
            <w:pPr>
              <w:suppressLineNumbers/>
              <w:jc w:val="center"/>
              <w:rPr>
                <w:rFonts w:ascii="Times New Roman" w:eastAsia="Andale Sans UI" w:hAnsi="Times New Roman" w:cs="Times New Roman"/>
              </w:rPr>
            </w:pPr>
            <w:r w:rsidRPr="00F3321F">
              <w:rPr>
                <w:rFonts w:ascii="Times New Roman" w:eastAsia="Andale Sans UI" w:hAnsi="Times New Roman" w:cs="Times New Roman"/>
              </w:rPr>
              <w:t>7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321F" w:rsidRPr="00F3321F" w:rsidRDefault="00F3321F" w:rsidP="00242D98">
            <w:pPr>
              <w:suppressLineNumbers/>
              <w:jc w:val="center"/>
              <w:rPr>
                <w:rFonts w:ascii="Times New Roman" w:eastAsia="Andale Sans UI" w:hAnsi="Times New Roman" w:cs="Times New Roman"/>
              </w:rPr>
            </w:pPr>
            <w:r w:rsidRPr="00F3321F">
              <w:rPr>
                <w:rFonts w:ascii="Times New Roman" w:eastAsia="Andale Sans UI" w:hAnsi="Times New Roman" w:cs="Times New Roman"/>
              </w:rPr>
              <w:t>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321F" w:rsidRPr="00F3321F" w:rsidRDefault="00F3321F" w:rsidP="00242D98">
            <w:pPr>
              <w:suppressLineNumbers/>
              <w:jc w:val="center"/>
              <w:rPr>
                <w:rFonts w:ascii="Times New Roman" w:eastAsia="Andale Sans UI" w:hAnsi="Times New Roman" w:cs="Times New Roman"/>
              </w:rPr>
            </w:pPr>
            <w:r w:rsidRPr="00F3321F">
              <w:rPr>
                <w:rFonts w:ascii="Times New Roman" w:eastAsia="Andale Sans UI" w:hAnsi="Times New Roman" w:cs="Times New Roman"/>
              </w:rPr>
              <w:t>9</w:t>
            </w:r>
          </w:p>
        </w:tc>
      </w:tr>
      <w:tr w:rsidR="00F3321F" w:rsidRPr="00F3321F" w:rsidTr="00242D98">
        <w:trPr>
          <w:trHeight w:val="569"/>
        </w:trPr>
        <w:tc>
          <w:tcPr>
            <w:tcW w:w="4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3321F" w:rsidRPr="00F3321F" w:rsidRDefault="00F3321F" w:rsidP="00242D98">
            <w:pPr>
              <w:spacing w:after="120"/>
              <w:jc w:val="center"/>
              <w:rPr>
                <w:rFonts w:ascii="Times New Roman" w:eastAsia="Andale Sans UI" w:hAnsi="Times New Roman" w:cs="Times New Roman"/>
                <w:b/>
                <w:bCs/>
                <w:u w:val="single"/>
              </w:rPr>
            </w:pPr>
            <w:r w:rsidRPr="00F3321F">
              <w:rPr>
                <w:rFonts w:ascii="Times New Roman" w:eastAsia="Andale Sans UI" w:hAnsi="Times New Roman" w:cs="Times New Roman"/>
              </w:rPr>
              <w:t>1</w:t>
            </w:r>
          </w:p>
        </w:tc>
        <w:tc>
          <w:tcPr>
            <w:tcW w:w="9638" w:type="dxa"/>
            <w:gridSpan w:val="8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3321F" w:rsidRPr="0096241D" w:rsidRDefault="00F3321F" w:rsidP="00811433">
            <w:pPr>
              <w:jc w:val="center"/>
              <w:rPr>
                <w:rFonts w:ascii="Times New Roman" w:eastAsia="Andale Sans UI" w:hAnsi="Times New Roman" w:cs="Times New Roman"/>
              </w:rPr>
            </w:pPr>
            <w:r w:rsidRPr="0096241D">
              <w:rPr>
                <w:rFonts w:ascii="Times New Roman" w:eastAsia="Andale Sans UI" w:hAnsi="Times New Roman" w:cs="Times New Roman"/>
                <w:bCs/>
              </w:rPr>
              <w:t>Муниципальная программа «</w:t>
            </w:r>
            <w:r w:rsidR="0096241D" w:rsidRPr="0096241D">
              <w:rPr>
                <w:rFonts w:ascii="Times New Roman" w:eastAsia="Times New Roman" w:hAnsi="Times New Roman" w:cs="Times New Roman"/>
                <w:lang w:eastAsia="ru-RU"/>
              </w:rPr>
              <w:t>Обеспечение поддержки учреждений культуры Пролетарского сельского поселения Кореновского района» на 2024-2026 годы</w:t>
            </w:r>
          </w:p>
        </w:tc>
      </w:tr>
      <w:tr w:rsidR="00CE1E87" w:rsidRPr="00F3321F" w:rsidTr="00242D98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E87" w:rsidRPr="00F3321F" w:rsidRDefault="00CE1E87" w:rsidP="00242D98">
            <w:pPr>
              <w:spacing w:after="120"/>
              <w:jc w:val="center"/>
              <w:rPr>
                <w:rFonts w:ascii="Times New Roman" w:eastAsia="Andale Sans UI" w:hAnsi="Times New Roman" w:cs="Times New Roman"/>
              </w:rPr>
            </w:pPr>
            <w:r w:rsidRPr="00F3321F">
              <w:rPr>
                <w:rFonts w:ascii="Times New Roman" w:eastAsia="Andale Sans UI" w:hAnsi="Times New Roman" w:cs="Times New Roman"/>
              </w:rPr>
              <w:t>1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E87" w:rsidRPr="00F3321F" w:rsidRDefault="00CE1E87" w:rsidP="00242D98">
            <w:pPr>
              <w:rPr>
                <w:rFonts w:ascii="Times New Roman" w:hAnsi="Times New Roman" w:cs="Times New Roman"/>
              </w:rPr>
            </w:pPr>
            <w:r w:rsidRPr="00DF58D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величение посещаемости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87" w:rsidRPr="00F3321F" w:rsidRDefault="00CE1E87" w:rsidP="00242D98">
            <w:pPr>
              <w:pStyle w:val="aa"/>
              <w:snapToGrid w:val="0"/>
              <w:ind w:left="57" w:right="5" w:hanging="52"/>
              <w:jc w:val="center"/>
              <w:rPr>
                <w:rFonts w:eastAsia="DejaVuSans" w:cs="Times New Roman"/>
                <w:kern w:val="1"/>
              </w:rPr>
            </w:pPr>
            <w:r w:rsidRPr="00F3321F">
              <w:rPr>
                <w:rFonts w:eastAsia="DejaVuSans" w:cs="Times New Roman"/>
                <w:kern w:val="1"/>
                <w:sz w:val="28"/>
              </w:rPr>
              <w:t>%</w:t>
            </w:r>
            <w:r w:rsidRPr="00F3321F">
              <w:rPr>
                <w:rFonts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87" w:rsidRPr="00F3321F" w:rsidRDefault="00CE1E87" w:rsidP="00242D98">
            <w:pPr>
              <w:jc w:val="center"/>
              <w:rPr>
                <w:rFonts w:ascii="Times New Roman" w:hAnsi="Times New Roman" w:cs="Times New Roman"/>
              </w:rPr>
            </w:pPr>
            <w:r w:rsidRPr="00F332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87" w:rsidRPr="00DF58D4" w:rsidRDefault="00CE1E87" w:rsidP="0024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87" w:rsidRPr="00DF58D4" w:rsidRDefault="00CE1E87" w:rsidP="0024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87" w:rsidRPr="00DF58D4" w:rsidRDefault="00CE1E87" w:rsidP="0024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E87" w:rsidRPr="00F3321F" w:rsidRDefault="00CE1E87" w:rsidP="00242D98">
            <w:pPr>
              <w:suppressLineNumbers/>
              <w:snapToGrid w:val="0"/>
              <w:rPr>
                <w:rFonts w:ascii="Times New Roman" w:eastAsia="Andale Sans U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E87" w:rsidRPr="00F3321F" w:rsidRDefault="00CE1E87" w:rsidP="00242D98">
            <w:pPr>
              <w:suppressLineNumbers/>
              <w:snapToGrid w:val="0"/>
              <w:rPr>
                <w:rFonts w:ascii="Times New Roman" w:eastAsia="Andale Sans UI" w:hAnsi="Times New Roman" w:cs="Times New Roman"/>
              </w:rPr>
            </w:pPr>
          </w:p>
        </w:tc>
      </w:tr>
    </w:tbl>
    <w:p w:rsidR="00F3321F" w:rsidRPr="00F3321F" w:rsidRDefault="00F3321F" w:rsidP="00F3321F">
      <w:pPr>
        <w:pStyle w:val="ConsPlusCell"/>
        <w:widowControl/>
        <w:jc w:val="both"/>
        <w:rPr>
          <w:rFonts w:ascii="Times New Roman" w:hAnsi="Times New Roman"/>
          <w:sz w:val="28"/>
          <w:szCs w:val="28"/>
        </w:rPr>
      </w:pPr>
    </w:p>
    <w:p w:rsidR="00F3321F" w:rsidRPr="00F3321F" w:rsidRDefault="00F3321F" w:rsidP="00F332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21F" w:rsidRPr="00F3321F" w:rsidRDefault="00F3321F" w:rsidP="00F332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294" w:rsidRPr="00DF58D4" w:rsidRDefault="00821294" w:rsidP="008D4F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1294" w:rsidRPr="00DF58D4" w:rsidRDefault="00821294" w:rsidP="008D4F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30A4" w:rsidRPr="00DF58D4" w:rsidRDefault="00DC30A4" w:rsidP="00E05C02">
      <w:pPr>
        <w:widowControl w:val="0"/>
        <w:ind w:left="568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  <w:sectPr w:rsidR="00DC30A4" w:rsidRPr="00DF58D4" w:rsidSect="00BB1D83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C30A4" w:rsidRPr="00DF58D4" w:rsidRDefault="004C7B64" w:rsidP="004C7B64">
      <w:pPr>
        <w:widowControl w:val="0"/>
        <w:ind w:left="568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DF58D4">
        <w:rPr>
          <w:rFonts w:ascii="Times New Roman" w:eastAsia="Andale Sans UI" w:hAnsi="Times New Roman" w:cs="Times New Roman"/>
          <w:kern w:val="1"/>
          <w:sz w:val="24"/>
          <w:szCs w:val="24"/>
        </w:rPr>
        <w:lastRenderedPageBreak/>
        <w:t xml:space="preserve">3. </w:t>
      </w:r>
      <w:r w:rsidR="00DC30A4" w:rsidRPr="00DF58D4">
        <w:rPr>
          <w:rFonts w:ascii="Times New Roman" w:eastAsia="Andale Sans UI" w:hAnsi="Times New Roman" w:cs="Times New Roman"/>
          <w:kern w:val="1"/>
          <w:sz w:val="24"/>
          <w:szCs w:val="24"/>
        </w:rPr>
        <w:t>ПЕРЕЧЕНЬ ОСНОВНЫХ МЕРОПРИЯТИЙ МУНИЦИПАЛЬНОЙ ПРОГРАММЫ</w:t>
      </w:r>
    </w:p>
    <w:p w:rsidR="00DC30A4" w:rsidRPr="00AB3AC2" w:rsidRDefault="00DC30A4" w:rsidP="00241B95">
      <w:pPr>
        <w:widowControl w:val="0"/>
        <w:spacing w:after="0"/>
        <w:ind w:left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DF58D4">
        <w:rPr>
          <w:rFonts w:ascii="Times New Roman" w:hAnsi="Times New Roman" w:cs="Times New Roman"/>
          <w:sz w:val="24"/>
          <w:szCs w:val="24"/>
        </w:rPr>
        <w:t>«</w:t>
      </w:r>
      <w:r w:rsidR="00241B95" w:rsidRPr="00DF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поддержки учреждений культуры Пролетарского сельского поселения Кореновского района» </w:t>
      </w:r>
      <w:r w:rsidR="00241B95" w:rsidRPr="00C607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-2026 годы</w:t>
      </w:r>
    </w:p>
    <w:tbl>
      <w:tblPr>
        <w:tblW w:w="0" w:type="auto"/>
        <w:tblInd w:w="-18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70"/>
        <w:gridCol w:w="1872"/>
        <w:gridCol w:w="576"/>
        <w:gridCol w:w="1568"/>
        <w:gridCol w:w="965"/>
        <w:gridCol w:w="75"/>
        <w:gridCol w:w="776"/>
        <w:gridCol w:w="141"/>
        <w:gridCol w:w="490"/>
        <w:gridCol w:w="219"/>
        <w:gridCol w:w="564"/>
        <w:gridCol w:w="720"/>
        <w:gridCol w:w="1856"/>
        <w:gridCol w:w="262"/>
        <w:gridCol w:w="3664"/>
      </w:tblGrid>
      <w:tr w:rsidR="00DC30A4" w:rsidRPr="00DF58D4" w:rsidTr="001C7937">
        <w:tc>
          <w:tcPr>
            <w:tcW w:w="107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30A4" w:rsidRPr="00DF58D4" w:rsidRDefault="00DC30A4" w:rsidP="00C45E66">
            <w:pPr>
              <w:widowControl w:val="0"/>
              <w:suppressLineNumber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F58D4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F58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</w:t>
            </w:r>
            <w:proofErr w:type="spellEnd"/>
            <w:proofErr w:type="gramEnd"/>
            <w:r w:rsidRPr="00DF58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/</w:t>
            </w:r>
            <w:proofErr w:type="spellStart"/>
            <w:r w:rsidRPr="00DF58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30A4" w:rsidRPr="0069605D" w:rsidRDefault="0069605D" w:rsidP="00C45E66">
            <w:pPr>
              <w:widowControl w:val="0"/>
              <w:suppressLineNumber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9605D">
              <w:rPr>
                <w:rFonts w:ascii="Times New Roman" w:eastAsia="Andale Sans UI" w:hAnsi="Times New Roman" w:cs="Times New Roman"/>
                <w:kern w:val="1"/>
              </w:rPr>
              <w:t>Наименование мероприятия</w:t>
            </w:r>
          </w:p>
        </w:tc>
        <w:tc>
          <w:tcPr>
            <w:tcW w:w="5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30A4" w:rsidRPr="0069605D" w:rsidRDefault="00DC30A4" w:rsidP="00C45E66">
            <w:pPr>
              <w:widowControl w:val="0"/>
              <w:suppressLineNumber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9605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та</w:t>
            </w:r>
          </w:p>
          <w:p w:rsidR="00DC30A4" w:rsidRPr="0069605D" w:rsidRDefault="00DC30A4" w:rsidP="00C45E66">
            <w:pPr>
              <w:widowControl w:val="0"/>
              <w:suppressLineNumber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9605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тус</w:t>
            </w:r>
            <w:proofErr w:type="gramStart"/>
            <w:r w:rsidRPr="0069605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6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30A4" w:rsidRPr="00DF58D4" w:rsidRDefault="00DC30A4" w:rsidP="00C45E66">
            <w:pPr>
              <w:widowControl w:val="0"/>
              <w:suppressLineNumber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F58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6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30A4" w:rsidRPr="00DF58D4" w:rsidRDefault="00DC30A4" w:rsidP="00C45E66">
            <w:pPr>
              <w:widowControl w:val="0"/>
              <w:suppressLineNumbers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DF58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2985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30A4" w:rsidRPr="00DF58D4" w:rsidRDefault="00DC30A4" w:rsidP="00C45E66">
            <w:pPr>
              <w:widowControl w:val="0"/>
              <w:suppressLineNumber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F58D4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DF58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 том числе по годам</w:t>
            </w:r>
          </w:p>
        </w:tc>
        <w:tc>
          <w:tcPr>
            <w:tcW w:w="185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30A4" w:rsidRPr="00DF58D4" w:rsidRDefault="00DC30A4" w:rsidP="00C45E66">
            <w:pPr>
              <w:widowControl w:val="0"/>
              <w:suppressLineNumber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F58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посредственный результат реализации мероприятий</w:t>
            </w:r>
          </w:p>
        </w:tc>
        <w:tc>
          <w:tcPr>
            <w:tcW w:w="3926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30A4" w:rsidRPr="00DF58D4" w:rsidRDefault="00DC30A4" w:rsidP="00C45E66">
            <w:pPr>
              <w:widowControl w:val="0"/>
              <w:suppressLineNumber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F58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униципальный  заказчик мероприятия, ответственный за выполнение мероприятий и  получатель субсидий (субвенция, иных межбюджетных трансфертов)</w:t>
            </w:r>
          </w:p>
        </w:tc>
      </w:tr>
      <w:tr w:rsidR="00DC30A4" w:rsidRPr="00DF58D4" w:rsidTr="001C7937">
        <w:tc>
          <w:tcPr>
            <w:tcW w:w="107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30A4" w:rsidRPr="00DF58D4" w:rsidRDefault="00DC30A4" w:rsidP="00C45E66">
            <w:pPr>
              <w:widowControl w:val="0"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30A4" w:rsidRPr="00DF58D4" w:rsidRDefault="00DC30A4" w:rsidP="00C45E66">
            <w:pPr>
              <w:widowControl w:val="0"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30A4" w:rsidRPr="00DF58D4" w:rsidRDefault="00DC30A4" w:rsidP="00C45E66">
            <w:pPr>
              <w:widowControl w:val="0"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30A4" w:rsidRPr="00DF58D4" w:rsidRDefault="00DC30A4" w:rsidP="00C45E66">
            <w:pPr>
              <w:widowControl w:val="0"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30A4" w:rsidRPr="00DF58D4" w:rsidRDefault="00DC30A4" w:rsidP="00C45E66">
            <w:pPr>
              <w:widowControl w:val="0"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30A4" w:rsidRPr="00C16A68" w:rsidRDefault="00DC30A4" w:rsidP="00C45E66">
            <w:pPr>
              <w:widowControl w:val="0"/>
              <w:suppressLineNumber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F58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24</w:t>
            </w:r>
            <w:r w:rsidR="00C16A6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(</w:t>
            </w:r>
            <w:r w:rsidR="00C16A6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en-US"/>
              </w:rPr>
              <w:t xml:space="preserve">II </w:t>
            </w:r>
            <w:r w:rsidR="00C16A6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вартал, апрель, май)</w:t>
            </w:r>
          </w:p>
        </w:tc>
        <w:tc>
          <w:tcPr>
            <w:tcW w:w="63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30A4" w:rsidRPr="00DF58D4" w:rsidRDefault="00DC30A4" w:rsidP="00C45E66">
            <w:pPr>
              <w:widowControl w:val="0"/>
              <w:suppressLineNumber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F58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25</w:t>
            </w:r>
          </w:p>
        </w:tc>
        <w:tc>
          <w:tcPr>
            <w:tcW w:w="78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30A4" w:rsidRPr="00DF58D4" w:rsidRDefault="00DC30A4" w:rsidP="00C45E66">
            <w:pPr>
              <w:widowControl w:val="0"/>
              <w:suppressLineNumber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F58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26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30A4" w:rsidRPr="00DF58D4" w:rsidRDefault="00DC30A4" w:rsidP="00C45E66">
            <w:pPr>
              <w:widowControl w:val="0"/>
              <w:suppressLineNumber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F58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85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30A4" w:rsidRPr="00DF58D4" w:rsidRDefault="00DC30A4" w:rsidP="00C45E66">
            <w:pPr>
              <w:widowControl w:val="0"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26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30A4" w:rsidRPr="00DF58D4" w:rsidRDefault="00DC30A4" w:rsidP="00C45E66">
            <w:pPr>
              <w:widowControl w:val="0"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DC30A4" w:rsidRPr="00DF58D4" w:rsidTr="001C7937">
        <w:trPr>
          <w:trHeight w:val="341"/>
        </w:trPr>
        <w:tc>
          <w:tcPr>
            <w:tcW w:w="1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30A4" w:rsidRPr="00DF58D4" w:rsidRDefault="00DC30A4" w:rsidP="00C45E66">
            <w:pPr>
              <w:widowControl w:val="0"/>
              <w:suppressLineNumber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F58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30A4" w:rsidRPr="00DF58D4" w:rsidRDefault="00DC30A4" w:rsidP="00C45E66">
            <w:pPr>
              <w:widowControl w:val="0"/>
              <w:suppressLineNumber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F58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30A4" w:rsidRPr="00DF58D4" w:rsidRDefault="00DC30A4" w:rsidP="00C45E66">
            <w:pPr>
              <w:widowControl w:val="0"/>
              <w:suppressLineNumber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F58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30A4" w:rsidRPr="00DF58D4" w:rsidRDefault="00DC30A4" w:rsidP="00C45E66">
            <w:pPr>
              <w:widowControl w:val="0"/>
              <w:suppressLineNumber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F58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30A4" w:rsidRPr="00DF58D4" w:rsidRDefault="00DC30A4" w:rsidP="00C45E66">
            <w:pPr>
              <w:widowControl w:val="0"/>
              <w:suppressLineNumber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F58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30A4" w:rsidRPr="00DF58D4" w:rsidRDefault="00DC30A4" w:rsidP="00C45E66">
            <w:pPr>
              <w:widowControl w:val="0"/>
              <w:suppressLineNumber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F58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63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30A4" w:rsidRPr="00DF58D4" w:rsidRDefault="00DC30A4" w:rsidP="00C45E66">
            <w:pPr>
              <w:widowControl w:val="0"/>
              <w:suppressLineNumber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F58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</w:p>
        </w:tc>
        <w:tc>
          <w:tcPr>
            <w:tcW w:w="78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30A4" w:rsidRPr="00DF58D4" w:rsidRDefault="00DC30A4" w:rsidP="00C45E66">
            <w:pPr>
              <w:widowControl w:val="0"/>
              <w:suppressLineNumber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F58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30A4" w:rsidRPr="00DF58D4" w:rsidRDefault="00DC30A4" w:rsidP="00C45E66">
            <w:pPr>
              <w:widowControl w:val="0"/>
              <w:suppressLineNumber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F58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30A4" w:rsidRPr="00DF58D4" w:rsidRDefault="00DC30A4" w:rsidP="00C45E66">
            <w:pPr>
              <w:widowControl w:val="0"/>
              <w:suppressLineNumber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F58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392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30A4" w:rsidRPr="00DF58D4" w:rsidRDefault="00DC30A4" w:rsidP="00C45E66">
            <w:pPr>
              <w:widowControl w:val="0"/>
              <w:suppressLineNumber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F58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</w:t>
            </w:r>
          </w:p>
        </w:tc>
      </w:tr>
      <w:tr w:rsidR="00DC30A4" w:rsidRPr="00DF58D4" w:rsidTr="00C45E66">
        <w:tc>
          <w:tcPr>
            <w:tcW w:w="1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30A4" w:rsidRPr="00DF58D4" w:rsidRDefault="00DC30A4" w:rsidP="00C45E66">
            <w:pPr>
              <w:widowControl w:val="0"/>
              <w:suppressLineNumber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F58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.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30A4" w:rsidRPr="00DF58D4" w:rsidRDefault="00DC30A4" w:rsidP="00C45E66">
            <w:pPr>
              <w:widowControl w:val="0"/>
              <w:suppressLineNumber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F58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ель</w:t>
            </w:r>
          </w:p>
        </w:tc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30A4" w:rsidRPr="00DF58D4" w:rsidRDefault="00DC30A4" w:rsidP="00C45E66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00" w:type="dxa"/>
            <w:gridSpan w:val="1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3519" w:rsidRPr="00DF58D4" w:rsidRDefault="00773519" w:rsidP="0077351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8D4">
              <w:rPr>
                <w:rFonts w:ascii="Times New Roman" w:hAnsi="Times New Roman"/>
                <w:sz w:val="24"/>
                <w:szCs w:val="24"/>
              </w:rPr>
              <w:t>- создание в учреждении культуры современной инфраструктуры для обеспечения качества предоставляемых услуг домом культуры;</w:t>
            </w:r>
          </w:p>
          <w:p w:rsidR="00773519" w:rsidRPr="00DF58D4" w:rsidRDefault="00773519" w:rsidP="0077351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8D4">
              <w:rPr>
                <w:rFonts w:ascii="Times New Roman" w:hAnsi="Times New Roman"/>
                <w:sz w:val="24"/>
                <w:szCs w:val="24"/>
              </w:rPr>
              <w:t>- организация эффективного социального партнерства в области художественно-эстетического развития, воспитания детей и молодежи;</w:t>
            </w:r>
          </w:p>
          <w:p w:rsidR="00773519" w:rsidRPr="00DF58D4" w:rsidRDefault="00773519" w:rsidP="0077351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8D4">
              <w:rPr>
                <w:rFonts w:ascii="Times New Roman" w:hAnsi="Times New Roman"/>
                <w:sz w:val="24"/>
                <w:szCs w:val="24"/>
              </w:rPr>
              <w:t xml:space="preserve"> -укрепление материально-технической базы и улучшение технического оснащения учреждения культуры;</w:t>
            </w:r>
          </w:p>
          <w:p w:rsidR="00DC30A4" w:rsidRPr="00DF58D4" w:rsidRDefault="00773519" w:rsidP="0077351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8D4">
              <w:rPr>
                <w:rFonts w:ascii="Times New Roman" w:hAnsi="Times New Roman"/>
                <w:sz w:val="24"/>
                <w:szCs w:val="24"/>
              </w:rPr>
              <w:t>-повышение роли учреждения в данной сфере общества, системе воспитания и образования.</w:t>
            </w:r>
          </w:p>
        </w:tc>
      </w:tr>
      <w:tr w:rsidR="00DC30A4" w:rsidRPr="00DF58D4" w:rsidTr="00C45E66">
        <w:tc>
          <w:tcPr>
            <w:tcW w:w="1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30A4" w:rsidRPr="00DF58D4" w:rsidRDefault="00DC30A4" w:rsidP="00C45E66">
            <w:pPr>
              <w:widowControl w:val="0"/>
              <w:suppressLineNumber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F58D4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    </w:t>
            </w:r>
            <w:r w:rsidRPr="00DF58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.1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30A4" w:rsidRPr="00DF58D4" w:rsidRDefault="00DC30A4" w:rsidP="00C45E66">
            <w:pPr>
              <w:widowControl w:val="0"/>
              <w:suppressLineNumber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F58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Задача</w:t>
            </w:r>
          </w:p>
        </w:tc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30A4" w:rsidRPr="00DF58D4" w:rsidRDefault="00DC30A4" w:rsidP="00C45E66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00" w:type="dxa"/>
            <w:gridSpan w:val="1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30A4" w:rsidRPr="00DF58D4" w:rsidRDefault="00DC30A4" w:rsidP="00C45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8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773519" w:rsidRPr="00DF58D4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ие материально-технической базы (приобретение светового, звукового, цифрового оборудования и </w:t>
            </w:r>
            <w:proofErr w:type="spellStart"/>
            <w:r w:rsidR="00773519" w:rsidRPr="00DF58D4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="00773519" w:rsidRPr="00DF58D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3D4545" w:rsidRPr="00DF58D4" w:rsidTr="00A10829">
        <w:tc>
          <w:tcPr>
            <w:tcW w:w="107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545" w:rsidRPr="00DF58D4" w:rsidRDefault="003D4545" w:rsidP="00C45E66">
            <w:pPr>
              <w:widowControl w:val="0"/>
              <w:suppressLineNumber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F58D4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   </w:t>
            </w:r>
            <w:r w:rsidRPr="00DF58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.1.1.</w:t>
            </w:r>
          </w:p>
        </w:tc>
        <w:tc>
          <w:tcPr>
            <w:tcW w:w="187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545" w:rsidRPr="00DF58D4" w:rsidRDefault="003D4545" w:rsidP="00C45E66">
            <w:pPr>
              <w:widowControl w:val="0"/>
              <w:suppressLineNumber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F58D4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ветового, звукового, цифрового оборудования и </w:t>
            </w:r>
            <w:proofErr w:type="spellStart"/>
            <w:r w:rsidRPr="00DF5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д</w:t>
            </w:r>
            <w:proofErr w:type="spellEnd"/>
          </w:p>
        </w:tc>
        <w:tc>
          <w:tcPr>
            <w:tcW w:w="57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545" w:rsidRPr="00DF58D4" w:rsidRDefault="003D4545" w:rsidP="00C45E66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545" w:rsidRPr="00DF58D4" w:rsidRDefault="003D4545" w:rsidP="00C45E66">
            <w:pPr>
              <w:widowControl w:val="0"/>
              <w:suppressLineNumber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F58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сего</w:t>
            </w:r>
          </w:p>
        </w:tc>
        <w:tc>
          <w:tcPr>
            <w:tcW w:w="10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545" w:rsidRPr="00DF58D4" w:rsidRDefault="003D4545" w:rsidP="00C45E66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59,1</w:t>
            </w:r>
          </w:p>
        </w:tc>
        <w:tc>
          <w:tcPr>
            <w:tcW w:w="9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545" w:rsidRPr="00DF58D4" w:rsidRDefault="003D4545" w:rsidP="0071703A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59,1</w:t>
            </w:r>
          </w:p>
        </w:tc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545" w:rsidRPr="00DF58D4" w:rsidRDefault="003D4545" w:rsidP="00C45E66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F58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545" w:rsidRPr="00DF58D4" w:rsidRDefault="003D4545" w:rsidP="00C45E66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F58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545" w:rsidRPr="00DF58D4" w:rsidRDefault="003D4545" w:rsidP="00C45E66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F58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2118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3D4545" w:rsidRPr="00DF58D4" w:rsidRDefault="00636135" w:rsidP="00C45E66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F58D4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материально-технической базы (приобретение светового, </w:t>
            </w:r>
            <w:r w:rsidRPr="00DF5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вукового, цифрового оборудования и </w:t>
            </w:r>
            <w:proofErr w:type="spellStart"/>
            <w:r w:rsidRPr="00DF58D4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DF58D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66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D4545" w:rsidRPr="00DF58D4" w:rsidRDefault="003D4545" w:rsidP="00C45E66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F5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Пролетарского сельского поселения Кореновского района</w:t>
            </w:r>
          </w:p>
        </w:tc>
      </w:tr>
      <w:tr w:rsidR="003D4545" w:rsidRPr="00DF58D4" w:rsidTr="00A10829">
        <w:tc>
          <w:tcPr>
            <w:tcW w:w="1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545" w:rsidRPr="00DF58D4" w:rsidRDefault="003D4545" w:rsidP="00C45E66">
            <w:pPr>
              <w:widowControl w:val="0"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545" w:rsidRPr="00DF58D4" w:rsidRDefault="003D4545" w:rsidP="00C45E66">
            <w:pPr>
              <w:widowControl w:val="0"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545" w:rsidRPr="00DF58D4" w:rsidRDefault="003D4545" w:rsidP="00C45E66">
            <w:pPr>
              <w:widowControl w:val="0"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545" w:rsidRPr="00DF58D4" w:rsidRDefault="003D4545" w:rsidP="00C45E66">
            <w:pPr>
              <w:widowControl w:val="0"/>
              <w:suppressLineNumber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F58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раевой</w:t>
            </w:r>
          </w:p>
          <w:p w:rsidR="003D4545" w:rsidRPr="00DF58D4" w:rsidRDefault="003D4545" w:rsidP="00C45E66">
            <w:pPr>
              <w:widowControl w:val="0"/>
              <w:suppressLineNumber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F58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юджет</w:t>
            </w:r>
          </w:p>
        </w:tc>
        <w:tc>
          <w:tcPr>
            <w:tcW w:w="10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545" w:rsidRPr="00DF58D4" w:rsidRDefault="003D4545" w:rsidP="00C45E66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F58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09,6</w:t>
            </w:r>
          </w:p>
        </w:tc>
        <w:tc>
          <w:tcPr>
            <w:tcW w:w="9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545" w:rsidRPr="00DF58D4" w:rsidRDefault="003D4545" w:rsidP="0071703A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F58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09,6</w:t>
            </w:r>
          </w:p>
        </w:tc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545" w:rsidRPr="00DF58D4" w:rsidRDefault="003D4545" w:rsidP="00C4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545" w:rsidRPr="00DF58D4" w:rsidRDefault="003D4545" w:rsidP="00C4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545" w:rsidRPr="00DF58D4" w:rsidRDefault="003D4545" w:rsidP="00C45E66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F58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2118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3D4545" w:rsidRPr="00DF58D4" w:rsidRDefault="003D4545" w:rsidP="00C45E66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66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D4545" w:rsidRPr="00DF58D4" w:rsidRDefault="003D4545" w:rsidP="00C45E66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3D4545" w:rsidRPr="00DF58D4" w:rsidTr="00A10829">
        <w:tc>
          <w:tcPr>
            <w:tcW w:w="1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545" w:rsidRPr="00DF58D4" w:rsidRDefault="003D4545" w:rsidP="00C45E66">
            <w:pPr>
              <w:widowControl w:val="0"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545" w:rsidRPr="00DF58D4" w:rsidRDefault="003D4545" w:rsidP="00C45E66">
            <w:pPr>
              <w:widowControl w:val="0"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545" w:rsidRPr="00DF58D4" w:rsidRDefault="003D4545" w:rsidP="00C45E66">
            <w:pPr>
              <w:widowControl w:val="0"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545" w:rsidRPr="00DF58D4" w:rsidRDefault="003D4545" w:rsidP="00C45E66">
            <w:pPr>
              <w:widowControl w:val="0"/>
              <w:suppressLineNumber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F58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Федеральный бюджет</w:t>
            </w:r>
          </w:p>
        </w:tc>
        <w:tc>
          <w:tcPr>
            <w:tcW w:w="10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545" w:rsidRPr="00DF58D4" w:rsidRDefault="003D4545" w:rsidP="00C45E66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F58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9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545" w:rsidRPr="00DF58D4" w:rsidRDefault="003D4545" w:rsidP="0071703A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F58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545" w:rsidRPr="00DF58D4" w:rsidRDefault="003D4545" w:rsidP="00C4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545" w:rsidRPr="00DF58D4" w:rsidRDefault="003D4545" w:rsidP="00C4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545" w:rsidRPr="00DF58D4" w:rsidRDefault="003D4545" w:rsidP="00C45E66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F58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2118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3D4545" w:rsidRPr="00DF58D4" w:rsidRDefault="003D4545" w:rsidP="00C45E66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66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D4545" w:rsidRPr="00DF58D4" w:rsidRDefault="003D4545" w:rsidP="00C45E66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3D4545" w:rsidRPr="00DF58D4" w:rsidTr="00A10829">
        <w:tc>
          <w:tcPr>
            <w:tcW w:w="1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545" w:rsidRPr="00DF58D4" w:rsidRDefault="003D4545" w:rsidP="00C45E66">
            <w:pPr>
              <w:widowControl w:val="0"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545" w:rsidRPr="00DF58D4" w:rsidRDefault="003D4545" w:rsidP="00C45E66">
            <w:pPr>
              <w:widowControl w:val="0"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545" w:rsidRPr="00DF58D4" w:rsidRDefault="003D4545" w:rsidP="00C45E66">
            <w:pPr>
              <w:widowControl w:val="0"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545" w:rsidRPr="00DF58D4" w:rsidRDefault="003D4545" w:rsidP="00C45E66">
            <w:pPr>
              <w:widowControl w:val="0"/>
              <w:suppressLineNumber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F58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естный бюджет</w:t>
            </w:r>
          </w:p>
        </w:tc>
        <w:tc>
          <w:tcPr>
            <w:tcW w:w="10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545" w:rsidRPr="00DF58D4" w:rsidRDefault="003D4545" w:rsidP="00C45E66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9,5</w:t>
            </w:r>
          </w:p>
        </w:tc>
        <w:tc>
          <w:tcPr>
            <w:tcW w:w="9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545" w:rsidRPr="00DF58D4" w:rsidRDefault="003D4545" w:rsidP="0071703A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9,5</w:t>
            </w:r>
          </w:p>
        </w:tc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545" w:rsidRPr="00DF58D4" w:rsidRDefault="003D4545">
            <w:pPr>
              <w:rPr>
                <w:rFonts w:ascii="Times New Roman" w:hAnsi="Times New Roman" w:cs="Times New Roman"/>
              </w:rPr>
            </w:pPr>
            <w:r w:rsidRPr="00DF58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545" w:rsidRPr="00DF58D4" w:rsidRDefault="003D4545" w:rsidP="00C45E66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F58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545" w:rsidRPr="00DF58D4" w:rsidRDefault="003D4545" w:rsidP="00C45E66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F58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2118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3D4545" w:rsidRPr="00DF58D4" w:rsidRDefault="003D4545" w:rsidP="00C45E66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66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D4545" w:rsidRPr="00DF58D4" w:rsidRDefault="003D4545" w:rsidP="00C45E66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DC30A4" w:rsidRPr="00DF58D4" w:rsidTr="00A10829">
        <w:tc>
          <w:tcPr>
            <w:tcW w:w="1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30A4" w:rsidRPr="00DF58D4" w:rsidRDefault="00DC30A4" w:rsidP="00C45E66">
            <w:pPr>
              <w:widowControl w:val="0"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30A4" w:rsidRPr="00DF58D4" w:rsidRDefault="00DC30A4" w:rsidP="00C45E66">
            <w:pPr>
              <w:widowControl w:val="0"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30A4" w:rsidRPr="00DF58D4" w:rsidRDefault="00DC30A4" w:rsidP="00C45E66">
            <w:pPr>
              <w:widowControl w:val="0"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30A4" w:rsidRPr="00DF58D4" w:rsidRDefault="00DC30A4" w:rsidP="00C45E66">
            <w:pPr>
              <w:widowControl w:val="0"/>
              <w:suppressLineNumber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F58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30A4" w:rsidRPr="00DF58D4" w:rsidRDefault="00DC30A4" w:rsidP="00C45E66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F58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9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30A4" w:rsidRPr="00DF58D4" w:rsidRDefault="00DC30A4" w:rsidP="00C4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30A4" w:rsidRPr="00DF58D4" w:rsidRDefault="00DC30A4" w:rsidP="00C4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30A4" w:rsidRPr="00DF58D4" w:rsidRDefault="00DC30A4" w:rsidP="00C4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30A4" w:rsidRPr="00DF58D4" w:rsidRDefault="00DC30A4" w:rsidP="00C45E66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F58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2118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30A4" w:rsidRPr="00DF58D4" w:rsidRDefault="00DC30A4" w:rsidP="00C45E66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66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30A4" w:rsidRPr="00DF58D4" w:rsidRDefault="00DC30A4" w:rsidP="00C45E66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3D4545" w:rsidRPr="00DF58D4" w:rsidTr="00A10829">
        <w:tc>
          <w:tcPr>
            <w:tcW w:w="107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545" w:rsidRPr="00DF58D4" w:rsidRDefault="003D4545" w:rsidP="00C45E66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7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545" w:rsidRPr="00DF58D4" w:rsidRDefault="003D4545" w:rsidP="00C45E66">
            <w:pPr>
              <w:widowControl w:val="0"/>
              <w:suppressLineNumber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F58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ТОГО</w:t>
            </w:r>
          </w:p>
        </w:tc>
        <w:tc>
          <w:tcPr>
            <w:tcW w:w="57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545" w:rsidRPr="00DF58D4" w:rsidRDefault="003D4545" w:rsidP="00C45E66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545" w:rsidRPr="00DF58D4" w:rsidRDefault="003D4545" w:rsidP="00C45E66">
            <w:pPr>
              <w:widowControl w:val="0"/>
              <w:suppressLineNumber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F58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сего</w:t>
            </w:r>
          </w:p>
        </w:tc>
        <w:tc>
          <w:tcPr>
            <w:tcW w:w="10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545" w:rsidRPr="00DF58D4" w:rsidRDefault="003D4545" w:rsidP="0071703A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59,1</w:t>
            </w:r>
          </w:p>
        </w:tc>
        <w:tc>
          <w:tcPr>
            <w:tcW w:w="9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545" w:rsidRPr="00DF58D4" w:rsidRDefault="003D4545" w:rsidP="0071703A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59,1</w:t>
            </w:r>
          </w:p>
        </w:tc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545" w:rsidRPr="00DF58D4" w:rsidRDefault="003D4545" w:rsidP="00C45E66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F58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545" w:rsidRPr="00DF58D4" w:rsidRDefault="003D4545" w:rsidP="00C45E66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F58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545" w:rsidRPr="00DF58D4" w:rsidRDefault="003D4545" w:rsidP="00C45E66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F58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21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545" w:rsidRPr="00DF58D4" w:rsidRDefault="003D4545" w:rsidP="00C45E66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6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4545" w:rsidRPr="00DF58D4" w:rsidRDefault="003D4545" w:rsidP="00C45E66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3D4545" w:rsidRPr="00DF58D4" w:rsidTr="00A10829">
        <w:tc>
          <w:tcPr>
            <w:tcW w:w="1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545" w:rsidRPr="00DF58D4" w:rsidRDefault="003D4545" w:rsidP="00C45E66">
            <w:pPr>
              <w:widowControl w:val="0"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545" w:rsidRPr="00DF58D4" w:rsidRDefault="003D4545" w:rsidP="00C45E66">
            <w:pPr>
              <w:widowControl w:val="0"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545" w:rsidRPr="00DF58D4" w:rsidRDefault="003D4545" w:rsidP="00C45E66">
            <w:pPr>
              <w:widowControl w:val="0"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545" w:rsidRPr="00DF58D4" w:rsidRDefault="003D4545" w:rsidP="00C45E66">
            <w:pPr>
              <w:widowControl w:val="0"/>
              <w:suppressLineNumber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F58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раевой бюджет</w:t>
            </w:r>
          </w:p>
        </w:tc>
        <w:tc>
          <w:tcPr>
            <w:tcW w:w="10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545" w:rsidRPr="00DF58D4" w:rsidRDefault="003D4545" w:rsidP="0071703A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F58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09,6</w:t>
            </w:r>
          </w:p>
        </w:tc>
        <w:tc>
          <w:tcPr>
            <w:tcW w:w="9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545" w:rsidRPr="00DF58D4" w:rsidRDefault="003D4545" w:rsidP="0071703A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F58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09,6</w:t>
            </w:r>
          </w:p>
        </w:tc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545" w:rsidRPr="00DF58D4" w:rsidRDefault="003D4545" w:rsidP="00C4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545" w:rsidRPr="00DF58D4" w:rsidRDefault="003D4545" w:rsidP="00C4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545" w:rsidRPr="00DF58D4" w:rsidRDefault="003D4545" w:rsidP="00C45E66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F58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21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545" w:rsidRPr="00DF58D4" w:rsidRDefault="003D4545" w:rsidP="00C45E66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6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4545" w:rsidRPr="00DF58D4" w:rsidRDefault="003D4545" w:rsidP="00C45E66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3D4545" w:rsidRPr="00DF58D4" w:rsidTr="00A10829">
        <w:tc>
          <w:tcPr>
            <w:tcW w:w="1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545" w:rsidRPr="00DF58D4" w:rsidRDefault="003D4545" w:rsidP="00C45E66">
            <w:pPr>
              <w:widowControl w:val="0"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545" w:rsidRPr="00DF58D4" w:rsidRDefault="003D4545" w:rsidP="00C45E66">
            <w:pPr>
              <w:widowControl w:val="0"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545" w:rsidRPr="00DF58D4" w:rsidRDefault="003D4545" w:rsidP="00C45E66">
            <w:pPr>
              <w:widowControl w:val="0"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545" w:rsidRPr="00DF58D4" w:rsidRDefault="003D4545" w:rsidP="00C45E66">
            <w:pPr>
              <w:widowControl w:val="0"/>
              <w:suppressLineNumber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F58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Федеральный бюджет</w:t>
            </w:r>
          </w:p>
        </w:tc>
        <w:tc>
          <w:tcPr>
            <w:tcW w:w="10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545" w:rsidRPr="00DF58D4" w:rsidRDefault="003D4545" w:rsidP="0071703A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F58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9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545" w:rsidRPr="00DF58D4" w:rsidRDefault="003D4545" w:rsidP="0071703A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F58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545" w:rsidRPr="00DF58D4" w:rsidRDefault="003D4545" w:rsidP="00C4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545" w:rsidRPr="00DF58D4" w:rsidRDefault="003D4545" w:rsidP="00C4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545" w:rsidRPr="00DF58D4" w:rsidRDefault="003D4545" w:rsidP="00C45E66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F58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21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545" w:rsidRPr="00DF58D4" w:rsidRDefault="003D4545" w:rsidP="00C45E66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6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4545" w:rsidRPr="00DF58D4" w:rsidRDefault="003D4545" w:rsidP="00C45E66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3D4545" w:rsidRPr="00DF58D4" w:rsidTr="00A10829">
        <w:tc>
          <w:tcPr>
            <w:tcW w:w="1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545" w:rsidRPr="00DF58D4" w:rsidRDefault="003D4545" w:rsidP="00C45E66">
            <w:pPr>
              <w:widowControl w:val="0"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545" w:rsidRPr="00DF58D4" w:rsidRDefault="003D4545" w:rsidP="00C45E66">
            <w:pPr>
              <w:widowControl w:val="0"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545" w:rsidRPr="00DF58D4" w:rsidRDefault="003D4545" w:rsidP="00C45E66">
            <w:pPr>
              <w:widowControl w:val="0"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545" w:rsidRPr="00DF58D4" w:rsidRDefault="003D4545" w:rsidP="00C45E66">
            <w:pPr>
              <w:widowControl w:val="0"/>
              <w:suppressLineNumber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F58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естный бюджет</w:t>
            </w:r>
          </w:p>
        </w:tc>
        <w:tc>
          <w:tcPr>
            <w:tcW w:w="10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545" w:rsidRPr="00DF58D4" w:rsidRDefault="003D4545" w:rsidP="0071703A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9,5</w:t>
            </w:r>
          </w:p>
        </w:tc>
        <w:tc>
          <w:tcPr>
            <w:tcW w:w="9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545" w:rsidRPr="00DF58D4" w:rsidRDefault="003D4545" w:rsidP="0071703A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9,5</w:t>
            </w:r>
          </w:p>
        </w:tc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545" w:rsidRPr="00DF58D4" w:rsidRDefault="003D4545" w:rsidP="00C45E66">
            <w:pPr>
              <w:rPr>
                <w:rFonts w:ascii="Times New Roman" w:hAnsi="Times New Roman" w:cs="Times New Roman"/>
              </w:rPr>
            </w:pPr>
            <w:r w:rsidRPr="00DF58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545" w:rsidRPr="00DF58D4" w:rsidRDefault="003D4545" w:rsidP="00C45E66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F58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545" w:rsidRPr="00DF58D4" w:rsidRDefault="003D4545" w:rsidP="00C45E66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F58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21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545" w:rsidRPr="00DF58D4" w:rsidRDefault="003D4545" w:rsidP="00C45E66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6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4545" w:rsidRPr="00DF58D4" w:rsidRDefault="003D4545" w:rsidP="00C45E66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DC30A4" w:rsidRPr="00DF58D4" w:rsidTr="00A10829">
        <w:tc>
          <w:tcPr>
            <w:tcW w:w="1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30A4" w:rsidRPr="00DF58D4" w:rsidRDefault="00DC30A4" w:rsidP="00C45E66">
            <w:pPr>
              <w:widowControl w:val="0"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30A4" w:rsidRPr="00DF58D4" w:rsidRDefault="00DC30A4" w:rsidP="00C45E66">
            <w:pPr>
              <w:widowControl w:val="0"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30A4" w:rsidRPr="00DF58D4" w:rsidRDefault="00DC30A4" w:rsidP="00C45E66">
            <w:pPr>
              <w:widowControl w:val="0"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30A4" w:rsidRPr="00DF58D4" w:rsidRDefault="00DC30A4" w:rsidP="00C45E66">
            <w:pPr>
              <w:widowControl w:val="0"/>
              <w:suppressLineNumber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F58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30A4" w:rsidRPr="00DF58D4" w:rsidRDefault="00DC30A4" w:rsidP="00C45E66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F58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9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30A4" w:rsidRPr="00DF58D4" w:rsidRDefault="00DC30A4" w:rsidP="00C4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30A4" w:rsidRPr="00DF58D4" w:rsidRDefault="00DC30A4" w:rsidP="00C4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30A4" w:rsidRPr="00DF58D4" w:rsidRDefault="00DC30A4" w:rsidP="00C4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30A4" w:rsidRPr="00DF58D4" w:rsidRDefault="00DC30A4" w:rsidP="00C45E66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F58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21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30A4" w:rsidRPr="00DF58D4" w:rsidRDefault="00DC30A4" w:rsidP="00C45E66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6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30A4" w:rsidRPr="00DF58D4" w:rsidRDefault="00DC30A4" w:rsidP="00C45E66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DC30A4" w:rsidRPr="00594550" w:rsidRDefault="00DC30A4" w:rsidP="00594550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C30A4" w:rsidRPr="00594550" w:rsidSect="00DC30A4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6253A7" w:rsidRPr="00DF58D4" w:rsidRDefault="004C7B64" w:rsidP="004C7B64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r w:rsidR="006253A7" w:rsidRPr="00DF58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</w:t>
      </w:r>
    </w:p>
    <w:p w:rsidR="006253A7" w:rsidRPr="00215F50" w:rsidRDefault="006253A7" w:rsidP="00A7706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бъемы и источники финансирования Программы определяются Перечнем мероприятий Программы. Предполагаемая сумма финансирования </w:t>
      </w:r>
      <w:r w:rsidRPr="00215F5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</w:t>
      </w:r>
      <w:r w:rsidR="000D0352" w:rsidRPr="00215F5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тий Программы составляет 202</w:t>
      </w:r>
      <w:r w:rsidR="00B274A4" w:rsidRPr="00215F50">
        <w:rPr>
          <w:rFonts w:ascii="Times New Roman" w:eastAsia="Times New Roman" w:hAnsi="Times New Roman" w:cs="Times New Roman"/>
          <w:sz w:val="28"/>
          <w:szCs w:val="28"/>
          <w:lang w:eastAsia="ru-RU"/>
        </w:rPr>
        <w:t>4-2026</w:t>
      </w:r>
      <w:r w:rsidRPr="00215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274A4" w:rsidRPr="00215F5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15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1F7" w:rsidRPr="00215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D4545" w:rsidRPr="00215F50">
        <w:rPr>
          <w:rFonts w:ascii="Times New Roman" w:hAnsi="Times New Roman" w:cs="Times New Roman"/>
          <w:sz w:val="28"/>
          <w:szCs w:val="28"/>
        </w:rPr>
        <w:t>1359,1</w:t>
      </w:r>
      <w:r w:rsidR="00210C9C" w:rsidRPr="00215F50">
        <w:rPr>
          <w:rFonts w:ascii="Times New Roman" w:hAnsi="Times New Roman" w:cs="Times New Roman"/>
          <w:sz w:val="28"/>
          <w:szCs w:val="28"/>
        </w:rPr>
        <w:t xml:space="preserve"> </w:t>
      </w:r>
      <w:r w:rsidRPr="00215F5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6253A7" w:rsidRDefault="006253A7" w:rsidP="006E6DFC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215F50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ирование мероприятий Программы осуществляется согласно выделенным средствам из бюджета поселения и </w:t>
      </w:r>
      <w:r w:rsidRPr="00215F50">
        <w:rPr>
          <w:rFonts w:ascii="Times New Roman" w:hAnsi="Times New Roman"/>
          <w:sz w:val="28"/>
          <w:szCs w:val="28"/>
        </w:rPr>
        <w:t>Краевого</w:t>
      </w:r>
      <w:r w:rsidRPr="00215F50">
        <w:rPr>
          <w:rFonts w:ascii="Times New Roman" w:hAnsi="Times New Roman"/>
        </w:rPr>
        <w:t xml:space="preserve"> </w:t>
      </w:r>
      <w:r w:rsidRPr="00215F50">
        <w:rPr>
          <w:rFonts w:ascii="Times New Roman" w:eastAsia="Times New Roman" w:hAnsi="Times New Roman"/>
          <w:sz w:val="28"/>
          <w:szCs w:val="28"/>
          <w:lang w:eastAsia="ru-RU"/>
        </w:rPr>
        <w:t>бюджета.</w:t>
      </w:r>
      <w:r w:rsidR="00A77060" w:rsidRPr="00215F50">
        <w:rPr>
          <w:rFonts w:ascii="Times New Roman" w:hAnsi="Times New Roman"/>
          <w:kern w:val="1"/>
          <w:sz w:val="28"/>
          <w:szCs w:val="28"/>
        </w:rPr>
        <w:t xml:space="preserve"> В рамках  </w:t>
      </w:r>
      <w:r w:rsidR="00A77060" w:rsidRPr="00215F50">
        <w:rPr>
          <w:rFonts w:ascii="Times New Roman" w:hAnsi="Times New Roman"/>
          <w:sz w:val="28"/>
          <w:szCs w:val="28"/>
        </w:rPr>
        <w:t>государственной программ</w:t>
      </w:r>
      <w:r w:rsidR="001343BD" w:rsidRPr="00215F50">
        <w:rPr>
          <w:rFonts w:ascii="Times New Roman" w:hAnsi="Times New Roman"/>
          <w:sz w:val="28"/>
          <w:szCs w:val="28"/>
        </w:rPr>
        <w:t>ы</w:t>
      </w:r>
      <w:r w:rsidR="00A77060" w:rsidRPr="00215F50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="001343BD" w:rsidRPr="00215F50">
        <w:rPr>
          <w:rFonts w:ascii="Times New Roman" w:hAnsi="Times New Roman"/>
          <w:sz w:val="28"/>
          <w:szCs w:val="28"/>
        </w:rPr>
        <w:t xml:space="preserve"> </w:t>
      </w:r>
      <w:r w:rsidR="00A77060" w:rsidRPr="00215F50">
        <w:rPr>
          <w:rFonts w:ascii="Times New Roman" w:hAnsi="Times New Roman"/>
          <w:sz w:val="28"/>
          <w:szCs w:val="28"/>
        </w:rPr>
        <w:t>«Развитие культуры»</w:t>
      </w:r>
      <w:r w:rsidR="00BD7F69">
        <w:rPr>
          <w:rFonts w:ascii="Times New Roman" w:hAnsi="Times New Roman"/>
          <w:sz w:val="28"/>
          <w:szCs w:val="28"/>
        </w:rPr>
        <w:t>.</w:t>
      </w:r>
      <w:r w:rsidR="001343BD" w:rsidRPr="00215F50">
        <w:rPr>
          <w:rFonts w:ascii="Times New Roman" w:hAnsi="Times New Roman"/>
          <w:sz w:val="28"/>
          <w:szCs w:val="28"/>
        </w:rPr>
        <w:t xml:space="preserve"> </w:t>
      </w:r>
    </w:p>
    <w:p w:rsidR="006E6DFC" w:rsidRPr="006E6DFC" w:rsidRDefault="006E6DFC" w:rsidP="006E6DFC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6253A7" w:rsidRPr="00DF58D4" w:rsidRDefault="006253A7" w:rsidP="0080221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и источники финансирования ведомственной целевой программы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12"/>
        <w:gridCol w:w="1859"/>
        <w:gridCol w:w="1275"/>
        <w:gridCol w:w="1134"/>
        <w:gridCol w:w="993"/>
      </w:tblGrid>
      <w:tr w:rsidR="00EA0628" w:rsidRPr="00DF58D4" w:rsidTr="00E344D7">
        <w:trPr>
          <w:cantSplit/>
        </w:trPr>
        <w:tc>
          <w:tcPr>
            <w:tcW w:w="4912" w:type="dxa"/>
            <w:vMerge w:val="restart"/>
          </w:tcPr>
          <w:p w:rsidR="00EA0628" w:rsidRPr="00DF58D4" w:rsidRDefault="00EA0628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финансирования </w:t>
            </w:r>
          </w:p>
        </w:tc>
        <w:tc>
          <w:tcPr>
            <w:tcW w:w="5261" w:type="dxa"/>
            <w:gridSpan w:val="4"/>
          </w:tcPr>
          <w:p w:rsidR="00EA0628" w:rsidRPr="00DF58D4" w:rsidRDefault="00EA0628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ирования, тыс. рублей </w:t>
            </w:r>
          </w:p>
        </w:tc>
      </w:tr>
      <w:tr w:rsidR="00EA0628" w:rsidRPr="00DF58D4" w:rsidTr="00EA0628">
        <w:trPr>
          <w:cantSplit/>
        </w:trPr>
        <w:tc>
          <w:tcPr>
            <w:tcW w:w="4912" w:type="dxa"/>
            <w:vMerge/>
          </w:tcPr>
          <w:p w:rsidR="00EA0628" w:rsidRPr="00DF58D4" w:rsidRDefault="00EA0628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</w:tcPr>
          <w:p w:rsidR="00EA0628" w:rsidRPr="00DF58D4" w:rsidRDefault="00EA0628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EA0628" w:rsidRPr="00DF58D4" w:rsidRDefault="00EA0628" w:rsidP="00597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97D37" w:rsidRPr="00DF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F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</w:tcPr>
          <w:p w:rsidR="00EA0628" w:rsidRPr="00DF58D4" w:rsidRDefault="00597D37" w:rsidP="0021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5C60AC" w:rsidRPr="00DF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3" w:type="dxa"/>
          </w:tcPr>
          <w:p w:rsidR="00EA0628" w:rsidRPr="00DF58D4" w:rsidRDefault="005C60AC" w:rsidP="00597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97D37" w:rsidRPr="00DF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F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EA0628" w:rsidRPr="00DF58D4" w:rsidTr="00EA0628">
        <w:tc>
          <w:tcPr>
            <w:tcW w:w="4912" w:type="dxa"/>
          </w:tcPr>
          <w:p w:rsidR="00EA0628" w:rsidRPr="00DF58D4" w:rsidRDefault="00EA0628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</w:tcPr>
          <w:p w:rsidR="00EA0628" w:rsidRPr="00DF58D4" w:rsidRDefault="00EA0628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EA0628" w:rsidRPr="00DF58D4" w:rsidRDefault="000C67DE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EA0628" w:rsidRPr="00DF58D4" w:rsidRDefault="000C67DE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EA0628" w:rsidRPr="00DF58D4" w:rsidRDefault="000C67DE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C67DE" w:rsidRPr="00DF58D4" w:rsidTr="00EA0628">
        <w:tc>
          <w:tcPr>
            <w:tcW w:w="4912" w:type="dxa"/>
          </w:tcPr>
          <w:p w:rsidR="000C67DE" w:rsidRPr="00DF58D4" w:rsidRDefault="000C67DE" w:rsidP="001C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на условиях софинансирования)</w:t>
            </w:r>
          </w:p>
        </w:tc>
        <w:tc>
          <w:tcPr>
            <w:tcW w:w="1859" w:type="dxa"/>
          </w:tcPr>
          <w:p w:rsidR="000C67DE" w:rsidRPr="00DF58D4" w:rsidRDefault="000C67DE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0C67DE" w:rsidRPr="00DF58D4" w:rsidRDefault="000C67DE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C67DE" w:rsidRPr="00DF58D4" w:rsidRDefault="000C67DE" w:rsidP="00003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8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C67DE" w:rsidRPr="00DF58D4" w:rsidRDefault="000C67DE" w:rsidP="00003A3C">
            <w:pPr>
              <w:rPr>
                <w:rFonts w:ascii="Times New Roman" w:hAnsi="Times New Roman" w:cs="Times New Roman"/>
              </w:rPr>
            </w:pPr>
            <w:r w:rsidRPr="00DF58D4">
              <w:rPr>
                <w:rFonts w:ascii="Times New Roman" w:hAnsi="Times New Roman" w:cs="Times New Roman"/>
              </w:rPr>
              <w:t>-</w:t>
            </w:r>
          </w:p>
        </w:tc>
      </w:tr>
      <w:tr w:rsidR="0071131A" w:rsidRPr="00DF58D4" w:rsidTr="00EA0628">
        <w:tc>
          <w:tcPr>
            <w:tcW w:w="4912" w:type="dxa"/>
          </w:tcPr>
          <w:p w:rsidR="0071131A" w:rsidRPr="00DF58D4" w:rsidRDefault="0071131A" w:rsidP="001C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 (на условиях софинансирования)</w:t>
            </w:r>
          </w:p>
        </w:tc>
        <w:tc>
          <w:tcPr>
            <w:tcW w:w="1859" w:type="dxa"/>
          </w:tcPr>
          <w:p w:rsidR="0071131A" w:rsidRPr="00DF58D4" w:rsidRDefault="0071131A" w:rsidP="00210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D4">
              <w:rPr>
                <w:rFonts w:ascii="Times New Roman" w:hAnsi="Times New Roman" w:cs="Times New Roman"/>
                <w:sz w:val="24"/>
                <w:szCs w:val="24"/>
              </w:rPr>
              <w:t>1209,6</w:t>
            </w:r>
          </w:p>
          <w:p w:rsidR="0071131A" w:rsidRPr="00DF58D4" w:rsidRDefault="0071131A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1131A" w:rsidRPr="00DF58D4" w:rsidRDefault="0071131A" w:rsidP="00717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D4">
              <w:rPr>
                <w:rFonts w:ascii="Times New Roman" w:hAnsi="Times New Roman" w:cs="Times New Roman"/>
                <w:sz w:val="24"/>
                <w:szCs w:val="24"/>
              </w:rPr>
              <w:t>1209,6</w:t>
            </w:r>
          </w:p>
          <w:p w:rsidR="0071131A" w:rsidRPr="00DF58D4" w:rsidRDefault="0071131A" w:rsidP="00717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1131A" w:rsidRPr="00DF58D4" w:rsidRDefault="0071131A" w:rsidP="00210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1131A" w:rsidRPr="00DF58D4" w:rsidRDefault="0071131A" w:rsidP="00210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131A" w:rsidRPr="00DF58D4" w:rsidTr="00EA0628">
        <w:tc>
          <w:tcPr>
            <w:tcW w:w="4912" w:type="dxa"/>
          </w:tcPr>
          <w:p w:rsidR="0071131A" w:rsidRPr="00DF58D4" w:rsidRDefault="0071131A" w:rsidP="001C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59" w:type="dxa"/>
            <w:vAlign w:val="center"/>
          </w:tcPr>
          <w:p w:rsidR="0071131A" w:rsidRPr="00DF58D4" w:rsidRDefault="0071131A" w:rsidP="00AC0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1275" w:type="dxa"/>
            <w:vAlign w:val="center"/>
          </w:tcPr>
          <w:p w:rsidR="0071131A" w:rsidRPr="00DF58D4" w:rsidRDefault="0071131A" w:rsidP="00717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1134" w:type="dxa"/>
          </w:tcPr>
          <w:p w:rsidR="0071131A" w:rsidRPr="00DF58D4" w:rsidRDefault="0071131A" w:rsidP="002C1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71131A" w:rsidRPr="00DF58D4" w:rsidRDefault="0071131A" w:rsidP="002C1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0830" w:rsidRPr="00DF58D4" w:rsidTr="00EA0628">
        <w:tc>
          <w:tcPr>
            <w:tcW w:w="4912" w:type="dxa"/>
          </w:tcPr>
          <w:p w:rsidR="00DB0830" w:rsidRPr="00DF58D4" w:rsidRDefault="00DB0830" w:rsidP="001C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финансирования  </w:t>
            </w:r>
          </w:p>
        </w:tc>
        <w:tc>
          <w:tcPr>
            <w:tcW w:w="1859" w:type="dxa"/>
          </w:tcPr>
          <w:p w:rsidR="00DB0830" w:rsidRPr="00DF58D4" w:rsidRDefault="00DB0830" w:rsidP="001C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DB0830" w:rsidRPr="00DF58D4" w:rsidRDefault="00DB0830" w:rsidP="00C45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B0830" w:rsidRPr="00DF58D4" w:rsidRDefault="00DB0830" w:rsidP="002C1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DB0830" w:rsidRPr="00DF58D4" w:rsidRDefault="00DB0830" w:rsidP="002C1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B0830" w:rsidRPr="00DF58D4" w:rsidTr="00EA0628">
        <w:tc>
          <w:tcPr>
            <w:tcW w:w="4912" w:type="dxa"/>
          </w:tcPr>
          <w:p w:rsidR="00DB0830" w:rsidRPr="00DF58D4" w:rsidRDefault="00DB0830" w:rsidP="001C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859" w:type="dxa"/>
            <w:vAlign w:val="center"/>
          </w:tcPr>
          <w:p w:rsidR="00DB0830" w:rsidRPr="00DF58D4" w:rsidRDefault="00A62C5C" w:rsidP="00AC0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9,1</w:t>
            </w:r>
          </w:p>
        </w:tc>
        <w:tc>
          <w:tcPr>
            <w:tcW w:w="1275" w:type="dxa"/>
            <w:vAlign w:val="center"/>
          </w:tcPr>
          <w:p w:rsidR="00DB0830" w:rsidRPr="00DF58D4" w:rsidRDefault="009E487E" w:rsidP="00C45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9,1</w:t>
            </w:r>
          </w:p>
        </w:tc>
        <w:tc>
          <w:tcPr>
            <w:tcW w:w="1134" w:type="dxa"/>
          </w:tcPr>
          <w:p w:rsidR="00DB0830" w:rsidRPr="00DF58D4" w:rsidRDefault="00DB0830" w:rsidP="002C1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DB0830" w:rsidRPr="00DF58D4" w:rsidRDefault="00DB0830" w:rsidP="002C1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C229C3" w:rsidRDefault="00C229C3" w:rsidP="0039521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2121B" w:rsidRPr="0012121B" w:rsidRDefault="0012121B" w:rsidP="001212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21B">
        <w:rPr>
          <w:rFonts w:ascii="Times New Roman" w:hAnsi="Times New Roman" w:cs="Times New Roman"/>
          <w:color w:val="000000"/>
          <w:sz w:val="28"/>
          <w:szCs w:val="28"/>
        </w:rPr>
        <w:t>5. Методика оценки эффективности реализации муниципальной программы</w:t>
      </w:r>
      <w:r w:rsidRPr="0012121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121B" w:rsidRPr="0012121B" w:rsidRDefault="0012121B" w:rsidP="001212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121B" w:rsidRPr="0012121B" w:rsidRDefault="0012121B" w:rsidP="0012121B">
      <w:pPr>
        <w:widowControl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1"/>
          <w:sz w:val="28"/>
          <w:szCs w:val="28"/>
          <w:lang/>
        </w:rPr>
      </w:pPr>
      <w:r w:rsidRPr="0012121B">
        <w:rPr>
          <w:rFonts w:ascii="Times New Roman" w:eastAsia="Times New Roman CYR" w:hAnsi="Times New Roman" w:cs="Times New Roman"/>
          <w:kern w:val="1"/>
          <w:sz w:val="28"/>
          <w:szCs w:val="28"/>
          <w:lang/>
        </w:rPr>
        <w:t>5</w:t>
      </w:r>
      <w:r w:rsidRPr="0012121B">
        <w:rPr>
          <w:rFonts w:ascii="Times New Roman" w:eastAsia="Times New Roman CYR" w:hAnsi="Times New Roman" w:cs="Times New Roman"/>
          <w:kern w:val="1"/>
          <w:sz w:val="28"/>
          <w:szCs w:val="28"/>
          <w:lang/>
        </w:rPr>
        <w:t xml:space="preserve">.1. Оценка  эффективности  реализации  муниципальной  программы производится  ежегодно.  Результаты  оценки  эффективности  реализации муниципальной   программы  представляются  в  составе  ежегодного  доклада  о ходе  реализации  муниципальной  программы  ответственного  исполнителя муниципальной  программы  о  ходе  ее реализации и об оценке эффективности. </w:t>
      </w:r>
    </w:p>
    <w:p w:rsidR="0012121B" w:rsidRPr="0012121B" w:rsidRDefault="0012121B" w:rsidP="0012121B">
      <w:pPr>
        <w:widowControl w:val="0"/>
        <w:spacing w:after="0" w:line="240" w:lineRule="auto"/>
        <w:jc w:val="both"/>
        <w:rPr>
          <w:rFonts w:ascii="Times New Roman" w:eastAsia="Times New Roman CYR" w:hAnsi="Times New Roman" w:cs="Times New Roman"/>
          <w:kern w:val="1"/>
          <w:sz w:val="28"/>
          <w:szCs w:val="28"/>
          <w:lang/>
        </w:rPr>
      </w:pPr>
      <w:r w:rsidRPr="0012121B">
        <w:rPr>
          <w:rFonts w:ascii="Times New Roman" w:eastAsia="Times New Roman CYR" w:hAnsi="Times New Roman" w:cs="Times New Roman"/>
          <w:kern w:val="1"/>
          <w:sz w:val="28"/>
          <w:szCs w:val="28"/>
          <w:lang/>
        </w:rPr>
        <w:tab/>
      </w:r>
      <w:r w:rsidRPr="0012121B">
        <w:rPr>
          <w:rFonts w:ascii="Times New Roman" w:eastAsia="Times New Roman CYR" w:hAnsi="Times New Roman" w:cs="Times New Roman"/>
          <w:kern w:val="1"/>
          <w:sz w:val="28"/>
          <w:szCs w:val="28"/>
          <w:lang/>
        </w:rPr>
        <w:t>5</w:t>
      </w:r>
      <w:r w:rsidRPr="0012121B">
        <w:rPr>
          <w:rFonts w:ascii="Times New Roman" w:eastAsia="Times New Roman CYR" w:hAnsi="Times New Roman" w:cs="Times New Roman"/>
          <w:kern w:val="1"/>
          <w:sz w:val="28"/>
          <w:szCs w:val="28"/>
          <w:lang/>
        </w:rPr>
        <w:t xml:space="preserve">.2. Оценка  эффективности  реализации  муниципальной  программы осуществляется в два этапа. </w:t>
      </w:r>
    </w:p>
    <w:p w:rsidR="0012121B" w:rsidRPr="0012121B" w:rsidRDefault="0012121B" w:rsidP="0012121B">
      <w:pPr>
        <w:widowControl w:val="0"/>
        <w:spacing w:after="0" w:line="240" w:lineRule="auto"/>
        <w:jc w:val="both"/>
        <w:rPr>
          <w:rFonts w:ascii="Times New Roman" w:eastAsia="Times New Roman CYR" w:hAnsi="Times New Roman" w:cs="Times New Roman"/>
          <w:kern w:val="1"/>
          <w:sz w:val="28"/>
          <w:szCs w:val="28"/>
          <w:lang/>
        </w:rPr>
      </w:pPr>
      <w:r w:rsidRPr="0012121B">
        <w:rPr>
          <w:rFonts w:ascii="Times New Roman" w:eastAsia="Times New Roman CYR" w:hAnsi="Times New Roman" w:cs="Times New Roman"/>
          <w:kern w:val="1"/>
          <w:sz w:val="28"/>
          <w:szCs w:val="28"/>
          <w:lang/>
        </w:rPr>
        <w:tab/>
      </w:r>
      <w:r w:rsidRPr="0012121B">
        <w:rPr>
          <w:rFonts w:ascii="Times New Roman" w:eastAsia="Times New Roman CYR" w:hAnsi="Times New Roman" w:cs="Times New Roman"/>
          <w:kern w:val="1"/>
          <w:sz w:val="28"/>
          <w:szCs w:val="28"/>
          <w:lang/>
        </w:rPr>
        <w:t>5</w:t>
      </w:r>
      <w:r w:rsidRPr="0012121B">
        <w:rPr>
          <w:rFonts w:ascii="Times New Roman" w:eastAsia="Times New Roman CYR" w:hAnsi="Times New Roman" w:cs="Times New Roman"/>
          <w:kern w:val="1"/>
          <w:sz w:val="28"/>
          <w:szCs w:val="28"/>
          <w:lang/>
        </w:rPr>
        <w:t xml:space="preserve">.2.1. На первом этапе осуществляется оценка эффективности реализации по каждой из подпрограмм, ведомственных целевых программ, включенных в муниципальную программу (подпрограмму), и основных мероприятий, и включает в себя: </w:t>
      </w:r>
    </w:p>
    <w:p w:rsidR="0012121B" w:rsidRPr="0012121B" w:rsidRDefault="0012121B" w:rsidP="0012121B">
      <w:pPr>
        <w:widowControl w:val="0"/>
        <w:spacing w:after="0" w:line="240" w:lineRule="auto"/>
        <w:jc w:val="both"/>
        <w:rPr>
          <w:rFonts w:ascii="Times New Roman" w:eastAsia="Times New Roman CYR" w:hAnsi="Times New Roman" w:cs="Times New Roman"/>
          <w:kern w:val="1"/>
          <w:sz w:val="28"/>
          <w:szCs w:val="28"/>
          <w:lang/>
        </w:rPr>
      </w:pPr>
      <w:r w:rsidRPr="0012121B">
        <w:rPr>
          <w:rFonts w:ascii="Times New Roman" w:eastAsia="Times New Roman CYR" w:hAnsi="Times New Roman" w:cs="Times New Roman"/>
          <w:kern w:val="1"/>
          <w:sz w:val="28"/>
          <w:szCs w:val="28"/>
          <w:lang/>
        </w:rPr>
        <w:tab/>
        <w:t xml:space="preserve">оценку степени реализации мероприятий подпрограмм (ведомственных целевых  программ,  основных  мероприятий) и достижения ожидаемых непосредственных результатов их реализации; </w:t>
      </w:r>
    </w:p>
    <w:p w:rsidR="0012121B" w:rsidRPr="0012121B" w:rsidRDefault="0012121B" w:rsidP="0012121B">
      <w:pPr>
        <w:widowControl w:val="0"/>
        <w:spacing w:after="0" w:line="240" w:lineRule="auto"/>
        <w:jc w:val="both"/>
        <w:rPr>
          <w:rFonts w:ascii="Times New Roman" w:eastAsia="Times New Roman CYR" w:hAnsi="Times New Roman" w:cs="Times New Roman"/>
          <w:kern w:val="1"/>
          <w:sz w:val="28"/>
          <w:szCs w:val="28"/>
          <w:lang/>
        </w:rPr>
      </w:pPr>
      <w:r w:rsidRPr="0012121B">
        <w:rPr>
          <w:rFonts w:ascii="Times New Roman" w:eastAsia="Times New Roman CYR" w:hAnsi="Times New Roman" w:cs="Times New Roman"/>
          <w:kern w:val="1"/>
          <w:sz w:val="28"/>
          <w:szCs w:val="28"/>
          <w:lang/>
        </w:rPr>
        <w:tab/>
        <w:t xml:space="preserve">оценку степени соответствия запланированному уровню расходов; </w:t>
      </w:r>
    </w:p>
    <w:p w:rsidR="0012121B" w:rsidRPr="0012121B" w:rsidRDefault="0012121B" w:rsidP="0012121B">
      <w:pPr>
        <w:widowControl w:val="0"/>
        <w:spacing w:after="0" w:line="240" w:lineRule="auto"/>
        <w:jc w:val="both"/>
        <w:rPr>
          <w:rFonts w:ascii="Times New Roman" w:eastAsia="Times New Roman CYR" w:hAnsi="Times New Roman" w:cs="Times New Roman"/>
          <w:kern w:val="1"/>
          <w:sz w:val="28"/>
          <w:szCs w:val="28"/>
          <w:lang/>
        </w:rPr>
      </w:pPr>
      <w:r w:rsidRPr="0012121B">
        <w:rPr>
          <w:rFonts w:ascii="Times New Roman" w:eastAsia="Times New Roman CYR" w:hAnsi="Times New Roman" w:cs="Times New Roman"/>
          <w:kern w:val="1"/>
          <w:sz w:val="28"/>
          <w:szCs w:val="28"/>
          <w:lang/>
        </w:rPr>
        <w:tab/>
        <w:t xml:space="preserve">оценку эффективности использования средств местного обюджета; </w:t>
      </w:r>
    </w:p>
    <w:p w:rsidR="0012121B" w:rsidRPr="0012121B" w:rsidRDefault="0012121B" w:rsidP="0012121B">
      <w:pPr>
        <w:widowControl w:val="0"/>
        <w:spacing w:after="0" w:line="240" w:lineRule="auto"/>
        <w:jc w:val="both"/>
        <w:rPr>
          <w:rFonts w:ascii="Times New Roman" w:eastAsia="Times New Roman CYR" w:hAnsi="Times New Roman" w:cs="Times New Roman"/>
          <w:kern w:val="1"/>
          <w:sz w:val="28"/>
          <w:szCs w:val="28"/>
          <w:lang/>
        </w:rPr>
      </w:pPr>
      <w:r w:rsidRPr="0012121B">
        <w:rPr>
          <w:rFonts w:ascii="Times New Roman" w:eastAsia="Times New Roman CYR" w:hAnsi="Times New Roman" w:cs="Times New Roman"/>
          <w:kern w:val="1"/>
          <w:sz w:val="28"/>
          <w:szCs w:val="28"/>
          <w:lang/>
        </w:rPr>
        <w:tab/>
        <w:t>оценку  степени  достижения  целей  и  решения  задач  подпрограмм, ведомственных  целевых  программ,  основных  мероприятий,  входящих  в муниципальную программу (дале</w:t>
      </w:r>
      <w:r w:rsidRPr="0012121B">
        <w:rPr>
          <w:rFonts w:ascii="Times New Roman" w:eastAsia="Times New Roman CYR" w:hAnsi="Times New Roman" w:cs="Times New Roman"/>
          <w:kern w:val="1"/>
          <w:sz w:val="28"/>
          <w:szCs w:val="28"/>
          <w:lang/>
        </w:rPr>
        <w:t xml:space="preserve">е </w:t>
      </w:r>
      <w:r w:rsidRPr="0012121B">
        <w:rPr>
          <w:rFonts w:ascii="Times New Roman" w:eastAsia="Times New Roman CYR" w:hAnsi="Times New Roman" w:cs="Times New Roman"/>
          <w:kern w:val="1"/>
          <w:sz w:val="28"/>
          <w:szCs w:val="28"/>
          <w:lang/>
        </w:rPr>
        <w:t xml:space="preserve">– оценка  степени реализации подпрограммы  (ведомственной  целевой  программы,  основного мероприятия); </w:t>
      </w:r>
    </w:p>
    <w:p w:rsidR="0012121B" w:rsidRPr="0012121B" w:rsidRDefault="0012121B" w:rsidP="0012121B">
      <w:pPr>
        <w:widowControl w:val="0"/>
        <w:spacing w:after="0" w:line="240" w:lineRule="auto"/>
        <w:jc w:val="both"/>
        <w:rPr>
          <w:rFonts w:ascii="Times New Roman" w:eastAsia="Times New Roman CYR" w:hAnsi="Times New Roman" w:cs="Times New Roman"/>
          <w:kern w:val="1"/>
          <w:sz w:val="28"/>
          <w:szCs w:val="28"/>
          <w:lang/>
        </w:rPr>
      </w:pPr>
      <w:r w:rsidRPr="0012121B">
        <w:rPr>
          <w:rFonts w:ascii="Times New Roman" w:eastAsia="Times New Roman CYR" w:hAnsi="Times New Roman" w:cs="Times New Roman"/>
          <w:kern w:val="1"/>
          <w:sz w:val="28"/>
          <w:szCs w:val="28"/>
          <w:lang/>
        </w:rPr>
        <w:tab/>
      </w:r>
      <w:r w:rsidRPr="0012121B">
        <w:rPr>
          <w:rFonts w:ascii="Times New Roman" w:eastAsia="Times New Roman CYR" w:hAnsi="Times New Roman" w:cs="Times New Roman"/>
          <w:kern w:val="1"/>
          <w:sz w:val="28"/>
          <w:szCs w:val="28"/>
          <w:lang/>
        </w:rPr>
        <w:t>5.</w:t>
      </w:r>
      <w:r w:rsidRPr="0012121B">
        <w:rPr>
          <w:rFonts w:ascii="Times New Roman" w:eastAsia="Times New Roman CYR" w:hAnsi="Times New Roman" w:cs="Times New Roman"/>
          <w:kern w:val="1"/>
          <w:sz w:val="28"/>
          <w:szCs w:val="28"/>
          <w:lang/>
        </w:rPr>
        <w:t xml:space="preserve">2.2. На втором этапе осуществляется оценка эффективности реализации муниципальной  программы,  включая  оценку  степени  достижения  целей  и решения задач муниципальной программы. </w:t>
      </w:r>
    </w:p>
    <w:p w:rsidR="0012121B" w:rsidRPr="0012121B" w:rsidRDefault="0012121B" w:rsidP="0012121B">
      <w:pPr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  <w:lang/>
        </w:rPr>
      </w:pPr>
    </w:p>
    <w:p w:rsidR="0012121B" w:rsidRPr="0012121B" w:rsidRDefault="0012121B" w:rsidP="0012121B">
      <w:pPr>
        <w:spacing w:after="0" w:line="240" w:lineRule="auto"/>
        <w:ind w:left="70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121B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12121B">
        <w:rPr>
          <w:rFonts w:ascii="Times New Roman" w:hAnsi="Times New Roman" w:cs="Times New Roman"/>
          <w:color w:val="000000"/>
          <w:sz w:val="28"/>
          <w:szCs w:val="28"/>
        </w:rPr>
        <w:t xml:space="preserve">Механизм реализации муниципальной программы и </w:t>
      </w:r>
      <w:proofErr w:type="gramStart"/>
      <w:r w:rsidRPr="0012121B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12121B">
        <w:rPr>
          <w:rFonts w:ascii="Times New Roman" w:hAnsi="Times New Roman" w:cs="Times New Roman"/>
          <w:color w:val="000000"/>
          <w:sz w:val="28"/>
          <w:szCs w:val="28"/>
        </w:rPr>
        <w:t xml:space="preserve"> ее выполнением</w:t>
      </w:r>
    </w:p>
    <w:p w:rsidR="0012121B" w:rsidRPr="0012121B" w:rsidRDefault="0012121B" w:rsidP="0012121B">
      <w:pPr>
        <w:spacing w:after="0" w:line="240" w:lineRule="auto"/>
        <w:ind w:left="705"/>
        <w:jc w:val="center"/>
        <w:rPr>
          <w:rFonts w:ascii="Times New Roman" w:hAnsi="Times New Roman" w:cs="Times New Roman"/>
          <w:sz w:val="28"/>
          <w:szCs w:val="28"/>
        </w:rPr>
      </w:pPr>
    </w:p>
    <w:p w:rsidR="0012121B" w:rsidRPr="0012121B" w:rsidRDefault="0012121B" w:rsidP="001212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21B">
        <w:rPr>
          <w:rFonts w:ascii="Times New Roman" w:hAnsi="Times New Roman" w:cs="Times New Roman"/>
          <w:sz w:val="28"/>
          <w:szCs w:val="28"/>
        </w:rPr>
        <w:t xml:space="preserve">   Реализации Программы, форма и сроки представления отчетности об исполнении Программы осуществляются в соответствии с постановлением администрацией Пролетарского сельского поселения Кореновского района  от  </w:t>
      </w:r>
      <w:r w:rsidRPr="0012121B">
        <w:rPr>
          <w:rFonts w:ascii="Times New Roman" w:hAnsi="Times New Roman" w:cs="Times New Roman"/>
          <w:bCs/>
          <w:sz w:val="28"/>
          <w:szCs w:val="28"/>
        </w:rPr>
        <w:t xml:space="preserve">23 июня 2015 года №131  </w:t>
      </w:r>
      <w:r w:rsidRPr="0012121B">
        <w:rPr>
          <w:rFonts w:ascii="Times New Roman" w:hAnsi="Times New Roman" w:cs="Times New Roman"/>
          <w:sz w:val="28"/>
          <w:szCs w:val="28"/>
        </w:rPr>
        <w:t>«</w:t>
      </w:r>
      <w:r w:rsidRPr="0012121B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Порядка принятия решения о разработке, формировании, реализации и оценке эффективности  реализации  муниципальных программ Пролетарского сельского поселения Кореновского района</w:t>
      </w:r>
      <w:r w:rsidRPr="0012121B">
        <w:rPr>
          <w:rFonts w:ascii="Times New Roman" w:hAnsi="Times New Roman" w:cs="Times New Roman"/>
          <w:sz w:val="28"/>
          <w:szCs w:val="28"/>
        </w:rPr>
        <w:t>».</w:t>
      </w:r>
    </w:p>
    <w:p w:rsidR="0012121B" w:rsidRPr="0012121B" w:rsidRDefault="0012121B" w:rsidP="0012121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21B">
        <w:rPr>
          <w:rFonts w:ascii="Times New Roman" w:hAnsi="Times New Roman" w:cs="Times New Roman"/>
          <w:color w:val="000000"/>
          <w:sz w:val="28"/>
          <w:szCs w:val="28"/>
        </w:rPr>
        <w:t>Текущее управление муниципальной программой осуществляет ответственный исполнитель, который:</w:t>
      </w:r>
    </w:p>
    <w:p w:rsidR="0012121B" w:rsidRPr="0012121B" w:rsidRDefault="0012121B" w:rsidP="0012121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21B">
        <w:rPr>
          <w:rFonts w:ascii="Times New Roman" w:hAnsi="Times New Roman" w:cs="Times New Roman"/>
          <w:color w:val="000000"/>
          <w:sz w:val="28"/>
          <w:szCs w:val="28"/>
        </w:rPr>
        <w:t>обеспечивает разработку муниципальной программы, её согласование с соисполнителями, участниками муниципальной программы;</w:t>
      </w:r>
    </w:p>
    <w:p w:rsidR="0012121B" w:rsidRPr="0012121B" w:rsidRDefault="0012121B" w:rsidP="0012121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21B">
        <w:rPr>
          <w:rFonts w:ascii="Times New Roman" w:hAnsi="Times New Roman" w:cs="Times New Roman"/>
          <w:color w:val="000000"/>
          <w:sz w:val="28"/>
          <w:szCs w:val="28"/>
        </w:rPr>
        <w:t>формирует структуру муниципальной программы и перечень соисполнителей, участников муниципальной программы;</w:t>
      </w:r>
    </w:p>
    <w:p w:rsidR="0012121B" w:rsidRPr="0012121B" w:rsidRDefault="0012121B" w:rsidP="0012121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21B">
        <w:rPr>
          <w:rFonts w:ascii="Times New Roman" w:hAnsi="Times New Roman" w:cs="Times New Roman"/>
          <w:color w:val="000000"/>
          <w:sz w:val="28"/>
          <w:szCs w:val="28"/>
        </w:rPr>
        <w:t>организует реализацию муниципальной программы, координацию деятельности соисполнителей, участников муниципальной программы;</w:t>
      </w:r>
    </w:p>
    <w:p w:rsidR="0012121B" w:rsidRPr="0012121B" w:rsidRDefault="0012121B" w:rsidP="0012121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21B">
        <w:rPr>
          <w:rFonts w:ascii="Times New Roman" w:hAnsi="Times New Roman" w:cs="Times New Roman"/>
          <w:color w:val="000000"/>
          <w:sz w:val="28"/>
          <w:szCs w:val="28"/>
        </w:rPr>
        <w:t>принимает решение о внесении в установленном порядке изменений в муниципальную программу;</w:t>
      </w:r>
    </w:p>
    <w:p w:rsidR="0012121B" w:rsidRPr="0012121B" w:rsidRDefault="0012121B" w:rsidP="0012121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21B">
        <w:rPr>
          <w:rFonts w:ascii="Times New Roman" w:hAnsi="Times New Roman" w:cs="Times New Roman"/>
          <w:color w:val="00000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12121B" w:rsidRPr="0012121B" w:rsidRDefault="0012121B" w:rsidP="0012121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21B">
        <w:rPr>
          <w:rFonts w:ascii="Times New Roman" w:hAnsi="Times New Roman" w:cs="Times New Roman"/>
          <w:color w:val="000000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соисполнителей, участников муниципальной программы;</w:t>
      </w:r>
    </w:p>
    <w:p w:rsidR="0012121B" w:rsidRPr="0012121B" w:rsidRDefault="0012121B" w:rsidP="0012121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21B">
        <w:rPr>
          <w:rFonts w:ascii="Times New Roman" w:hAnsi="Times New Roman" w:cs="Times New Roman"/>
          <w:color w:val="000000"/>
          <w:sz w:val="28"/>
          <w:szCs w:val="28"/>
        </w:rPr>
        <w:t>разрабатывает формы отчетности для соисполнителей и участников муниципальной программы, необходимые для проведения мониторинга реализации муниципальной программы, устанавливает сроки их предоставления;</w:t>
      </w:r>
    </w:p>
    <w:p w:rsidR="0012121B" w:rsidRPr="0012121B" w:rsidRDefault="0012121B" w:rsidP="0012121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21B">
        <w:rPr>
          <w:rFonts w:ascii="Times New Roman" w:hAnsi="Times New Roman" w:cs="Times New Roman"/>
          <w:color w:val="000000"/>
          <w:sz w:val="28"/>
          <w:szCs w:val="28"/>
        </w:rPr>
        <w:t>осуществляет мониторинг и анализ отчетности, представляемой соисполнителями и участниками муниципальной программы;</w:t>
      </w:r>
    </w:p>
    <w:p w:rsidR="0012121B" w:rsidRPr="0012121B" w:rsidRDefault="0012121B" w:rsidP="0012121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21B">
        <w:rPr>
          <w:rFonts w:ascii="Times New Roman" w:hAnsi="Times New Roman" w:cs="Times New Roman"/>
          <w:color w:val="000000"/>
          <w:sz w:val="28"/>
          <w:szCs w:val="28"/>
        </w:rPr>
        <w:t>ежегодно проводит оценку эффективности реализации  муниципальной программы;</w:t>
      </w:r>
    </w:p>
    <w:p w:rsidR="0012121B" w:rsidRPr="0012121B" w:rsidRDefault="0012121B" w:rsidP="0012121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21B">
        <w:rPr>
          <w:rFonts w:ascii="Times New Roman" w:hAnsi="Times New Roman" w:cs="Times New Roman"/>
          <w:color w:val="000000"/>
          <w:sz w:val="28"/>
          <w:szCs w:val="28"/>
        </w:rPr>
        <w:t>готовит ежегодный доклад о ходе реализации муниципальной программы и оценке эффективности её реализации (далее – доклад о ходе реализации муниципальной программы);</w:t>
      </w:r>
    </w:p>
    <w:p w:rsidR="0012121B" w:rsidRPr="0012121B" w:rsidRDefault="0012121B" w:rsidP="0012121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21B">
        <w:rPr>
          <w:rFonts w:ascii="Times New Roman" w:hAnsi="Times New Roman" w:cs="Times New Roman"/>
          <w:color w:val="000000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Интернет;</w:t>
      </w:r>
    </w:p>
    <w:p w:rsidR="0012121B" w:rsidRPr="0012121B" w:rsidRDefault="0012121B" w:rsidP="0012121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21B">
        <w:rPr>
          <w:rFonts w:ascii="Times New Roman" w:hAnsi="Times New Roman" w:cs="Times New Roman"/>
          <w:color w:val="00000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Интернет;</w:t>
      </w:r>
    </w:p>
    <w:p w:rsidR="0012121B" w:rsidRPr="0012121B" w:rsidRDefault="0012121B" w:rsidP="0012121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21B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уществляет иные полномочия, установленные муниципальной программой.</w:t>
      </w:r>
    </w:p>
    <w:p w:rsidR="0012121B" w:rsidRPr="0012121B" w:rsidRDefault="0012121B" w:rsidP="0012121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21B">
        <w:rPr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proofErr w:type="gramStart"/>
      <w:r w:rsidRPr="0012121B">
        <w:rPr>
          <w:rFonts w:ascii="Times New Roman" w:hAnsi="Times New Roman" w:cs="Times New Roman"/>
          <w:color w:val="000000"/>
          <w:sz w:val="28"/>
          <w:szCs w:val="28"/>
        </w:rPr>
        <w:t>осуществления текущего контроля реализации мероприятий муниципальной программы</w:t>
      </w:r>
      <w:proofErr w:type="gramEnd"/>
      <w:r w:rsidRPr="0012121B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ый исполнитель программ</w:t>
      </w:r>
      <w:r w:rsidRPr="0012121B">
        <w:rPr>
          <w:rFonts w:ascii="Times New Roman" w:hAnsi="Times New Roman" w:cs="Times New Roman"/>
          <w:sz w:val="28"/>
          <w:szCs w:val="28"/>
        </w:rPr>
        <w:t xml:space="preserve">ы ежеквартально до 25-го числа месяца, следующего за отчетным периодом,  представляет в управление экономики и </w:t>
      </w:r>
      <w:r w:rsidRPr="0012121B">
        <w:rPr>
          <w:rFonts w:ascii="Times New Roman" w:hAnsi="Times New Roman" w:cs="Times New Roman"/>
          <w:color w:val="000000"/>
          <w:sz w:val="28"/>
          <w:szCs w:val="28"/>
        </w:rPr>
        <w:t>финансовое управление администрации муниципального образования  Кореновский район, отчет об объемах и источниках финансирования программы в разрезе мероприятий согласно приложения  № 7.</w:t>
      </w:r>
    </w:p>
    <w:p w:rsidR="0012121B" w:rsidRPr="0012121B" w:rsidRDefault="0012121B" w:rsidP="0012121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21B">
        <w:rPr>
          <w:rFonts w:ascii="Times New Roman" w:hAnsi="Times New Roman" w:cs="Times New Roman"/>
          <w:color w:val="000000"/>
          <w:sz w:val="28"/>
          <w:szCs w:val="28"/>
        </w:rPr>
        <w:t>Ответственный исполнитель ежегодно, до 1 марта года, следующего за отчетным годом, направляет в управление экономики доклад о ходе реализации муниципальной программы на бумажных и электронных носителях.</w:t>
      </w:r>
    </w:p>
    <w:p w:rsidR="0012121B" w:rsidRPr="0012121B" w:rsidRDefault="0012121B" w:rsidP="0012121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21B">
        <w:rPr>
          <w:rFonts w:ascii="Times New Roman" w:hAnsi="Times New Roman" w:cs="Times New Roman"/>
          <w:color w:val="000000"/>
          <w:sz w:val="28"/>
          <w:szCs w:val="28"/>
        </w:rPr>
        <w:t>Соисполнители и участники муниципальной программы в пределах своей компетенции ежегодно в сроки, установленные ответственным исполнителем, предоставляют ему в рамках компетенции информацию, необходимую для формирования доклада о ходе реализации муниципальной программы.</w:t>
      </w:r>
    </w:p>
    <w:p w:rsidR="0012121B" w:rsidRPr="0012121B" w:rsidRDefault="0012121B" w:rsidP="0012121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21B">
        <w:rPr>
          <w:rFonts w:ascii="Times New Roman" w:hAnsi="Times New Roman" w:cs="Times New Roman"/>
          <w:color w:val="000000"/>
          <w:sz w:val="28"/>
          <w:szCs w:val="28"/>
        </w:rPr>
        <w:t>Доклад о ходе реализации муниципальной программы должен содержать:</w:t>
      </w:r>
    </w:p>
    <w:p w:rsidR="0012121B" w:rsidRPr="0012121B" w:rsidRDefault="0012121B" w:rsidP="0012121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21B">
        <w:rPr>
          <w:rFonts w:ascii="Times New Roman" w:hAnsi="Times New Roman" w:cs="Times New Roman"/>
          <w:color w:val="000000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 подпрограмм, ведомственных целевых программ, включенных в муниципальную программу (подпрограмму), и основных мероприятий в разрезе источников финансирования и главных распорядителей (распорядителей) сре</w:t>
      </w:r>
      <w:proofErr w:type="gramStart"/>
      <w:r w:rsidRPr="0012121B">
        <w:rPr>
          <w:rFonts w:ascii="Times New Roman" w:hAnsi="Times New Roman" w:cs="Times New Roman"/>
          <w:color w:val="000000"/>
          <w:sz w:val="28"/>
          <w:szCs w:val="28"/>
        </w:rPr>
        <w:t>дств кр</w:t>
      </w:r>
      <w:proofErr w:type="gramEnd"/>
      <w:r w:rsidRPr="0012121B">
        <w:rPr>
          <w:rFonts w:ascii="Times New Roman" w:hAnsi="Times New Roman" w:cs="Times New Roman"/>
          <w:color w:val="000000"/>
          <w:sz w:val="28"/>
          <w:szCs w:val="28"/>
        </w:rPr>
        <w:t>аевого бюджета;</w:t>
      </w:r>
    </w:p>
    <w:p w:rsidR="0012121B" w:rsidRPr="0012121B" w:rsidRDefault="0012121B" w:rsidP="0012121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21B">
        <w:rPr>
          <w:rFonts w:ascii="Times New Roman" w:hAnsi="Times New Roman" w:cs="Times New Roman"/>
          <w:color w:val="000000"/>
          <w:sz w:val="28"/>
          <w:szCs w:val="28"/>
        </w:rPr>
        <w:t>сведения о фактическом выполнении мероприятий подпрограмм, ведомственных целевых программ, включенных в муниципальную программу (подпрограмму), и основных мероприятий с указанием причин их невыполнения или неполного выполнения;</w:t>
      </w:r>
    </w:p>
    <w:p w:rsidR="0012121B" w:rsidRPr="0012121B" w:rsidRDefault="0012121B" w:rsidP="0012121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21B">
        <w:rPr>
          <w:rFonts w:ascii="Times New Roman" w:hAnsi="Times New Roman" w:cs="Times New Roman"/>
          <w:color w:val="000000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входящих в её состав подпрограмм, ведомственных целевых программ и основных мероприятий плановым показателям, установленным муниципальной программой;</w:t>
      </w:r>
    </w:p>
    <w:p w:rsidR="0012121B" w:rsidRPr="0012121B" w:rsidRDefault="0012121B" w:rsidP="0012121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21B">
        <w:rPr>
          <w:rFonts w:ascii="Times New Roman" w:hAnsi="Times New Roman" w:cs="Times New Roman"/>
          <w:color w:val="000000"/>
          <w:sz w:val="28"/>
          <w:szCs w:val="28"/>
        </w:rPr>
        <w:t>оценку эффективности реализации муниципальной программы.</w:t>
      </w:r>
    </w:p>
    <w:p w:rsidR="0012121B" w:rsidRPr="0012121B" w:rsidRDefault="0012121B" w:rsidP="0012121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21B">
        <w:rPr>
          <w:rFonts w:ascii="Times New Roman" w:hAnsi="Times New Roman" w:cs="Times New Roman"/>
          <w:color w:val="000000"/>
          <w:sz w:val="28"/>
          <w:szCs w:val="28"/>
        </w:rPr>
        <w:t>К докладу о ходе реализации муниципальной  программы  прилагаются отчеты об исполнении целевых показателей муниципальной программы и входящих в её состав подпрограмм, ведомственных целевых программ 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12121B" w:rsidRPr="0012121B" w:rsidRDefault="0012121B" w:rsidP="0012121B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21B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расхождений между плановыми и  фактическими  значениями объемов финансирования и целевых показателей ответственным исполнителем проводится анализ </w:t>
      </w:r>
      <w:proofErr w:type="gramStart"/>
      <w:r w:rsidRPr="0012121B">
        <w:rPr>
          <w:rFonts w:ascii="Times New Roman" w:hAnsi="Times New Roman" w:cs="Times New Roman"/>
          <w:color w:val="000000"/>
          <w:sz w:val="28"/>
          <w:szCs w:val="28"/>
        </w:rPr>
        <w:t>факторов</w:t>
      </w:r>
      <w:proofErr w:type="gramEnd"/>
      <w:r w:rsidRPr="0012121B">
        <w:rPr>
          <w:rFonts w:ascii="Times New Roman" w:hAnsi="Times New Roman" w:cs="Times New Roman"/>
          <w:color w:val="000000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12121B" w:rsidRPr="0012121B" w:rsidRDefault="0012121B" w:rsidP="0012121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21B">
        <w:rPr>
          <w:rFonts w:ascii="Times New Roman" w:hAnsi="Times New Roman" w:cs="Times New Roman"/>
          <w:color w:val="000000"/>
          <w:sz w:val="28"/>
          <w:szCs w:val="28"/>
        </w:rPr>
        <w:t xml:space="preserve">По муниципальной программе, срок реализации которой  завершился  в отчетном году, ответственный исполнитель представляет в управление экономики доклад о результатах её выполнения, включая оценку </w:t>
      </w:r>
      <w:r w:rsidRPr="0012121B">
        <w:rPr>
          <w:rFonts w:ascii="Times New Roman" w:hAnsi="Times New Roman" w:cs="Times New Roman"/>
          <w:color w:val="000000"/>
          <w:sz w:val="28"/>
          <w:szCs w:val="28"/>
        </w:rPr>
        <w:lastRenderedPageBreak/>
        <w:t>эффективности реализации муниципальной программы за истекший год и весь период реализации муниципальной программы.</w:t>
      </w:r>
    </w:p>
    <w:p w:rsidR="0012121B" w:rsidRPr="0012121B" w:rsidRDefault="0012121B" w:rsidP="0012121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21B">
        <w:rPr>
          <w:rFonts w:ascii="Times New Roman" w:hAnsi="Times New Roman" w:cs="Times New Roman"/>
          <w:color w:val="000000"/>
          <w:sz w:val="28"/>
          <w:szCs w:val="28"/>
        </w:rPr>
        <w:t>При реализации мероприятия муниципальной программы (подпрограммы, ведомственной целевой программы, основного мероприятия) ответственный исполнитель, соисполнитель, участник муниципальной программы, может выступать муниципальным заказчиком мероприятия или ответственным за выполнение мероприятия.</w:t>
      </w:r>
    </w:p>
    <w:p w:rsidR="0012121B" w:rsidRPr="0012121B" w:rsidRDefault="0012121B" w:rsidP="0012121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21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заказчик мероприятия: </w:t>
      </w:r>
    </w:p>
    <w:p w:rsidR="0012121B" w:rsidRPr="0012121B" w:rsidRDefault="0012121B" w:rsidP="0012121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21B">
        <w:rPr>
          <w:rFonts w:ascii="Times New Roman" w:hAnsi="Times New Roman" w:cs="Times New Roman"/>
          <w:color w:val="000000"/>
          <w:sz w:val="28"/>
          <w:szCs w:val="28"/>
        </w:rPr>
        <w:t>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12121B" w:rsidRPr="0012121B" w:rsidRDefault="0012121B" w:rsidP="0012121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21B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 результативность, </w:t>
      </w:r>
      <w:proofErr w:type="spellStart"/>
      <w:r w:rsidRPr="0012121B">
        <w:rPr>
          <w:rFonts w:ascii="Times New Roman" w:hAnsi="Times New Roman" w:cs="Times New Roman"/>
          <w:color w:val="000000"/>
          <w:sz w:val="28"/>
          <w:szCs w:val="28"/>
        </w:rPr>
        <w:t>адресность</w:t>
      </w:r>
      <w:proofErr w:type="spellEnd"/>
      <w:r w:rsidRPr="0012121B">
        <w:rPr>
          <w:rFonts w:ascii="Times New Roman" w:hAnsi="Times New Roman" w:cs="Times New Roman"/>
          <w:color w:val="000000"/>
          <w:sz w:val="28"/>
          <w:szCs w:val="28"/>
        </w:rPr>
        <w:t xml:space="preserve"> и целевой характер использования бюджетных сре</w:t>
      </w:r>
      <w:proofErr w:type="gramStart"/>
      <w:r w:rsidRPr="0012121B">
        <w:rPr>
          <w:rFonts w:ascii="Times New Roman" w:hAnsi="Times New Roman" w:cs="Times New Roman"/>
          <w:color w:val="000000"/>
          <w:sz w:val="28"/>
          <w:szCs w:val="28"/>
        </w:rPr>
        <w:t>дств в с</w:t>
      </w:r>
      <w:proofErr w:type="gramEnd"/>
      <w:r w:rsidRPr="0012121B">
        <w:rPr>
          <w:rFonts w:ascii="Times New Roman" w:hAnsi="Times New Roman" w:cs="Times New Roman"/>
          <w:color w:val="000000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12121B" w:rsidRPr="0012121B" w:rsidRDefault="0012121B" w:rsidP="0012121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21B">
        <w:rPr>
          <w:rFonts w:ascii="Times New Roman" w:hAnsi="Times New Roman" w:cs="Times New Roman"/>
          <w:color w:val="000000"/>
          <w:sz w:val="28"/>
          <w:szCs w:val="28"/>
        </w:rPr>
        <w:t>проводит анализ выполнения мероприятия;</w:t>
      </w:r>
    </w:p>
    <w:p w:rsidR="0012121B" w:rsidRPr="0012121B" w:rsidRDefault="0012121B" w:rsidP="0012121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21B">
        <w:rPr>
          <w:rFonts w:ascii="Times New Roman" w:hAnsi="Times New Roman" w:cs="Times New Roman"/>
          <w:color w:val="000000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12121B" w:rsidRPr="0012121B" w:rsidRDefault="0012121B" w:rsidP="0012121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21B">
        <w:rPr>
          <w:rFonts w:ascii="Times New Roman" w:hAnsi="Times New Roman" w:cs="Times New Roman"/>
          <w:color w:val="000000"/>
          <w:sz w:val="28"/>
          <w:szCs w:val="28"/>
        </w:rPr>
        <w:t>определяет балансодержателя объектов капитального строительства в установленном законодательством порядке по мероприятию инвестиционного характера (строительство, реконструкция);</w:t>
      </w:r>
    </w:p>
    <w:p w:rsidR="0012121B" w:rsidRPr="0012121B" w:rsidRDefault="0012121B" w:rsidP="0012121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21B">
        <w:rPr>
          <w:rFonts w:ascii="Times New Roman" w:hAnsi="Times New Roman" w:cs="Times New Roman"/>
          <w:color w:val="000000"/>
          <w:sz w:val="28"/>
          <w:szCs w:val="28"/>
        </w:rPr>
        <w:t>осуществляет согласование с ответственным исполнителем (соисполнителем) возможных сроков выполнения мероприятия, предложений по объемам и источникам финансирования;</w:t>
      </w:r>
    </w:p>
    <w:p w:rsidR="0012121B" w:rsidRPr="0012121B" w:rsidRDefault="0012121B" w:rsidP="0012121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21B">
        <w:rPr>
          <w:rFonts w:ascii="Times New Roman" w:hAnsi="Times New Roman" w:cs="Times New Roman"/>
          <w:color w:val="000000"/>
          <w:sz w:val="28"/>
          <w:szCs w:val="28"/>
        </w:rPr>
        <w:t>разрабатывает детальный план-график реализации мероприятия подпрограммы (основного мероприятия). В сроки, установленные ответственным исполнителем (соисполнителем), представляет ему утвержденный детальный план-график (изменения в детальный план-график) реализации мероприятия, а также сведения о выполнении детального плана-графика;</w:t>
      </w:r>
    </w:p>
    <w:p w:rsidR="0012121B" w:rsidRPr="0012121B" w:rsidRDefault="0012121B" w:rsidP="0012121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21B">
        <w:rPr>
          <w:rFonts w:ascii="Times New Roman" w:hAnsi="Times New Roman" w:cs="Times New Roman"/>
          <w:color w:val="000000"/>
          <w:sz w:val="28"/>
          <w:szCs w:val="28"/>
        </w:rPr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  программой  (подпрограммой).</w:t>
      </w:r>
    </w:p>
    <w:p w:rsidR="0012121B" w:rsidRPr="0012121B" w:rsidRDefault="0012121B" w:rsidP="0012121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2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2121B">
        <w:rPr>
          <w:rFonts w:ascii="Times New Roman" w:hAnsi="Times New Roman" w:cs="Times New Roman"/>
          <w:color w:val="000000"/>
          <w:sz w:val="28"/>
          <w:szCs w:val="28"/>
        </w:rPr>
        <w:t>Ответственный</w:t>
      </w:r>
      <w:proofErr w:type="gramEnd"/>
      <w:r w:rsidRPr="0012121B">
        <w:rPr>
          <w:rFonts w:ascii="Times New Roman" w:hAnsi="Times New Roman" w:cs="Times New Roman"/>
          <w:color w:val="000000"/>
          <w:sz w:val="28"/>
          <w:szCs w:val="28"/>
        </w:rPr>
        <w:t xml:space="preserve"> за выполнение мероприятия:</w:t>
      </w:r>
    </w:p>
    <w:p w:rsidR="0012121B" w:rsidRPr="0012121B" w:rsidRDefault="0012121B" w:rsidP="0012121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21B">
        <w:rPr>
          <w:rFonts w:ascii="Times New Roman" w:hAnsi="Times New Roman" w:cs="Times New Roman"/>
          <w:color w:val="000000"/>
          <w:sz w:val="28"/>
          <w:szCs w:val="28"/>
        </w:rPr>
        <w:t>заключает соглашения с получателями субсидий, субвенций и иных межбюджетных трансфертов   в установленном   законодательством порядке;</w:t>
      </w:r>
    </w:p>
    <w:p w:rsidR="0012121B" w:rsidRPr="0012121B" w:rsidRDefault="0012121B" w:rsidP="0012121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21B">
        <w:rPr>
          <w:rFonts w:ascii="Times New Roman" w:hAnsi="Times New Roman" w:cs="Times New Roman"/>
          <w:color w:val="000000"/>
          <w:sz w:val="28"/>
          <w:szCs w:val="28"/>
        </w:rPr>
        <w:t>обеспечивает соблюдение получателями субсидий и субвенций условий, целей и порядка, установленных при их предоставлении;</w:t>
      </w:r>
    </w:p>
    <w:p w:rsidR="0012121B" w:rsidRPr="0012121B" w:rsidRDefault="0012121B" w:rsidP="0012121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21B">
        <w:rPr>
          <w:rFonts w:ascii="Times New Roman" w:hAnsi="Times New Roman" w:cs="Times New Roman"/>
          <w:color w:val="000000"/>
          <w:sz w:val="28"/>
          <w:szCs w:val="28"/>
        </w:rPr>
        <w:t>ежемесячно представляет отчетность ответственному исполнителю (соисполнителю) о результатах выполнения мероприятия подпрограммы (основного мероприятия);</w:t>
      </w:r>
    </w:p>
    <w:p w:rsidR="0012121B" w:rsidRPr="0012121B" w:rsidRDefault="0012121B" w:rsidP="0012121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21B">
        <w:rPr>
          <w:rFonts w:ascii="Times New Roman" w:hAnsi="Times New Roman" w:cs="Times New Roman"/>
          <w:color w:val="000000"/>
          <w:sz w:val="28"/>
          <w:szCs w:val="28"/>
        </w:rPr>
        <w:t xml:space="preserve">разрабатывает детальный план-график реализации мероприятия подпрограммы (основного мероприятия). В сроки, установленные ответственным исполнителем (соисполнителем), представляет ему </w:t>
      </w:r>
      <w:r w:rsidRPr="0012121B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ный детальный план-график (изменения в детальный план-график) реализации мероприятия, а также сведения о выполнении детального плана-графика;</w:t>
      </w:r>
    </w:p>
    <w:p w:rsidR="0012121B" w:rsidRPr="0012121B" w:rsidRDefault="0012121B" w:rsidP="0012121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21B">
        <w:rPr>
          <w:rFonts w:ascii="Times New Roman" w:hAnsi="Times New Roman" w:cs="Times New Roman"/>
          <w:color w:val="000000"/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DF58D4" w:rsidRPr="00DF58D4" w:rsidRDefault="00DF58D4" w:rsidP="00545479">
      <w:pPr>
        <w:tabs>
          <w:tab w:val="left" w:pos="-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71327" w:rsidRPr="00DF58D4" w:rsidRDefault="00471327" w:rsidP="00471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главы</w:t>
      </w:r>
      <w:r w:rsidRPr="00DF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1327" w:rsidRPr="00DF58D4" w:rsidRDefault="00471327" w:rsidP="00471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летарского сельского поселения </w:t>
      </w:r>
    </w:p>
    <w:p w:rsidR="00471327" w:rsidRPr="00DF58D4" w:rsidRDefault="00471327" w:rsidP="00471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новского района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6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апулина</w:t>
      </w:r>
      <w:proofErr w:type="spellEnd"/>
    </w:p>
    <w:p w:rsidR="002E4CFA" w:rsidRPr="00DF58D4" w:rsidRDefault="004246A3" w:rsidP="00471327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2E4CFA" w:rsidRPr="00DF58D4" w:rsidSect="00BB1D8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6A3" w:rsidRDefault="004246A3">
      <w:pPr>
        <w:spacing w:after="0" w:line="240" w:lineRule="auto"/>
      </w:pPr>
      <w:r>
        <w:separator/>
      </w:r>
    </w:p>
  </w:endnote>
  <w:endnote w:type="continuationSeparator" w:id="0">
    <w:p w:rsidR="004246A3" w:rsidRDefault="00424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DejaVuSan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6A3" w:rsidRDefault="004246A3">
      <w:pPr>
        <w:spacing w:after="0" w:line="240" w:lineRule="auto"/>
      </w:pPr>
      <w:r>
        <w:separator/>
      </w:r>
    </w:p>
  </w:footnote>
  <w:footnote w:type="continuationSeparator" w:id="0">
    <w:p w:rsidR="004246A3" w:rsidRDefault="00424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0F6" w:rsidRDefault="00AC1646">
    <w:pPr>
      <w:pStyle w:val="a3"/>
      <w:jc w:val="center"/>
    </w:pPr>
    <w:r>
      <w:fldChar w:fldCharType="begin"/>
    </w:r>
    <w:r w:rsidR="003B507E">
      <w:instrText xml:space="preserve"> PAGE   \* MERGEFORMAT </w:instrText>
    </w:r>
    <w:r>
      <w:fldChar w:fldCharType="separate"/>
    </w:r>
    <w:r w:rsidR="007642C1">
      <w:rPr>
        <w:noProof/>
      </w:rPr>
      <w:t>13</w:t>
    </w:r>
    <w:r>
      <w:fldChar w:fldCharType="end"/>
    </w:r>
  </w:p>
  <w:p w:rsidR="003100F6" w:rsidRDefault="004246A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E48CE"/>
    <w:multiLevelType w:val="hybridMultilevel"/>
    <w:tmpl w:val="C2E088B0"/>
    <w:lvl w:ilvl="0" w:tplc="C4080F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62054C"/>
    <w:multiLevelType w:val="hybridMultilevel"/>
    <w:tmpl w:val="2DF6961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77293"/>
    <w:multiLevelType w:val="hybridMultilevel"/>
    <w:tmpl w:val="ABF4536A"/>
    <w:lvl w:ilvl="0" w:tplc="C4080F4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1994A59"/>
    <w:multiLevelType w:val="multilevel"/>
    <w:tmpl w:val="71994A59"/>
    <w:lvl w:ilvl="0">
      <w:start w:val="1"/>
      <w:numFmt w:val="decimal"/>
      <w:lvlText w:val="%1."/>
      <w:lvlJc w:val="left"/>
      <w:pPr>
        <w:ind w:left="992" w:hanging="708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0274"/>
    <w:rsid w:val="000008F4"/>
    <w:rsid w:val="0000170F"/>
    <w:rsid w:val="00004799"/>
    <w:rsid w:val="000130FE"/>
    <w:rsid w:val="000167DF"/>
    <w:rsid w:val="00022414"/>
    <w:rsid w:val="00022876"/>
    <w:rsid w:val="00025D59"/>
    <w:rsid w:val="000264F5"/>
    <w:rsid w:val="000304B5"/>
    <w:rsid w:val="00031A01"/>
    <w:rsid w:val="00032E3F"/>
    <w:rsid w:val="00034749"/>
    <w:rsid w:val="00036B38"/>
    <w:rsid w:val="00042141"/>
    <w:rsid w:val="0005095F"/>
    <w:rsid w:val="00065ADA"/>
    <w:rsid w:val="0007009B"/>
    <w:rsid w:val="0007068A"/>
    <w:rsid w:val="00076E75"/>
    <w:rsid w:val="00083985"/>
    <w:rsid w:val="000928C7"/>
    <w:rsid w:val="00096708"/>
    <w:rsid w:val="000A098E"/>
    <w:rsid w:val="000A0BBC"/>
    <w:rsid w:val="000A3A89"/>
    <w:rsid w:val="000B3F17"/>
    <w:rsid w:val="000B7EB5"/>
    <w:rsid w:val="000C2831"/>
    <w:rsid w:val="000C67DE"/>
    <w:rsid w:val="000C69EA"/>
    <w:rsid w:val="000D0352"/>
    <w:rsid w:val="000D10B2"/>
    <w:rsid w:val="000D515E"/>
    <w:rsid w:val="000E4D6D"/>
    <w:rsid w:val="000F4C1F"/>
    <w:rsid w:val="000F68C0"/>
    <w:rsid w:val="000F6F6D"/>
    <w:rsid w:val="00101893"/>
    <w:rsid w:val="001064C0"/>
    <w:rsid w:val="00111822"/>
    <w:rsid w:val="0012121B"/>
    <w:rsid w:val="0012438B"/>
    <w:rsid w:val="00125429"/>
    <w:rsid w:val="00125A31"/>
    <w:rsid w:val="001315A3"/>
    <w:rsid w:val="0013263C"/>
    <w:rsid w:val="001343BD"/>
    <w:rsid w:val="00135935"/>
    <w:rsid w:val="00137B1B"/>
    <w:rsid w:val="001429EA"/>
    <w:rsid w:val="00142D28"/>
    <w:rsid w:val="0015245D"/>
    <w:rsid w:val="00160E61"/>
    <w:rsid w:val="001664AE"/>
    <w:rsid w:val="00174D2B"/>
    <w:rsid w:val="00174E3B"/>
    <w:rsid w:val="0018189D"/>
    <w:rsid w:val="00182083"/>
    <w:rsid w:val="001A65F2"/>
    <w:rsid w:val="001B5F80"/>
    <w:rsid w:val="001B681D"/>
    <w:rsid w:val="001B6F50"/>
    <w:rsid w:val="001C13DD"/>
    <w:rsid w:val="001C7937"/>
    <w:rsid w:val="001C7C89"/>
    <w:rsid w:val="001D53C5"/>
    <w:rsid w:val="001D5F0D"/>
    <w:rsid w:val="001D7432"/>
    <w:rsid w:val="001E0AB1"/>
    <w:rsid w:val="001E202D"/>
    <w:rsid w:val="001E2CDD"/>
    <w:rsid w:val="001E2EED"/>
    <w:rsid w:val="001E5935"/>
    <w:rsid w:val="001E7B2C"/>
    <w:rsid w:val="001F37F2"/>
    <w:rsid w:val="001F4D0D"/>
    <w:rsid w:val="001F6AF9"/>
    <w:rsid w:val="001F74E7"/>
    <w:rsid w:val="00201B88"/>
    <w:rsid w:val="00210C9C"/>
    <w:rsid w:val="00215F50"/>
    <w:rsid w:val="00216655"/>
    <w:rsid w:val="00221167"/>
    <w:rsid w:val="002231CD"/>
    <w:rsid w:val="00224EC4"/>
    <w:rsid w:val="002300F8"/>
    <w:rsid w:val="002308AB"/>
    <w:rsid w:val="00241719"/>
    <w:rsid w:val="00241B95"/>
    <w:rsid w:val="00243414"/>
    <w:rsid w:val="00255C4D"/>
    <w:rsid w:val="0025682C"/>
    <w:rsid w:val="00261F2C"/>
    <w:rsid w:val="002643B6"/>
    <w:rsid w:val="0027398E"/>
    <w:rsid w:val="00273EB0"/>
    <w:rsid w:val="00276B49"/>
    <w:rsid w:val="00281824"/>
    <w:rsid w:val="002849FD"/>
    <w:rsid w:val="00290C0C"/>
    <w:rsid w:val="002949A5"/>
    <w:rsid w:val="00296CF6"/>
    <w:rsid w:val="002A2833"/>
    <w:rsid w:val="002B2159"/>
    <w:rsid w:val="002C0548"/>
    <w:rsid w:val="002C0BC4"/>
    <w:rsid w:val="002C5AF9"/>
    <w:rsid w:val="002D0311"/>
    <w:rsid w:val="002D2376"/>
    <w:rsid w:val="002F2167"/>
    <w:rsid w:val="002F4712"/>
    <w:rsid w:val="002F59A5"/>
    <w:rsid w:val="00300F24"/>
    <w:rsid w:val="003019E8"/>
    <w:rsid w:val="00301DF2"/>
    <w:rsid w:val="00304155"/>
    <w:rsid w:val="0030498D"/>
    <w:rsid w:val="003069F5"/>
    <w:rsid w:val="00314608"/>
    <w:rsid w:val="00324D9F"/>
    <w:rsid w:val="00327BEB"/>
    <w:rsid w:val="003306BC"/>
    <w:rsid w:val="003322F3"/>
    <w:rsid w:val="00335DDE"/>
    <w:rsid w:val="00344B8E"/>
    <w:rsid w:val="003510F7"/>
    <w:rsid w:val="00351835"/>
    <w:rsid w:val="003523A9"/>
    <w:rsid w:val="00354107"/>
    <w:rsid w:val="00356895"/>
    <w:rsid w:val="00360625"/>
    <w:rsid w:val="00375A01"/>
    <w:rsid w:val="00380EE6"/>
    <w:rsid w:val="00386282"/>
    <w:rsid w:val="00386ECB"/>
    <w:rsid w:val="00394478"/>
    <w:rsid w:val="00395215"/>
    <w:rsid w:val="00395CB7"/>
    <w:rsid w:val="003A39DA"/>
    <w:rsid w:val="003A5673"/>
    <w:rsid w:val="003A6483"/>
    <w:rsid w:val="003B1001"/>
    <w:rsid w:val="003B14DD"/>
    <w:rsid w:val="003B2284"/>
    <w:rsid w:val="003B38F6"/>
    <w:rsid w:val="003B507E"/>
    <w:rsid w:val="003B7814"/>
    <w:rsid w:val="003D2798"/>
    <w:rsid w:val="003D4545"/>
    <w:rsid w:val="003D5526"/>
    <w:rsid w:val="003D6310"/>
    <w:rsid w:val="003D7F88"/>
    <w:rsid w:val="003E3F37"/>
    <w:rsid w:val="003E47C1"/>
    <w:rsid w:val="003F1339"/>
    <w:rsid w:val="003F2F1D"/>
    <w:rsid w:val="00403C59"/>
    <w:rsid w:val="0040643C"/>
    <w:rsid w:val="00406E7A"/>
    <w:rsid w:val="00407C40"/>
    <w:rsid w:val="00414AD2"/>
    <w:rsid w:val="004246A3"/>
    <w:rsid w:val="004300E6"/>
    <w:rsid w:val="00430ACB"/>
    <w:rsid w:val="0043157E"/>
    <w:rsid w:val="00437D03"/>
    <w:rsid w:val="00440622"/>
    <w:rsid w:val="00445855"/>
    <w:rsid w:val="0045302C"/>
    <w:rsid w:val="0045542F"/>
    <w:rsid w:val="00463A5B"/>
    <w:rsid w:val="004653EB"/>
    <w:rsid w:val="00470274"/>
    <w:rsid w:val="00471327"/>
    <w:rsid w:val="00476023"/>
    <w:rsid w:val="00484469"/>
    <w:rsid w:val="00487A13"/>
    <w:rsid w:val="0049092A"/>
    <w:rsid w:val="004914B8"/>
    <w:rsid w:val="00493FD8"/>
    <w:rsid w:val="00496EDC"/>
    <w:rsid w:val="004A06DE"/>
    <w:rsid w:val="004A0B77"/>
    <w:rsid w:val="004A19AD"/>
    <w:rsid w:val="004A2943"/>
    <w:rsid w:val="004A7A2E"/>
    <w:rsid w:val="004B54EB"/>
    <w:rsid w:val="004C0A9F"/>
    <w:rsid w:val="004C6BC4"/>
    <w:rsid w:val="004C7B64"/>
    <w:rsid w:val="004D02E8"/>
    <w:rsid w:val="004D1EB1"/>
    <w:rsid w:val="004D4EF3"/>
    <w:rsid w:val="004E1B04"/>
    <w:rsid w:val="004E309A"/>
    <w:rsid w:val="004E5D47"/>
    <w:rsid w:val="004E6D52"/>
    <w:rsid w:val="004F6337"/>
    <w:rsid w:val="00502460"/>
    <w:rsid w:val="00502EF6"/>
    <w:rsid w:val="00503AB9"/>
    <w:rsid w:val="00522CDA"/>
    <w:rsid w:val="00523385"/>
    <w:rsid w:val="00526591"/>
    <w:rsid w:val="00527921"/>
    <w:rsid w:val="0053371F"/>
    <w:rsid w:val="005358B6"/>
    <w:rsid w:val="005379F6"/>
    <w:rsid w:val="00540DEE"/>
    <w:rsid w:val="00540EA2"/>
    <w:rsid w:val="005443F0"/>
    <w:rsid w:val="00545479"/>
    <w:rsid w:val="0054600B"/>
    <w:rsid w:val="00551A0E"/>
    <w:rsid w:val="0056080F"/>
    <w:rsid w:val="00571D0C"/>
    <w:rsid w:val="00580E4D"/>
    <w:rsid w:val="00583BB4"/>
    <w:rsid w:val="005874A8"/>
    <w:rsid w:val="00593292"/>
    <w:rsid w:val="00593A9F"/>
    <w:rsid w:val="00594550"/>
    <w:rsid w:val="00594592"/>
    <w:rsid w:val="00595ABA"/>
    <w:rsid w:val="00597D37"/>
    <w:rsid w:val="005A1298"/>
    <w:rsid w:val="005A288E"/>
    <w:rsid w:val="005A4128"/>
    <w:rsid w:val="005B14D1"/>
    <w:rsid w:val="005B1545"/>
    <w:rsid w:val="005B3B15"/>
    <w:rsid w:val="005B4F2D"/>
    <w:rsid w:val="005C60AC"/>
    <w:rsid w:val="005C69DC"/>
    <w:rsid w:val="005D2013"/>
    <w:rsid w:val="005D3381"/>
    <w:rsid w:val="005D45C3"/>
    <w:rsid w:val="005E0187"/>
    <w:rsid w:val="005E3D50"/>
    <w:rsid w:val="005F7461"/>
    <w:rsid w:val="00613BB9"/>
    <w:rsid w:val="00615CC4"/>
    <w:rsid w:val="00620E99"/>
    <w:rsid w:val="00621BD5"/>
    <w:rsid w:val="006253A7"/>
    <w:rsid w:val="00631CD2"/>
    <w:rsid w:val="00636135"/>
    <w:rsid w:val="00636204"/>
    <w:rsid w:val="0064012D"/>
    <w:rsid w:val="00642BD9"/>
    <w:rsid w:val="00644084"/>
    <w:rsid w:val="0064428C"/>
    <w:rsid w:val="00644513"/>
    <w:rsid w:val="006565B9"/>
    <w:rsid w:val="00665897"/>
    <w:rsid w:val="006705A8"/>
    <w:rsid w:val="006716F4"/>
    <w:rsid w:val="00671FBF"/>
    <w:rsid w:val="0068032C"/>
    <w:rsid w:val="00682748"/>
    <w:rsid w:val="00682BED"/>
    <w:rsid w:val="006877F3"/>
    <w:rsid w:val="0069589B"/>
    <w:rsid w:val="0069605D"/>
    <w:rsid w:val="006A1477"/>
    <w:rsid w:val="006A27B0"/>
    <w:rsid w:val="006A52C1"/>
    <w:rsid w:val="006A5551"/>
    <w:rsid w:val="006A620C"/>
    <w:rsid w:val="006B1045"/>
    <w:rsid w:val="006B28FB"/>
    <w:rsid w:val="006B2952"/>
    <w:rsid w:val="006C5151"/>
    <w:rsid w:val="006C5EAA"/>
    <w:rsid w:val="006D1C78"/>
    <w:rsid w:val="006D23C1"/>
    <w:rsid w:val="006D490C"/>
    <w:rsid w:val="006E6DFC"/>
    <w:rsid w:val="006F3A4A"/>
    <w:rsid w:val="006F5817"/>
    <w:rsid w:val="006F637E"/>
    <w:rsid w:val="006F7E84"/>
    <w:rsid w:val="0070250C"/>
    <w:rsid w:val="00703F64"/>
    <w:rsid w:val="0071131A"/>
    <w:rsid w:val="00713115"/>
    <w:rsid w:val="00714495"/>
    <w:rsid w:val="007315DE"/>
    <w:rsid w:val="00733778"/>
    <w:rsid w:val="00735EBB"/>
    <w:rsid w:val="00740676"/>
    <w:rsid w:val="00743B10"/>
    <w:rsid w:val="0075589F"/>
    <w:rsid w:val="00757A49"/>
    <w:rsid w:val="00762781"/>
    <w:rsid w:val="00762D54"/>
    <w:rsid w:val="007642C1"/>
    <w:rsid w:val="00764BC3"/>
    <w:rsid w:val="007671F3"/>
    <w:rsid w:val="00773519"/>
    <w:rsid w:val="0077520A"/>
    <w:rsid w:val="007753B0"/>
    <w:rsid w:val="007835B7"/>
    <w:rsid w:val="0078506A"/>
    <w:rsid w:val="007867DE"/>
    <w:rsid w:val="0079176B"/>
    <w:rsid w:val="00796602"/>
    <w:rsid w:val="007A052C"/>
    <w:rsid w:val="007A4A81"/>
    <w:rsid w:val="007A77E0"/>
    <w:rsid w:val="007B1978"/>
    <w:rsid w:val="007B486D"/>
    <w:rsid w:val="007B7405"/>
    <w:rsid w:val="007B7695"/>
    <w:rsid w:val="007C23CB"/>
    <w:rsid w:val="007C33BD"/>
    <w:rsid w:val="007C4B9D"/>
    <w:rsid w:val="007C78A7"/>
    <w:rsid w:val="007D0E61"/>
    <w:rsid w:val="007E57DD"/>
    <w:rsid w:val="007F1154"/>
    <w:rsid w:val="007F2AAC"/>
    <w:rsid w:val="007F4047"/>
    <w:rsid w:val="007F4C74"/>
    <w:rsid w:val="007F6CD0"/>
    <w:rsid w:val="007F773E"/>
    <w:rsid w:val="00800B3A"/>
    <w:rsid w:val="0080221A"/>
    <w:rsid w:val="00804795"/>
    <w:rsid w:val="00804E67"/>
    <w:rsid w:val="00807B32"/>
    <w:rsid w:val="00811433"/>
    <w:rsid w:val="008135EC"/>
    <w:rsid w:val="0081606F"/>
    <w:rsid w:val="00821294"/>
    <w:rsid w:val="008275A5"/>
    <w:rsid w:val="00844207"/>
    <w:rsid w:val="008451F5"/>
    <w:rsid w:val="00850F08"/>
    <w:rsid w:val="0085311A"/>
    <w:rsid w:val="00856BEE"/>
    <w:rsid w:val="00856BF8"/>
    <w:rsid w:val="00857DF2"/>
    <w:rsid w:val="0086377F"/>
    <w:rsid w:val="00864C42"/>
    <w:rsid w:val="00867CBF"/>
    <w:rsid w:val="008722C2"/>
    <w:rsid w:val="00873328"/>
    <w:rsid w:val="008767D4"/>
    <w:rsid w:val="00877F7D"/>
    <w:rsid w:val="0088022C"/>
    <w:rsid w:val="008914D2"/>
    <w:rsid w:val="00895BC1"/>
    <w:rsid w:val="008A1D17"/>
    <w:rsid w:val="008A1DB8"/>
    <w:rsid w:val="008A23CA"/>
    <w:rsid w:val="008B32AD"/>
    <w:rsid w:val="008B56D2"/>
    <w:rsid w:val="008B691B"/>
    <w:rsid w:val="008C140E"/>
    <w:rsid w:val="008C4F7D"/>
    <w:rsid w:val="008D23C8"/>
    <w:rsid w:val="008D3001"/>
    <w:rsid w:val="008D43AB"/>
    <w:rsid w:val="008D4F89"/>
    <w:rsid w:val="008D61B9"/>
    <w:rsid w:val="008E2E02"/>
    <w:rsid w:val="008E3823"/>
    <w:rsid w:val="008E3AA9"/>
    <w:rsid w:val="008E4791"/>
    <w:rsid w:val="008E59CB"/>
    <w:rsid w:val="008F4B61"/>
    <w:rsid w:val="00912922"/>
    <w:rsid w:val="009133B9"/>
    <w:rsid w:val="00914311"/>
    <w:rsid w:val="00914B64"/>
    <w:rsid w:val="009216DC"/>
    <w:rsid w:val="00927EA0"/>
    <w:rsid w:val="009312BD"/>
    <w:rsid w:val="0093673B"/>
    <w:rsid w:val="00940DA8"/>
    <w:rsid w:val="009504F5"/>
    <w:rsid w:val="00951509"/>
    <w:rsid w:val="00952DC1"/>
    <w:rsid w:val="0095513D"/>
    <w:rsid w:val="009567F4"/>
    <w:rsid w:val="0096241D"/>
    <w:rsid w:val="00962F0D"/>
    <w:rsid w:val="009632B6"/>
    <w:rsid w:val="00963F73"/>
    <w:rsid w:val="00964244"/>
    <w:rsid w:val="00965EF3"/>
    <w:rsid w:val="00967BAE"/>
    <w:rsid w:val="009703C8"/>
    <w:rsid w:val="00977C9A"/>
    <w:rsid w:val="0098124F"/>
    <w:rsid w:val="00984F68"/>
    <w:rsid w:val="00990512"/>
    <w:rsid w:val="009926DD"/>
    <w:rsid w:val="00994B50"/>
    <w:rsid w:val="009A35A2"/>
    <w:rsid w:val="009B24C6"/>
    <w:rsid w:val="009B4CDF"/>
    <w:rsid w:val="009B7F80"/>
    <w:rsid w:val="009C0487"/>
    <w:rsid w:val="009C13C8"/>
    <w:rsid w:val="009D4818"/>
    <w:rsid w:val="009E487E"/>
    <w:rsid w:val="009E4B21"/>
    <w:rsid w:val="009E4F79"/>
    <w:rsid w:val="009E4F92"/>
    <w:rsid w:val="009E56C5"/>
    <w:rsid w:val="009F22D3"/>
    <w:rsid w:val="009F2B29"/>
    <w:rsid w:val="009F3C84"/>
    <w:rsid w:val="009F42DA"/>
    <w:rsid w:val="009F462B"/>
    <w:rsid w:val="009F7B3B"/>
    <w:rsid w:val="00A01FA4"/>
    <w:rsid w:val="00A0253B"/>
    <w:rsid w:val="00A05E96"/>
    <w:rsid w:val="00A10829"/>
    <w:rsid w:val="00A16022"/>
    <w:rsid w:val="00A17C1C"/>
    <w:rsid w:val="00A21FB7"/>
    <w:rsid w:val="00A31A01"/>
    <w:rsid w:val="00A364C2"/>
    <w:rsid w:val="00A43744"/>
    <w:rsid w:val="00A52729"/>
    <w:rsid w:val="00A60668"/>
    <w:rsid w:val="00A62C5C"/>
    <w:rsid w:val="00A63E45"/>
    <w:rsid w:val="00A70312"/>
    <w:rsid w:val="00A70C6B"/>
    <w:rsid w:val="00A71B7E"/>
    <w:rsid w:val="00A729B1"/>
    <w:rsid w:val="00A72B2F"/>
    <w:rsid w:val="00A72D20"/>
    <w:rsid w:val="00A762CA"/>
    <w:rsid w:val="00A77060"/>
    <w:rsid w:val="00A823B1"/>
    <w:rsid w:val="00A8385E"/>
    <w:rsid w:val="00A85B68"/>
    <w:rsid w:val="00A9197C"/>
    <w:rsid w:val="00A94827"/>
    <w:rsid w:val="00AA6F66"/>
    <w:rsid w:val="00AA76E3"/>
    <w:rsid w:val="00AB2065"/>
    <w:rsid w:val="00AB24AE"/>
    <w:rsid w:val="00AB24CE"/>
    <w:rsid w:val="00AB3AC2"/>
    <w:rsid w:val="00AC09AD"/>
    <w:rsid w:val="00AC0BBC"/>
    <w:rsid w:val="00AC0C66"/>
    <w:rsid w:val="00AC1646"/>
    <w:rsid w:val="00AC70BC"/>
    <w:rsid w:val="00AD5437"/>
    <w:rsid w:val="00AE404D"/>
    <w:rsid w:val="00AE5275"/>
    <w:rsid w:val="00AE583E"/>
    <w:rsid w:val="00AF0DB5"/>
    <w:rsid w:val="00AF42F2"/>
    <w:rsid w:val="00B01B1F"/>
    <w:rsid w:val="00B01D61"/>
    <w:rsid w:val="00B0550A"/>
    <w:rsid w:val="00B11B5F"/>
    <w:rsid w:val="00B12602"/>
    <w:rsid w:val="00B1335F"/>
    <w:rsid w:val="00B14E95"/>
    <w:rsid w:val="00B176F1"/>
    <w:rsid w:val="00B2136A"/>
    <w:rsid w:val="00B274A4"/>
    <w:rsid w:val="00B36BE6"/>
    <w:rsid w:val="00B40619"/>
    <w:rsid w:val="00B47175"/>
    <w:rsid w:val="00B54DF3"/>
    <w:rsid w:val="00B56962"/>
    <w:rsid w:val="00B60600"/>
    <w:rsid w:val="00B81650"/>
    <w:rsid w:val="00B945C7"/>
    <w:rsid w:val="00B95AA9"/>
    <w:rsid w:val="00B97C95"/>
    <w:rsid w:val="00BB0B4C"/>
    <w:rsid w:val="00BB0B70"/>
    <w:rsid w:val="00BB1D83"/>
    <w:rsid w:val="00BB32FD"/>
    <w:rsid w:val="00BB3CC4"/>
    <w:rsid w:val="00BC14E5"/>
    <w:rsid w:val="00BD01F7"/>
    <w:rsid w:val="00BD215C"/>
    <w:rsid w:val="00BD29F8"/>
    <w:rsid w:val="00BD37FC"/>
    <w:rsid w:val="00BD6C13"/>
    <w:rsid w:val="00BD7913"/>
    <w:rsid w:val="00BD7F69"/>
    <w:rsid w:val="00BF4C40"/>
    <w:rsid w:val="00BF723A"/>
    <w:rsid w:val="00C003EE"/>
    <w:rsid w:val="00C02E47"/>
    <w:rsid w:val="00C13FDE"/>
    <w:rsid w:val="00C1586A"/>
    <w:rsid w:val="00C16A68"/>
    <w:rsid w:val="00C17AAD"/>
    <w:rsid w:val="00C20E46"/>
    <w:rsid w:val="00C229C3"/>
    <w:rsid w:val="00C275E3"/>
    <w:rsid w:val="00C329EE"/>
    <w:rsid w:val="00C347A5"/>
    <w:rsid w:val="00C365CF"/>
    <w:rsid w:val="00C36635"/>
    <w:rsid w:val="00C42EFC"/>
    <w:rsid w:val="00C4519E"/>
    <w:rsid w:val="00C470E7"/>
    <w:rsid w:val="00C56A6C"/>
    <w:rsid w:val="00C6055F"/>
    <w:rsid w:val="00C60703"/>
    <w:rsid w:val="00C6328C"/>
    <w:rsid w:val="00C85662"/>
    <w:rsid w:val="00C8590E"/>
    <w:rsid w:val="00C861D9"/>
    <w:rsid w:val="00C93340"/>
    <w:rsid w:val="00C97C8B"/>
    <w:rsid w:val="00CA036F"/>
    <w:rsid w:val="00CB3519"/>
    <w:rsid w:val="00CB57A0"/>
    <w:rsid w:val="00CB5C52"/>
    <w:rsid w:val="00CB731A"/>
    <w:rsid w:val="00CB7C4B"/>
    <w:rsid w:val="00CC0451"/>
    <w:rsid w:val="00CC0B13"/>
    <w:rsid w:val="00CC2797"/>
    <w:rsid w:val="00CD08ED"/>
    <w:rsid w:val="00CD0B54"/>
    <w:rsid w:val="00CD3E34"/>
    <w:rsid w:val="00CE099F"/>
    <w:rsid w:val="00CE1E87"/>
    <w:rsid w:val="00CE442D"/>
    <w:rsid w:val="00CE4887"/>
    <w:rsid w:val="00CE5072"/>
    <w:rsid w:val="00CE536B"/>
    <w:rsid w:val="00CE5575"/>
    <w:rsid w:val="00CE5B4B"/>
    <w:rsid w:val="00CE7DC9"/>
    <w:rsid w:val="00CF156E"/>
    <w:rsid w:val="00CF1C4F"/>
    <w:rsid w:val="00CF57DB"/>
    <w:rsid w:val="00D0000F"/>
    <w:rsid w:val="00D108C6"/>
    <w:rsid w:val="00D23A62"/>
    <w:rsid w:val="00D24FEF"/>
    <w:rsid w:val="00D25344"/>
    <w:rsid w:val="00D26D8C"/>
    <w:rsid w:val="00D35F98"/>
    <w:rsid w:val="00D370AB"/>
    <w:rsid w:val="00D47B6F"/>
    <w:rsid w:val="00D531D1"/>
    <w:rsid w:val="00D54C38"/>
    <w:rsid w:val="00D56C06"/>
    <w:rsid w:val="00D57DBC"/>
    <w:rsid w:val="00D646C9"/>
    <w:rsid w:val="00D733EB"/>
    <w:rsid w:val="00D742A9"/>
    <w:rsid w:val="00D7702B"/>
    <w:rsid w:val="00D87C2A"/>
    <w:rsid w:val="00DB0830"/>
    <w:rsid w:val="00DB1C36"/>
    <w:rsid w:val="00DB2B15"/>
    <w:rsid w:val="00DB482F"/>
    <w:rsid w:val="00DB5920"/>
    <w:rsid w:val="00DB6957"/>
    <w:rsid w:val="00DB7A48"/>
    <w:rsid w:val="00DC12C7"/>
    <w:rsid w:val="00DC2062"/>
    <w:rsid w:val="00DC30A4"/>
    <w:rsid w:val="00DC666F"/>
    <w:rsid w:val="00DD7B9D"/>
    <w:rsid w:val="00DE483A"/>
    <w:rsid w:val="00DE6CEF"/>
    <w:rsid w:val="00DE70AE"/>
    <w:rsid w:val="00DE7657"/>
    <w:rsid w:val="00DF1546"/>
    <w:rsid w:val="00DF37D7"/>
    <w:rsid w:val="00DF58D4"/>
    <w:rsid w:val="00DF61A4"/>
    <w:rsid w:val="00E05C02"/>
    <w:rsid w:val="00E06962"/>
    <w:rsid w:val="00E13514"/>
    <w:rsid w:val="00E17D7B"/>
    <w:rsid w:val="00E204D7"/>
    <w:rsid w:val="00E221B0"/>
    <w:rsid w:val="00E31F40"/>
    <w:rsid w:val="00E32495"/>
    <w:rsid w:val="00E324EE"/>
    <w:rsid w:val="00E32DBC"/>
    <w:rsid w:val="00E405FE"/>
    <w:rsid w:val="00E41608"/>
    <w:rsid w:val="00E45907"/>
    <w:rsid w:val="00E50EDA"/>
    <w:rsid w:val="00E54183"/>
    <w:rsid w:val="00E61501"/>
    <w:rsid w:val="00E6188F"/>
    <w:rsid w:val="00E629AD"/>
    <w:rsid w:val="00E63636"/>
    <w:rsid w:val="00E63D5C"/>
    <w:rsid w:val="00E64799"/>
    <w:rsid w:val="00E64B5C"/>
    <w:rsid w:val="00E65A97"/>
    <w:rsid w:val="00E717A2"/>
    <w:rsid w:val="00E7376F"/>
    <w:rsid w:val="00E822DD"/>
    <w:rsid w:val="00E87393"/>
    <w:rsid w:val="00E942F9"/>
    <w:rsid w:val="00E94B34"/>
    <w:rsid w:val="00E9595F"/>
    <w:rsid w:val="00EA0628"/>
    <w:rsid w:val="00EA1F7C"/>
    <w:rsid w:val="00EA54AC"/>
    <w:rsid w:val="00EB6182"/>
    <w:rsid w:val="00EB6538"/>
    <w:rsid w:val="00EB70AB"/>
    <w:rsid w:val="00EC01C9"/>
    <w:rsid w:val="00EC45B4"/>
    <w:rsid w:val="00ED279F"/>
    <w:rsid w:val="00ED2F3C"/>
    <w:rsid w:val="00EE1749"/>
    <w:rsid w:val="00EE3A7B"/>
    <w:rsid w:val="00EE4A7E"/>
    <w:rsid w:val="00EF1A3B"/>
    <w:rsid w:val="00EF2BA8"/>
    <w:rsid w:val="00EF4BE7"/>
    <w:rsid w:val="00F029BD"/>
    <w:rsid w:val="00F02F3A"/>
    <w:rsid w:val="00F0381A"/>
    <w:rsid w:val="00F10ACF"/>
    <w:rsid w:val="00F11B04"/>
    <w:rsid w:val="00F12209"/>
    <w:rsid w:val="00F12732"/>
    <w:rsid w:val="00F174BB"/>
    <w:rsid w:val="00F20F2D"/>
    <w:rsid w:val="00F3321F"/>
    <w:rsid w:val="00F344C2"/>
    <w:rsid w:val="00F36489"/>
    <w:rsid w:val="00F402A5"/>
    <w:rsid w:val="00F45363"/>
    <w:rsid w:val="00F55CB3"/>
    <w:rsid w:val="00F614B7"/>
    <w:rsid w:val="00F631D2"/>
    <w:rsid w:val="00F65425"/>
    <w:rsid w:val="00F7000D"/>
    <w:rsid w:val="00F70D24"/>
    <w:rsid w:val="00F7251C"/>
    <w:rsid w:val="00F7473E"/>
    <w:rsid w:val="00F848B9"/>
    <w:rsid w:val="00F86029"/>
    <w:rsid w:val="00F879C8"/>
    <w:rsid w:val="00F9021D"/>
    <w:rsid w:val="00F90C82"/>
    <w:rsid w:val="00F918A7"/>
    <w:rsid w:val="00F939CD"/>
    <w:rsid w:val="00F95376"/>
    <w:rsid w:val="00F975FD"/>
    <w:rsid w:val="00FA00C7"/>
    <w:rsid w:val="00FA1EFC"/>
    <w:rsid w:val="00FB0A72"/>
    <w:rsid w:val="00FB5972"/>
    <w:rsid w:val="00FC27CE"/>
    <w:rsid w:val="00FC4FA5"/>
    <w:rsid w:val="00FC659F"/>
    <w:rsid w:val="00FD43F2"/>
    <w:rsid w:val="00FE5C24"/>
    <w:rsid w:val="00FF2D73"/>
    <w:rsid w:val="00FF7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50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B5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B50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3B5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4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47A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45907"/>
    <w:pPr>
      <w:ind w:left="720"/>
      <w:contextualSpacing/>
    </w:pPr>
  </w:style>
  <w:style w:type="paragraph" w:customStyle="1" w:styleId="aa">
    <w:name w:val="Содержимое таблицы"/>
    <w:basedOn w:val="a"/>
    <w:rsid w:val="006253A7"/>
    <w:pPr>
      <w:suppressLineNumbers/>
      <w:suppressAutoHyphens/>
      <w:spacing w:after="0" w:line="100" w:lineRule="atLeast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customStyle="1" w:styleId="1">
    <w:name w:val="Без интервала1"/>
    <w:rsid w:val="00F174B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F3321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NoSpacing">
    <w:name w:val="No Spacing"/>
    <w:rsid w:val="00A77060"/>
    <w:pPr>
      <w:spacing w:after="0" w:line="240" w:lineRule="auto"/>
    </w:pPr>
    <w:rPr>
      <w:rFonts w:ascii="Calibri" w:eastAsia="SimSu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50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B5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B50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3B5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4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47A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459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6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3AA28-38DD-4153-9E89-7107807C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3</Pages>
  <Words>3269</Words>
  <Characters>1863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01</cp:revision>
  <cp:lastPrinted>2016-03-15T12:22:00Z</cp:lastPrinted>
  <dcterms:created xsi:type="dcterms:W3CDTF">2015-07-08T09:59:00Z</dcterms:created>
  <dcterms:modified xsi:type="dcterms:W3CDTF">2023-11-03T08:08:00Z</dcterms:modified>
</cp:coreProperties>
</file>